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5CA3" w14:textId="008ED8E7" w:rsidR="00F541B4" w:rsidRPr="00251784" w:rsidRDefault="00514197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 w:rsidRPr="00251784">
        <w:rPr>
          <w:rFonts w:asciiTheme="minorHAnsi" w:hAnsiTheme="minorHAnsi" w:cstheme="minorHAnsi"/>
          <w:b/>
          <w:bCs/>
          <w:sz w:val="24"/>
          <w:szCs w:val="24"/>
        </w:rPr>
        <w:t>Sprawozdanie z realizacji programu współpracy powiatu żywieckiego z organizacjami pozarządowymi  w roku 20</w:t>
      </w:r>
      <w:r w:rsidR="00DB59E1" w:rsidRPr="00251784">
        <w:rPr>
          <w:rFonts w:asciiTheme="minorHAnsi" w:hAnsiTheme="minorHAnsi" w:cstheme="minorHAnsi"/>
          <w:b/>
          <w:bCs/>
          <w:sz w:val="24"/>
          <w:szCs w:val="24"/>
        </w:rPr>
        <w:t>20</w:t>
      </w:r>
    </w:p>
    <w:bookmarkEnd w:id="0"/>
    <w:p w14:paraId="42327325" w14:textId="4A6B40DA" w:rsidR="00546DC2" w:rsidRPr="00251784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b/>
          <w:bCs/>
          <w:sz w:val="24"/>
          <w:szCs w:val="24"/>
        </w:rPr>
        <w:t>Informacje ogólne</w:t>
      </w:r>
    </w:p>
    <w:p w14:paraId="31E89096" w14:textId="54C4013A" w:rsidR="00936AA4" w:rsidRPr="00251784" w:rsidRDefault="00936AA4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Organizacje pozarządowe to podmioty nie będące jednostkami sektora finansów publicznych, w rozumieniu przepisów </w:t>
      </w:r>
      <w:r w:rsidR="008242F5" w:rsidRPr="00251784">
        <w:rPr>
          <w:rFonts w:asciiTheme="minorHAnsi" w:hAnsiTheme="minorHAnsi" w:cstheme="minorHAnsi"/>
          <w:sz w:val="24"/>
          <w:szCs w:val="24"/>
        </w:rPr>
        <w:t>ustawy</w:t>
      </w:r>
      <w:r w:rsidR="008242F5" w:rsidRPr="0025178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o finansach publicznych, i niedziałające w celu osiągnięcia zysku, osoby prawne lub jednostki nieposiadające osobowości prawnej utworzone na podstawie przepisów ustaw, w tym fundacje i stowarzyszenia z zastrzeżeniem art. 3 ust. 4 ustawy z dnia 24 kwietnia 2003 r.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o działalności pożytku publicznego i o wolontariacie.</w:t>
      </w:r>
    </w:p>
    <w:p w14:paraId="41FFA348" w14:textId="7E6FF970" w:rsidR="006D396D" w:rsidRPr="00251784" w:rsidRDefault="0026557A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Współpraca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 z organizacjami pozarządowymi służy jednej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z najbardziej istotnych misji jaką jest uczestnictwo obywateli w kreowaniu życia publicznego.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 Cele tej</w:t>
      </w:r>
      <w:r w:rsidR="0051419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współpracy zamieszczone są w </w:t>
      </w:r>
      <w:r w:rsidR="00AD0463" w:rsidRPr="00251784">
        <w:rPr>
          <w:rFonts w:asciiTheme="minorHAnsi" w:hAnsiTheme="minorHAnsi" w:cstheme="minorHAnsi"/>
          <w:sz w:val="24"/>
          <w:szCs w:val="24"/>
        </w:rPr>
        <w:t>p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rogramie </w:t>
      </w:r>
      <w:r w:rsidR="00AD0463" w:rsidRPr="00251784">
        <w:rPr>
          <w:rFonts w:asciiTheme="minorHAnsi" w:hAnsiTheme="minorHAnsi" w:cstheme="minorHAnsi"/>
          <w:sz w:val="24"/>
          <w:szCs w:val="24"/>
        </w:rPr>
        <w:t>w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spółpracy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="00041495" w:rsidRPr="00251784">
        <w:rPr>
          <w:rFonts w:asciiTheme="minorHAnsi" w:hAnsiTheme="minorHAnsi" w:cstheme="minorHAnsi"/>
          <w:sz w:val="24"/>
          <w:szCs w:val="24"/>
        </w:rPr>
        <w:t>ywieckiego z organizacjami pozarządowymi</w:t>
      </w:r>
      <w:r w:rsidR="00FB24C1" w:rsidRPr="00251784">
        <w:rPr>
          <w:rFonts w:asciiTheme="minorHAnsi" w:hAnsiTheme="minorHAnsi" w:cstheme="minorHAnsi"/>
          <w:sz w:val="24"/>
          <w:szCs w:val="24"/>
        </w:rPr>
        <w:t>, którego podstawą prawną był art. 5</w:t>
      </w:r>
      <w:r w:rsidR="00F8385F" w:rsidRPr="00251784">
        <w:rPr>
          <w:rFonts w:asciiTheme="minorHAnsi" w:hAnsiTheme="minorHAnsi" w:cstheme="minorHAnsi"/>
          <w:sz w:val="24"/>
          <w:szCs w:val="24"/>
        </w:rPr>
        <w:t>a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ustawy </w:t>
      </w:r>
      <w:r w:rsidR="00317967" w:rsidRPr="00251784">
        <w:rPr>
          <w:rFonts w:asciiTheme="minorHAnsi" w:hAnsiTheme="minorHAnsi" w:cstheme="minorHAnsi"/>
          <w:sz w:val="24"/>
          <w:szCs w:val="24"/>
        </w:rPr>
        <w:t>z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dnia 24 kwietnia 2003 r. o działalności pożytku publicznego i wolontariacie</w:t>
      </w:r>
      <w:r w:rsidR="00041495" w:rsidRPr="00251784">
        <w:rPr>
          <w:rFonts w:asciiTheme="minorHAnsi" w:hAnsiTheme="minorHAnsi" w:cstheme="minorHAnsi"/>
          <w:sz w:val="24"/>
          <w:szCs w:val="24"/>
        </w:rPr>
        <w:t>.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Program </w:t>
      </w:r>
      <w:r w:rsidR="00AD0463" w:rsidRPr="00251784">
        <w:rPr>
          <w:rFonts w:asciiTheme="minorHAnsi" w:hAnsiTheme="minorHAnsi" w:cstheme="minorHAnsi"/>
          <w:sz w:val="24"/>
          <w:szCs w:val="24"/>
        </w:rPr>
        <w:t>w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spółpracy jest </w:t>
      </w:r>
      <w:r w:rsidR="008242F5" w:rsidRPr="00251784">
        <w:rPr>
          <w:rFonts w:asciiTheme="minorHAnsi" w:hAnsiTheme="minorHAnsi" w:cstheme="minorHAnsi"/>
          <w:sz w:val="24"/>
          <w:szCs w:val="24"/>
        </w:rPr>
        <w:t>przyjmowany</w:t>
      </w:r>
      <w:r w:rsidR="00041495" w:rsidRPr="00251784">
        <w:rPr>
          <w:rFonts w:asciiTheme="minorHAnsi" w:hAnsiTheme="minorHAnsi" w:cstheme="minorHAnsi"/>
          <w:sz w:val="24"/>
          <w:szCs w:val="24"/>
        </w:rPr>
        <w:t xml:space="preserve"> uchwałą Rady P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 xml:space="preserve">w Żywcu </w:t>
      </w:r>
      <w:r w:rsidR="00041495" w:rsidRPr="00251784">
        <w:rPr>
          <w:rFonts w:asciiTheme="minorHAnsi" w:hAnsiTheme="minorHAnsi" w:cstheme="minorHAnsi"/>
          <w:sz w:val="24"/>
          <w:szCs w:val="24"/>
        </w:rPr>
        <w:t>każ</w:t>
      </w:r>
      <w:r w:rsidR="00AD0463" w:rsidRPr="00251784">
        <w:rPr>
          <w:rFonts w:asciiTheme="minorHAnsi" w:hAnsiTheme="minorHAnsi" w:cstheme="minorHAnsi"/>
          <w:sz w:val="24"/>
          <w:szCs w:val="24"/>
        </w:rPr>
        <w:t xml:space="preserve">dego roku. </w:t>
      </w:r>
    </w:p>
    <w:p w14:paraId="0727E45D" w14:textId="6E832F5B" w:rsidR="00723F75" w:rsidRPr="00251784" w:rsidRDefault="006D396D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W dniach </w:t>
      </w:r>
      <w:r w:rsidR="00693FE8" w:rsidRPr="00251784">
        <w:rPr>
          <w:rFonts w:asciiTheme="minorHAnsi" w:hAnsiTheme="minorHAnsi" w:cstheme="minorHAnsi"/>
          <w:sz w:val="24"/>
          <w:szCs w:val="24"/>
        </w:rPr>
        <w:t>24 września</w:t>
      </w:r>
      <w:r w:rsidR="00BD4749" w:rsidRPr="00251784">
        <w:rPr>
          <w:rFonts w:asciiTheme="minorHAnsi" w:hAnsiTheme="minorHAnsi" w:cstheme="minorHAnsi"/>
          <w:sz w:val="24"/>
          <w:szCs w:val="24"/>
        </w:rPr>
        <w:t xml:space="preserve"> – </w:t>
      </w:r>
      <w:r w:rsidR="00693FE8" w:rsidRPr="00251784">
        <w:rPr>
          <w:rFonts w:asciiTheme="minorHAnsi" w:hAnsiTheme="minorHAnsi" w:cstheme="minorHAnsi"/>
          <w:sz w:val="24"/>
          <w:szCs w:val="24"/>
        </w:rPr>
        <w:t>2 października 2019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odbyły się konsultacje społeczne dotyczące </w:t>
      </w:r>
      <w:r w:rsidR="005F46C8" w:rsidRPr="00251784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251784">
        <w:rPr>
          <w:rFonts w:asciiTheme="minorHAnsi" w:hAnsiTheme="minorHAnsi" w:cstheme="minorHAnsi"/>
          <w:sz w:val="24"/>
          <w:szCs w:val="24"/>
        </w:rPr>
        <w:t xml:space="preserve">programu </w:t>
      </w:r>
      <w:r w:rsidR="003159BC" w:rsidRPr="00251784">
        <w:rPr>
          <w:rFonts w:asciiTheme="minorHAnsi" w:hAnsiTheme="minorHAnsi" w:cstheme="minorHAnsi"/>
          <w:sz w:val="24"/>
          <w:szCs w:val="24"/>
        </w:rPr>
        <w:t>współpracy z radami działalności pożytku publicznego</w:t>
      </w:r>
      <w:r w:rsidR="00F8385F" w:rsidRPr="00251784">
        <w:rPr>
          <w:rFonts w:asciiTheme="minorHAnsi" w:hAnsiTheme="minorHAnsi" w:cstheme="minorHAnsi"/>
          <w:sz w:val="24"/>
          <w:szCs w:val="24"/>
        </w:rPr>
        <w:t>,</w:t>
      </w:r>
      <w:r w:rsidR="003159BC" w:rsidRPr="00251784">
        <w:rPr>
          <w:rFonts w:asciiTheme="minorHAnsi" w:hAnsiTheme="minorHAnsi" w:cstheme="minorHAnsi"/>
          <w:sz w:val="24"/>
          <w:szCs w:val="24"/>
        </w:rPr>
        <w:t xml:space="preserve"> organizacjami pozarządowymi i podmiotami wymienionymi </w:t>
      </w:r>
      <w:r w:rsidR="0000222C" w:rsidRPr="00251784">
        <w:rPr>
          <w:rFonts w:asciiTheme="minorHAnsi" w:hAnsiTheme="minorHAnsi" w:cstheme="minorHAnsi"/>
          <w:sz w:val="24"/>
          <w:szCs w:val="24"/>
        </w:rPr>
        <w:t>w art.</w:t>
      </w:r>
      <w:r w:rsidR="003159BC" w:rsidRPr="00251784">
        <w:rPr>
          <w:rFonts w:asciiTheme="minorHAnsi" w:hAnsiTheme="minorHAnsi" w:cstheme="minorHAnsi"/>
          <w:sz w:val="24"/>
          <w:szCs w:val="24"/>
        </w:rPr>
        <w:t xml:space="preserve"> 3 ust. 3 ustawy o działalności pożytku publicznego i o wolontariacie. W związku z brakiem uwag </w:t>
      </w:r>
      <w:r w:rsidR="004C0864" w:rsidRPr="00251784">
        <w:rPr>
          <w:rFonts w:asciiTheme="minorHAnsi" w:hAnsiTheme="minorHAnsi" w:cstheme="minorHAnsi"/>
          <w:sz w:val="24"/>
          <w:szCs w:val="24"/>
        </w:rPr>
        <w:t xml:space="preserve">do przedłożonego projektu </w:t>
      </w:r>
      <w:r w:rsidR="00FB24C1" w:rsidRPr="00251784">
        <w:rPr>
          <w:rFonts w:asciiTheme="minorHAnsi" w:hAnsiTheme="minorHAnsi" w:cstheme="minorHAnsi"/>
          <w:sz w:val="24"/>
          <w:szCs w:val="24"/>
        </w:rPr>
        <w:t>Rada Powiatu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w Żywcu uchwałą nr </w:t>
      </w:r>
      <w:r w:rsidR="00693FE8" w:rsidRPr="00251784">
        <w:rPr>
          <w:rFonts w:asciiTheme="minorHAnsi" w:hAnsiTheme="minorHAnsi" w:cstheme="minorHAnsi"/>
          <w:sz w:val="24"/>
          <w:szCs w:val="24"/>
        </w:rPr>
        <w:t>X/140/2019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z dnia </w:t>
      </w:r>
      <w:r w:rsidR="00693FE8" w:rsidRPr="00251784">
        <w:rPr>
          <w:rFonts w:asciiTheme="minorHAnsi" w:hAnsiTheme="minorHAnsi" w:cstheme="minorHAnsi"/>
          <w:sz w:val="24"/>
          <w:szCs w:val="24"/>
        </w:rPr>
        <w:t>28 października 2019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r. w sprawie programu współpracy Powiatu Żywieckiego z organizacjami pozarządowymi na rok 20</w:t>
      </w:r>
      <w:r w:rsidR="00693FE8" w:rsidRPr="00251784">
        <w:rPr>
          <w:rFonts w:asciiTheme="minorHAnsi" w:hAnsiTheme="minorHAnsi" w:cstheme="minorHAnsi"/>
          <w:sz w:val="24"/>
          <w:szCs w:val="24"/>
        </w:rPr>
        <w:t>20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przyjęła </w:t>
      </w:r>
      <w:r w:rsidR="00D10BF6">
        <w:rPr>
          <w:rFonts w:asciiTheme="minorHAnsi" w:hAnsiTheme="minorHAnsi" w:cstheme="minorHAnsi"/>
          <w:sz w:val="24"/>
          <w:szCs w:val="24"/>
        </w:rPr>
        <w:t>wyżej wymieniony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1D335B" w:rsidRPr="00251784">
        <w:rPr>
          <w:rFonts w:asciiTheme="minorHAnsi" w:hAnsiTheme="minorHAnsi" w:cstheme="minorHAnsi"/>
          <w:sz w:val="24"/>
          <w:szCs w:val="24"/>
        </w:rPr>
        <w:t>dokument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. 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Podmiotami programu współpracy </w:t>
      </w:r>
      <w:r w:rsidR="005F46C8" w:rsidRPr="00251784">
        <w:rPr>
          <w:rFonts w:asciiTheme="minorHAnsi" w:hAnsiTheme="minorHAnsi" w:cstheme="minorHAnsi"/>
          <w:sz w:val="24"/>
          <w:szCs w:val="24"/>
        </w:rPr>
        <w:t>były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 z jednej strony organy jednostek samorządu terytorialnego,</w:t>
      </w:r>
      <w:r w:rsidR="0031796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a z drugiej organizacje pozarządowe oraz podmioty wymienione w art. 3 ust. 3 ustawy o działalności pożytku publicznego i wolontariacie prowadzącymi, odpowiednio do terytorialnego zakresu działania organów jednostek samorządu terytorialnego, działalność pożytku publicznego w zakresie odpowiadającym </w:t>
      </w:r>
      <w:r w:rsidR="00723F75" w:rsidRPr="00251784">
        <w:rPr>
          <w:rFonts w:asciiTheme="minorHAnsi" w:hAnsiTheme="minorHAnsi" w:cstheme="minorHAnsi"/>
          <w:color w:val="000000"/>
          <w:sz w:val="24"/>
          <w:szCs w:val="24"/>
        </w:rPr>
        <w:t>zadaniom</w:t>
      </w:r>
      <w:r w:rsidR="00723F75" w:rsidRPr="00251784">
        <w:rPr>
          <w:rFonts w:asciiTheme="minorHAnsi" w:hAnsiTheme="minorHAnsi" w:cstheme="minorHAnsi"/>
          <w:sz w:val="24"/>
          <w:szCs w:val="24"/>
        </w:rPr>
        <w:t xml:space="preserve"> tych organów.</w:t>
      </w:r>
    </w:p>
    <w:p w14:paraId="1870766D" w14:textId="77777777" w:rsidR="00F45434" w:rsidRPr="00251784" w:rsidRDefault="00FB24C1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Głównymi założeniami programu były:</w:t>
      </w:r>
    </w:p>
    <w:p w14:paraId="2D7BE3EE" w14:textId="16A2DFFF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mocnienie lokalnych działań, stworzenie warunków dla powstania inicjatyw i struktur funkcjonujących na rzecz społeczności lokalnych</w:t>
      </w:r>
      <w:r w:rsidR="00F812E3" w:rsidRPr="00251784">
        <w:rPr>
          <w:rFonts w:asciiTheme="minorHAnsi" w:hAnsiTheme="minorHAnsi" w:cstheme="minorHAnsi"/>
          <w:sz w:val="24"/>
          <w:szCs w:val="24"/>
        </w:rPr>
        <w:t>,</w:t>
      </w:r>
    </w:p>
    <w:p w14:paraId="04E3DB03" w14:textId="61A99AA2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zwiększenie wpływu sektora obywatelskiego na kreowanie polityki społecznej w powiecie</w:t>
      </w:r>
      <w:r w:rsidR="00F812E3" w:rsidRPr="00251784">
        <w:rPr>
          <w:rFonts w:asciiTheme="minorHAnsi" w:hAnsiTheme="minorHAnsi" w:cstheme="minorHAnsi"/>
          <w:sz w:val="24"/>
          <w:szCs w:val="24"/>
        </w:rPr>
        <w:t>,</w:t>
      </w:r>
    </w:p>
    <w:p w14:paraId="3455A263" w14:textId="3F480F29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prawa jakości życia poprzez pełniejsze zaspokojenie potrzeb społecznych</w:t>
      </w:r>
      <w:r w:rsidR="00F812E3" w:rsidRPr="00251784">
        <w:rPr>
          <w:rFonts w:asciiTheme="minorHAnsi" w:hAnsiTheme="minorHAnsi" w:cstheme="minorHAnsi"/>
          <w:sz w:val="24"/>
          <w:szCs w:val="24"/>
        </w:rPr>
        <w:t>,</w:t>
      </w:r>
    </w:p>
    <w:p w14:paraId="54436E74" w14:textId="1A5B2C13" w:rsidR="00723F75" w:rsidRPr="00251784" w:rsidRDefault="00723F75" w:rsidP="00261427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integracja podmiotów polityki lokalnej obejmującej swym zakresem sferę zadań publicznych</w:t>
      </w:r>
      <w:r w:rsidR="00F812E3" w:rsidRPr="00251784">
        <w:rPr>
          <w:rFonts w:asciiTheme="minorHAnsi" w:hAnsiTheme="minorHAnsi" w:cstheme="minorHAnsi"/>
          <w:sz w:val="24"/>
          <w:szCs w:val="24"/>
        </w:rPr>
        <w:t>.</w:t>
      </w:r>
    </w:p>
    <w:p w14:paraId="39F144B6" w14:textId="77777777" w:rsidR="00317967" w:rsidRPr="00251784" w:rsidRDefault="00317967" w:rsidP="00251784">
      <w:pPr>
        <w:rPr>
          <w:rFonts w:asciiTheme="minorHAnsi" w:hAnsiTheme="minorHAnsi" w:cstheme="minorHAnsi"/>
          <w:sz w:val="24"/>
          <w:szCs w:val="24"/>
        </w:rPr>
      </w:pPr>
    </w:p>
    <w:p w14:paraId="77E5DB85" w14:textId="77777777" w:rsidR="00723F75" w:rsidRPr="00251784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bszar działania programu współpracy obejmował zadania:</w:t>
      </w:r>
    </w:p>
    <w:p w14:paraId="4823829D" w14:textId="77777777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Kultury, sztuki, ochrony dóbr kultury i  dziedzictwa narodowego, w szczególności:</w:t>
      </w:r>
    </w:p>
    <w:p w14:paraId="1556A046" w14:textId="77777777" w:rsidR="00B744D4" w:rsidRPr="00251784" w:rsidRDefault="00B744D4" w:rsidP="0026142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imprez kulturalnych,</w:t>
      </w:r>
    </w:p>
    <w:p w14:paraId="374F4BBC" w14:textId="77777777" w:rsidR="00B744D4" w:rsidRPr="00251784" w:rsidRDefault="00B744D4" w:rsidP="0026142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edukacja regionalna dzieci i młodzieży,</w:t>
      </w:r>
    </w:p>
    <w:p w14:paraId="78194EE0" w14:textId="77777777" w:rsidR="00B744D4" w:rsidRPr="00251784" w:rsidRDefault="00B744D4" w:rsidP="0026142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lastRenderedPageBreak/>
        <w:t>wspieranie niekomercyjnych wydawnictw dotyczących utrwalania dziedzictwa kulturowego regionu,</w:t>
      </w:r>
    </w:p>
    <w:p w14:paraId="7DF3D092" w14:textId="4803F3E0" w:rsidR="00B744D4" w:rsidRPr="00251784" w:rsidRDefault="00B744D4" w:rsidP="0026142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promocja kultury Żywiecczyzny poprzez wspieranie amatorskiego ruchu artystycznego, </w:t>
      </w:r>
      <w:r w:rsidR="00897932">
        <w:rPr>
          <w:rFonts w:asciiTheme="minorHAnsi" w:hAnsiTheme="minorHAnsi" w:cstheme="minorHAnsi"/>
          <w:sz w:val="24"/>
          <w:szCs w:val="24"/>
        </w:rPr>
        <w:t>f</w:t>
      </w:r>
      <w:r w:rsidRPr="00251784">
        <w:rPr>
          <w:rFonts w:asciiTheme="minorHAnsi" w:hAnsiTheme="minorHAnsi" w:cstheme="minorHAnsi"/>
          <w:sz w:val="24"/>
          <w:szCs w:val="24"/>
        </w:rPr>
        <w:t>olkloru oraz rzemiosła ludowego.</w:t>
      </w:r>
    </w:p>
    <w:p w14:paraId="0D957225" w14:textId="77777777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Wspierania i upowszechniania kultury fizycznej, w szczególności:</w:t>
      </w:r>
    </w:p>
    <w:p w14:paraId="3948A7B8" w14:textId="599BC9B7" w:rsidR="00B744D4" w:rsidRPr="00251784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masowych imprez sportowych, rekreacyjnych o zasięgu ponadgminnym, w szczególności dla dzieci i młodzieży,</w:t>
      </w:r>
    </w:p>
    <w:p w14:paraId="3357131D" w14:textId="77777777" w:rsidR="00B744D4" w:rsidRPr="00251784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zajęć dzieci i młodzieży uzdolnionej sportowo oraz sportowców niepełnosprawnych,</w:t>
      </w:r>
    </w:p>
    <w:p w14:paraId="2E850E23" w14:textId="5AAFAD1E" w:rsidR="00B744D4" w:rsidRPr="00251784" w:rsidRDefault="00B744D4" w:rsidP="0026142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rganizacja sportu szkolnego dzieci i młodzieży na szczeblu powiatowym, rejonowym i wojewódzkim (wg Informatora Programowego Śląskiego Szkolnego Związku Sportowego wydanego przez Urząd Marszałkowski Województwa Śląskiego oraz Kuratorium Oświaty).</w:t>
      </w:r>
    </w:p>
    <w:p w14:paraId="417C1CF2" w14:textId="77777777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Turystyki i krajoznawstwa, w szczególności:</w:t>
      </w:r>
    </w:p>
    <w:p w14:paraId="516F4DA6" w14:textId="77777777" w:rsidR="00B744D4" w:rsidRPr="00251784" w:rsidRDefault="00B744D4" w:rsidP="0026142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trzymanie szlaków turystycznych – zimowych, letnich na terenie Powiatu Żywieckiego,</w:t>
      </w:r>
    </w:p>
    <w:p w14:paraId="3602BC10" w14:textId="77777777" w:rsidR="00B744D4" w:rsidRPr="00251784" w:rsidRDefault="00B744D4" w:rsidP="00261427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powszechniania turystyki wśród dzieci i młodzieży.</w:t>
      </w:r>
    </w:p>
    <w:p w14:paraId="21F574BA" w14:textId="77777777" w:rsidR="00B744D4" w:rsidRPr="00251784" w:rsidRDefault="00B744D4" w:rsidP="0026142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color w:val="000000"/>
          <w:sz w:val="24"/>
          <w:szCs w:val="24"/>
        </w:rPr>
        <w:t>Ratownictwa i ochrony</w:t>
      </w:r>
      <w:r w:rsidRPr="00251784">
        <w:rPr>
          <w:rFonts w:asciiTheme="minorHAnsi" w:hAnsiTheme="minorHAnsi" w:cstheme="minorHAnsi"/>
          <w:sz w:val="24"/>
          <w:szCs w:val="24"/>
        </w:rPr>
        <w:t xml:space="preserve"> ludności, w szczególności:</w:t>
      </w:r>
    </w:p>
    <w:p w14:paraId="608BBEE9" w14:textId="77777777" w:rsidR="00B744D4" w:rsidRP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zapewnienie bezpieczeństwa osób przebywających w górach i na wodzie.</w:t>
      </w:r>
    </w:p>
    <w:p w14:paraId="6C27EB73" w14:textId="77777777" w:rsidR="00B744D4" w:rsidRPr="000E41F8" w:rsidRDefault="00B744D4" w:rsidP="0026142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Działalności na rzecz osób niepełnosprawnych, w szczególności:</w:t>
      </w:r>
    </w:p>
    <w:p w14:paraId="52808FD1" w14:textId="577ACCDA" w:rsidR="00B744D4" w:rsidRP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działalność na rzecz osób ze znacznym upośledzeniem po 26 roku życia</w:t>
      </w:r>
      <w:r w:rsidR="001D335B" w:rsidRPr="000E41F8">
        <w:rPr>
          <w:rFonts w:asciiTheme="minorHAnsi" w:hAnsiTheme="minorHAnsi" w:cstheme="minorHAnsi"/>
          <w:sz w:val="24"/>
          <w:szCs w:val="24"/>
        </w:rPr>
        <w:t>.</w:t>
      </w:r>
      <w:r w:rsidRPr="000E41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1A1447" w14:textId="77777777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Działalności na rzecz integracji europejskiej oraz rozwijania kontaktów i współpracy między </w:t>
      </w:r>
      <w:r w:rsidRPr="00251784">
        <w:rPr>
          <w:rFonts w:asciiTheme="minorHAnsi" w:hAnsiTheme="minorHAnsi" w:cstheme="minorHAnsi"/>
          <w:color w:val="000000"/>
          <w:sz w:val="24"/>
          <w:szCs w:val="24"/>
        </w:rPr>
        <w:t>społeczeństwami</w:t>
      </w:r>
      <w:r w:rsidRPr="00251784">
        <w:rPr>
          <w:rFonts w:asciiTheme="minorHAnsi" w:hAnsiTheme="minorHAnsi" w:cstheme="minorHAnsi"/>
          <w:sz w:val="24"/>
          <w:szCs w:val="24"/>
        </w:rPr>
        <w:t>.</w:t>
      </w:r>
    </w:p>
    <w:p w14:paraId="02085222" w14:textId="77777777" w:rsidR="000E41F8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Ochrony i promocji zdrowia, w szczególności:</w:t>
      </w:r>
    </w:p>
    <w:p w14:paraId="5155B6B0" w14:textId="77777777" w:rsid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podejmowanie działań promujących zdrowy styl życia wśród dzieci, młodzieży i dorosłych,</w:t>
      </w:r>
    </w:p>
    <w:p w14:paraId="49A835AD" w14:textId="77777777" w:rsid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 xml:space="preserve">upowszechnianie wiedzy na temat ratownictwa medycznego, honorowego </w:t>
      </w:r>
      <w:r w:rsidR="000E41F8">
        <w:rPr>
          <w:rFonts w:asciiTheme="minorHAnsi" w:hAnsiTheme="minorHAnsi" w:cstheme="minorHAnsi"/>
          <w:sz w:val="24"/>
          <w:szCs w:val="24"/>
        </w:rPr>
        <w:t>k</w:t>
      </w:r>
      <w:r w:rsidRPr="000E41F8">
        <w:rPr>
          <w:rFonts w:asciiTheme="minorHAnsi" w:hAnsiTheme="minorHAnsi" w:cstheme="minorHAnsi"/>
          <w:sz w:val="24"/>
          <w:szCs w:val="24"/>
        </w:rPr>
        <w:t xml:space="preserve">rwiodawstwa, </w:t>
      </w:r>
    </w:p>
    <w:p w14:paraId="49AE32C8" w14:textId="77777777" w:rsid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właściwych postaw i zachowań prozdrowotnych,</w:t>
      </w:r>
    </w:p>
    <w:p w14:paraId="2B92810E" w14:textId="55200D61" w:rsidR="00B744D4" w:rsidRPr="000E41F8" w:rsidRDefault="00B744D4" w:rsidP="00261427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 xml:space="preserve">podnoszenie poziomu wiedzy wśród dzieci i młodzieży w zakresie profilaktyki </w:t>
      </w:r>
      <w:r w:rsidR="0039677C" w:rsidRPr="000E41F8">
        <w:rPr>
          <w:rFonts w:asciiTheme="minorHAnsi" w:hAnsiTheme="minorHAnsi" w:cstheme="minorHAnsi"/>
          <w:sz w:val="24"/>
          <w:szCs w:val="24"/>
        </w:rPr>
        <w:t>u</w:t>
      </w:r>
      <w:r w:rsidRPr="000E41F8">
        <w:rPr>
          <w:rFonts w:asciiTheme="minorHAnsi" w:hAnsiTheme="minorHAnsi" w:cstheme="minorHAnsi"/>
          <w:sz w:val="24"/>
          <w:szCs w:val="24"/>
        </w:rPr>
        <w:t>zależnień.</w:t>
      </w:r>
    </w:p>
    <w:p w14:paraId="1686B173" w14:textId="77777777" w:rsidR="000E41F8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Ekologii i ochrony zwierząt oraz ochrony dziedzictwa przyrodniczego, w szczególności w zakresie programów o charakterze ponadlokalnym:</w:t>
      </w:r>
    </w:p>
    <w:p w14:paraId="3DF80D19" w14:textId="77777777" w:rsidR="000E41F8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edukacja ekologiczna,</w:t>
      </w:r>
    </w:p>
    <w:p w14:paraId="5FBE8376" w14:textId="77777777" w:rsidR="000E41F8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organizowanie zajęć edukacyjnych w zakresie tematyki pszczelarsko-ekologicznej,</w:t>
      </w:r>
    </w:p>
    <w:p w14:paraId="6CC3D1FE" w14:textId="701B3B4A" w:rsidR="00B744D4" w:rsidRPr="000E41F8" w:rsidRDefault="00B744D4" w:rsidP="0026142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promocja zachowań proekologicznych w życiu codziennym.</w:t>
      </w:r>
    </w:p>
    <w:p w14:paraId="2F5BE7D3" w14:textId="2594D428" w:rsidR="00B744D4" w:rsidRPr="00251784" w:rsidRDefault="00B744D4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Świadczenie nieodpłatnej pomocy prawnej na zasadach określonych w ustawie z dnia 5 sierpnia 2015 r. o nieodpłatnej pomocy prawnej oraz edukacji prawnej</w:t>
      </w:r>
      <w:r w:rsidR="000E41F8">
        <w:rPr>
          <w:rFonts w:asciiTheme="minorHAnsi" w:hAnsiTheme="minorHAnsi" w:cstheme="minorHAnsi"/>
          <w:sz w:val="24"/>
          <w:szCs w:val="24"/>
        </w:rPr>
        <w:t>.</w:t>
      </w:r>
    </w:p>
    <w:p w14:paraId="73D95F71" w14:textId="77777777" w:rsidR="001D335B" w:rsidRPr="00251784" w:rsidRDefault="001D335B" w:rsidP="002614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Działalność na rzecz integracji i reintegracji zawodowej i społecznej osób zagrożonych wykluczeniem społecznym.</w:t>
      </w:r>
    </w:p>
    <w:p w14:paraId="381F5AB5" w14:textId="17B199C7" w:rsidR="00A616A9" w:rsidRPr="00251784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Ponadto program ten zawierał zasady i formy współpracy pomiędzy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em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m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>a organizacjami pozarządowymi oraz podmiotami wymienionymi w art. 3 ust. 3 ustawy o działalności pożytku publicznego i wolontariacie</w:t>
      </w:r>
      <w:r w:rsidR="0039677C" w:rsidRPr="00251784">
        <w:rPr>
          <w:rFonts w:asciiTheme="minorHAnsi" w:hAnsiTheme="minorHAnsi" w:cstheme="minorHAnsi"/>
          <w:sz w:val="24"/>
          <w:szCs w:val="24"/>
        </w:rPr>
        <w:t>.</w:t>
      </w:r>
    </w:p>
    <w:p w14:paraId="0905E59A" w14:textId="170D2FFD" w:rsidR="00546DC2" w:rsidRPr="00251784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51784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b/>
          <w:bCs/>
          <w:sz w:val="24"/>
          <w:szCs w:val="24"/>
        </w:rPr>
        <w:t>Zlecanie zadań publicznych organizacjom pozarządowych</w:t>
      </w:r>
    </w:p>
    <w:p w14:paraId="0ECB9644" w14:textId="7FAEF47D" w:rsidR="00723F75" w:rsidRPr="00251784" w:rsidRDefault="00723F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Jednym z założeń programu współpracy </w:t>
      </w:r>
      <w:r w:rsidR="008242F5" w:rsidRPr="00251784">
        <w:rPr>
          <w:rFonts w:asciiTheme="minorHAnsi" w:hAnsiTheme="minorHAnsi" w:cstheme="minorHAnsi"/>
          <w:sz w:val="24"/>
          <w:szCs w:val="24"/>
        </w:rPr>
        <w:t>było</w:t>
      </w:r>
      <w:r w:rsidR="00F8385F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zlecanie organizacjom pozarządowym oraz podmiotom wymienionym w art. 3 ust. 3 ustawy o działalności pożytku publicznego i wolontariacie zadań </w:t>
      </w:r>
      <w:r w:rsidRPr="00251784">
        <w:rPr>
          <w:rFonts w:asciiTheme="minorHAnsi" w:hAnsiTheme="minorHAnsi" w:cstheme="minorHAnsi"/>
          <w:sz w:val="24"/>
          <w:szCs w:val="24"/>
        </w:rPr>
        <w:lastRenderedPageBreak/>
        <w:t xml:space="preserve">własnych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. Zlecanie to odbywa</w:t>
      </w:r>
      <w:r w:rsidR="008242F5" w:rsidRPr="00251784">
        <w:rPr>
          <w:rFonts w:asciiTheme="minorHAnsi" w:hAnsiTheme="minorHAnsi" w:cstheme="minorHAnsi"/>
          <w:sz w:val="24"/>
          <w:szCs w:val="24"/>
        </w:rPr>
        <w:t>ło</w:t>
      </w:r>
      <w:r w:rsidRPr="0025178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się za pośrednictwem otwartego konkursu ofert na realizację zadań publicznych </w:t>
      </w:r>
      <w:r w:rsidR="004D0300" w:rsidRPr="00251784">
        <w:rPr>
          <w:rFonts w:asciiTheme="minorHAnsi" w:hAnsiTheme="minorHAnsi" w:cstheme="minorHAnsi"/>
          <w:sz w:val="24"/>
          <w:szCs w:val="24"/>
        </w:rPr>
        <w:t>P</w:t>
      </w:r>
      <w:r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.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857AF" w14:textId="77777777" w:rsidR="000774E7" w:rsidRPr="00251784" w:rsidRDefault="00FB24C1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Zarząd Powiatu </w:t>
      </w:r>
      <w:r w:rsidR="006C7B7F" w:rsidRPr="00251784">
        <w:rPr>
          <w:rFonts w:asciiTheme="minorHAnsi" w:hAnsiTheme="minorHAnsi" w:cstheme="minorHAnsi"/>
          <w:sz w:val="24"/>
          <w:szCs w:val="24"/>
        </w:rPr>
        <w:t xml:space="preserve">w Żywcu </w:t>
      </w:r>
      <w:r w:rsidRPr="00251784">
        <w:rPr>
          <w:rFonts w:asciiTheme="minorHAnsi" w:hAnsiTheme="minorHAnsi" w:cstheme="minorHAnsi"/>
          <w:sz w:val="24"/>
          <w:szCs w:val="24"/>
        </w:rPr>
        <w:t>ogłosił</w:t>
      </w:r>
      <w:r w:rsidR="000774E7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C43F4D" w:rsidRPr="00251784">
        <w:rPr>
          <w:rFonts w:asciiTheme="minorHAnsi" w:hAnsiTheme="minorHAnsi" w:cstheme="minorHAnsi"/>
          <w:sz w:val="24"/>
          <w:szCs w:val="24"/>
        </w:rPr>
        <w:t>2</w:t>
      </w:r>
      <w:r w:rsidR="000774E7" w:rsidRPr="00251784">
        <w:rPr>
          <w:rFonts w:asciiTheme="minorHAnsi" w:hAnsiTheme="minorHAnsi" w:cstheme="minorHAnsi"/>
          <w:sz w:val="24"/>
          <w:szCs w:val="24"/>
        </w:rPr>
        <w:t xml:space="preserve"> konkursy ofert na realizację zadań publicznych Powiatu Żywieckiego na 20</w:t>
      </w:r>
      <w:r w:rsidR="00DB59E1" w:rsidRPr="00251784">
        <w:rPr>
          <w:rFonts w:asciiTheme="minorHAnsi" w:hAnsiTheme="minorHAnsi" w:cstheme="minorHAnsi"/>
          <w:sz w:val="24"/>
          <w:szCs w:val="24"/>
        </w:rPr>
        <w:t>20</w:t>
      </w:r>
      <w:r w:rsidR="000774E7" w:rsidRPr="00251784">
        <w:rPr>
          <w:rFonts w:asciiTheme="minorHAnsi" w:hAnsiTheme="minorHAnsi" w:cstheme="minorHAnsi"/>
          <w:sz w:val="24"/>
          <w:szCs w:val="24"/>
        </w:rPr>
        <w:t xml:space="preserve"> r.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708CB8" w14:textId="13651BE5" w:rsidR="007F099B" w:rsidRPr="00251784" w:rsidRDefault="007F099B" w:rsidP="00251784">
      <w:pPr>
        <w:rPr>
          <w:rFonts w:asciiTheme="minorHAnsi" w:hAnsiTheme="minorHAnsi" w:cstheme="minorHAnsi"/>
          <w:sz w:val="24"/>
          <w:szCs w:val="24"/>
        </w:rPr>
      </w:pPr>
      <w:bookmarkStart w:id="1" w:name="_Hlk34727638"/>
      <w:r w:rsidRPr="00251784">
        <w:rPr>
          <w:rFonts w:asciiTheme="minorHAnsi" w:hAnsiTheme="minorHAnsi" w:cstheme="minorHAnsi"/>
          <w:color w:val="000000"/>
          <w:sz w:val="24"/>
          <w:szCs w:val="24"/>
        </w:rPr>
        <w:t xml:space="preserve">Uchwałą nr </w:t>
      </w:r>
      <w:r w:rsidR="00EC372B" w:rsidRPr="00251784">
        <w:rPr>
          <w:rFonts w:asciiTheme="minorHAnsi" w:hAnsiTheme="minorHAnsi" w:cstheme="minorHAnsi"/>
          <w:sz w:val="24"/>
          <w:szCs w:val="24"/>
        </w:rPr>
        <w:t>323</w:t>
      </w:r>
      <w:r w:rsidR="00FA1653" w:rsidRPr="00251784">
        <w:rPr>
          <w:rFonts w:asciiTheme="minorHAnsi" w:hAnsiTheme="minorHAnsi" w:cstheme="minorHAnsi"/>
          <w:sz w:val="24"/>
          <w:szCs w:val="24"/>
        </w:rPr>
        <w:t>/19</w:t>
      </w:r>
      <w:r w:rsidRPr="00251784">
        <w:rPr>
          <w:rFonts w:asciiTheme="minorHAnsi" w:hAnsiTheme="minorHAnsi" w:cstheme="minorHAnsi"/>
          <w:sz w:val="24"/>
          <w:szCs w:val="24"/>
        </w:rPr>
        <w:t xml:space="preserve">/V z dnia </w:t>
      </w:r>
      <w:r w:rsidR="00EC372B" w:rsidRPr="00251784">
        <w:rPr>
          <w:rFonts w:asciiTheme="minorHAnsi" w:hAnsiTheme="minorHAnsi" w:cstheme="minorHAnsi"/>
          <w:sz w:val="24"/>
          <w:szCs w:val="24"/>
        </w:rPr>
        <w:t>30 października</w:t>
      </w:r>
      <w:r w:rsidR="00FA1653" w:rsidRPr="00251784">
        <w:rPr>
          <w:rFonts w:asciiTheme="minorHAnsi" w:hAnsiTheme="minorHAnsi" w:cstheme="minorHAnsi"/>
          <w:sz w:val="24"/>
          <w:szCs w:val="24"/>
        </w:rPr>
        <w:t xml:space="preserve"> 2019</w:t>
      </w:r>
      <w:r w:rsidRPr="00251784">
        <w:rPr>
          <w:rFonts w:asciiTheme="minorHAnsi" w:hAnsiTheme="minorHAnsi" w:cstheme="minorHAnsi"/>
          <w:color w:val="000000"/>
          <w:sz w:val="24"/>
          <w:szCs w:val="24"/>
        </w:rPr>
        <w:t xml:space="preserve"> r. </w:t>
      </w:r>
      <w:r w:rsidRPr="00251784">
        <w:rPr>
          <w:rFonts w:asciiTheme="minorHAnsi" w:hAnsiTheme="minorHAnsi" w:cstheme="minorHAnsi"/>
          <w:sz w:val="24"/>
          <w:szCs w:val="24"/>
        </w:rPr>
        <w:t xml:space="preserve">Zarząd Powiatu w Żywcu ogłosił otwarty </w:t>
      </w:r>
      <w:r w:rsidR="000E41F8">
        <w:rPr>
          <w:rFonts w:asciiTheme="minorHAnsi" w:hAnsiTheme="minorHAnsi" w:cstheme="minorHAnsi"/>
          <w:sz w:val="24"/>
          <w:szCs w:val="24"/>
        </w:rPr>
        <w:t>k</w:t>
      </w:r>
      <w:r w:rsidRPr="00251784">
        <w:rPr>
          <w:rFonts w:asciiTheme="minorHAnsi" w:hAnsiTheme="minorHAnsi" w:cstheme="minorHAnsi"/>
          <w:sz w:val="24"/>
          <w:szCs w:val="24"/>
        </w:rPr>
        <w:t>onkurs ofert na realizację zadania publicznego pn. „Prowadzenie punktu nieodpłatnej pomocy prawnej w miejscowości Łodygowice, dwóch punktów nieodpłatnego poradnictwa obywatelskiego w miejscowościach Jeleśnia i Żywiec oraz realizację zadań z</w:t>
      </w:r>
      <w:r w:rsidR="00FA1653" w:rsidRPr="00251784">
        <w:rPr>
          <w:rFonts w:asciiTheme="minorHAnsi" w:hAnsiTheme="minorHAnsi" w:cstheme="minorHAnsi"/>
          <w:sz w:val="24"/>
          <w:szCs w:val="24"/>
        </w:rPr>
        <w:t xml:space="preserve"> zakresu edukacji prawnej w 2020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”.</w:t>
      </w:r>
      <w:r w:rsidR="00FA1653" w:rsidRPr="00251784">
        <w:rPr>
          <w:rFonts w:asciiTheme="minorHAnsi" w:hAnsiTheme="minorHAnsi" w:cstheme="minorHAnsi"/>
          <w:sz w:val="24"/>
          <w:szCs w:val="24"/>
        </w:rPr>
        <w:t xml:space="preserve"> Do konkursu ofert przystąpiło 3</w:t>
      </w:r>
      <w:r w:rsidRPr="00251784">
        <w:rPr>
          <w:rFonts w:asciiTheme="minorHAnsi" w:hAnsiTheme="minorHAnsi" w:cstheme="minorHAnsi"/>
          <w:sz w:val="24"/>
          <w:szCs w:val="24"/>
        </w:rPr>
        <w:t xml:space="preserve"> oferentów. Na realizację powierzonego zadania publicznego Zarząd Pow</w:t>
      </w:r>
      <w:r w:rsidR="00FA1653" w:rsidRPr="00251784">
        <w:rPr>
          <w:rFonts w:asciiTheme="minorHAnsi" w:hAnsiTheme="minorHAnsi" w:cstheme="minorHAnsi"/>
          <w:sz w:val="24"/>
          <w:szCs w:val="24"/>
        </w:rPr>
        <w:t>iatu w Żywcu przeznaczył w 2020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192 060,00 zł.</w:t>
      </w:r>
    </w:p>
    <w:p w14:paraId="76994B98" w14:textId="77777777" w:rsidR="000E41F8" w:rsidRDefault="007F099B" w:rsidP="000E41F8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Komisja Konkursowa powołana uchwa</w:t>
      </w:r>
      <w:r w:rsidR="00FA1653" w:rsidRPr="00251784">
        <w:rPr>
          <w:rFonts w:asciiTheme="minorHAnsi" w:hAnsiTheme="minorHAnsi" w:cstheme="minorHAnsi"/>
          <w:sz w:val="24"/>
          <w:szCs w:val="24"/>
        </w:rPr>
        <w:t>łą Zarządu Powiatu w Żywcu nr 33</w:t>
      </w:r>
      <w:r w:rsidR="0048783C" w:rsidRPr="00251784">
        <w:rPr>
          <w:rFonts w:asciiTheme="minorHAnsi" w:hAnsiTheme="minorHAnsi" w:cstheme="minorHAnsi"/>
          <w:sz w:val="24"/>
          <w:szCs w:val="24"/>
        </w:rPr>
        <w:t>6/19/VI z dnia 13 listopada 2019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obradow</w:t>
      </w:r>
      <w:r w:rsidR="0048783C" w:rsidRPr="00251784">
        <w:rPr>
          <w:rFonts w:asciiTheme="minorHAnsi" w:hAnsiTheme="minorHAnsi" w:cstheme="minorHAnsi"/>
          <w:sz w:val="24"/>
          <w:szCs w:val="24"/>
        </w:rPr>
        <w:t>ała w dwóch terminach. W dniu 22 listopada 2019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po zapoznaniu się z regulaminem otwartego konkursu ofert sprawdziła złożone oferty pod względem formalnym (kompletności). </w:t>
      </w:r>
      <w:r w:rsidR="0048783C" w:rsidRPr="00251784">
        <w:rPr>
          <w:rFonts w:asciiTheme="minorHAnsi" w:hAnsiTheme="minorHAnsi" w:cstheme="minorHAnsi"/>
          <w:sz w:val="24"/>
          <w:szCs w:val="24"/>
        </w:rPr>
        <w:t>Drugie posiedzenie odbyło się 25 listopada 2019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Konkursowa sprawdzała oferty pod względem merytorycznym, kierując się następującymi kryteriami:</w:t>
      </w:r>
    </w:p>
    <w:p w14:paraId="3FAD6E69" w14:textId="77777777" w:rsidR="000E41F8" w:rsidRDefault="007F099B" w:rsidP="0026142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możliwość realizacji zadania przez organizację pozarządową (ilość punktów od 0 do 4),</w:t>
      </w:r>
    </w:p>
    <w:p w14:paraId="3DF9F94A" w14:textId="3B261982" w:rsidR="000E41F8" w:rsidRPr="000E41F8" w:rsidRDefault="007F099B" w:rsidP="0026142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kalkulacja kosztów realizacji zadania, w tym w odniesieniu do zakresu rzeczowego zadania (ilość punktów od 0 do 4),</w:t>
      </w:r>
      <w:r w:rsidR="000E41F8" w:rsidRPr="000E41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276AD4" w14:textId="0732ABEB" w:rsidR="000E41F8" w:rsidRPr="000E41F8" w:rsidRDefault="007F099B" w:rsidP="0026142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proponowana jakość wykonania zadania i kwalifikacje osób, przy udziale których organizacja pozarządowa będzie realizować zadanie (ilość punktów od 0 do 6),</w:t>
      </w:r>
    </w:p>
    <w:p w14:paraId="642B2D01" w14:textId="77777777" w:rsidR="000E41F8" w:rsidRDefault="007F099B" w:rsidP="0026142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planowany przez organizację pozarządową wkład rzeczowy, osobowy, w tym świadczenia wolontariuszy i praca społeczna członków (ilość punktów od 0 do 4),</w:t>
      </w:r>
    </w:p>
    <w:p w14:paraId="04F13C82" w14:textId="643BC616" w:rsidR="007305B9" w:rsidRPr="000E41F8" w:rsidRDefault="007F099B" w:rsidP="0026142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E41F8">
        <w:rPr>
          <w:rFonts w:asciiTheme="minorHAnsi" w:hAnsiTheme="minorHAnsi" w:cstheme="minorHAnsi"/>
          <w:sz w:val="24"/>
          <w:szCs w:val="24"/>
        </w:rPr>
        <w:t>ocena realizacji zadań zleconych organizacji pozarządowej, która w latach poprzednich realizowała zlecone zadania publiczne, w tym rzetelność, terminowość oraz sposób rozliczenia otrzymanych na ten cel śr</w:t>
      </w:r>
      <w:r w:rsidR="00C5321D" w:rsidRPr="000E41F8">
        <w:rPr>
          <w:rFonts w:asciiTheme="minorHAnsi" w:hAnsiTheme="minorHAnsi" w:cstheme="minorHAnsi"/>
          <w:sz w:val="24"/>
          <w:szCs w:val="24"/>
        </w:rPr>
        <w:t>odków (ilość punktów od 0 do 5)</w:t>
      </w:r>
      <w:r w:rsidRPr="000E41F8">
        <w:rPr>
          <w:rFonts w:asciiTheme="minorHAnsi" w:hAnsiTheme="minorHAnsi" w:cstheme="minorHAnsi"/>
          <w:sz w:val="24"/>
          <w:szCs w:val="24"/>
        </w:rPr>
        <w:t>.</w:t>
      </w:r>
    </w:p>
    <w:p w14:paraId="35AAF9CE" w14:textId="77777777" w:rsidR="007305B9" w:rsidRPr="00251784" w:rsidRDefault="007305B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Maksymalna ilość punktów wyniosła 23.</w:t>
      </w:r>
    </w:p>
    <w:p w14:paraId="2929AD7D" w14:textId="77777777" w:rsidR="00EB469B" w:rsidRDefault="007F099B" w:rsidP="0025178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51784">
        <w:rPr>
          <w:rFonts w:asciiTheme="minorHAnsi" w:hAnsiTheme="minorHAnsi" w:cstheme="minorHAnsi"/>
          <w:color w:val="000000"/>
          <w:sz w:val="24"/>
          <w:szCs w:val="24"/>
        </w:rPr>
        <w:t>Po sprawdzeniu ofert pod względem merytorycznym Komisja Oceniająca wniosła o udzielenie dotacji:</w:t>
      </w:r>
    </w:p>
    <w:p w14:paraId="6128FEC1" w14:textId="31E85C7E" w:rsidR="007F099B" w:rsidRPr="00EB469B" w:rsidRDefault="007F099B" w:rsidP="00EB469B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B469B">
        <w:rPr>
          <w:rFonts w:asciiTheme="minorHAnsi" w:hAnsiTheme="minorHAnsi" w:cstheme="minorHAnsi"/>
          <w:bCs/>
          <w:color w:val="000000"/>
          <w:sz w:val="24"/>
          <w:szCs w:val="24"/>
        </w:rPr>
        <w:t>Towarzystwu Miłośników Ziemi Żywieckiej</w:t>
      </w:r>
      <w:r w:rsidR="00C5321D" w:rsidRPr="00EB469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Żywcu</w:t>
      </w:r>
      <w:r w:rsidRPr="00EB469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siedzibą w Żywcu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 xml:space="preserve"> na zadanie pn. „</w:t>
      </w:r>
      <w:r w:rsidR="007305B9" w:rsidRPr="00EB469B">
        <w:rPr>
          <w:rFonts w:asciiTheme="minorHAnsi" w:hAnsiTheme="minorHAnsi" w:cstheme="minorHAnsi"/>
          <w:color w:val="000000"/>
          <w:sz w:val="24"/>
          <w:szCs w:val="24"/>
        </w:rPr>
        <w:t>Prowadzenie punktu nieodpłatnej pomocy prawnej w miejscowości Łodygowice oraz realizację zadań z zakresu edukacji prawnej w 2020 r.”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 xml:space="preserve"> w kwocie </w:t>
      </w:r>
      <w:r w:rsidRPr="00EB469B">
        <w:rPr>
          <w:rFonts w:asciiTheme="minorHAnsi" w:hAnsiTheme="minorHAnsi" w:cstheme="minorHAnsi"/>
          <w:bCs/>
          <w:color w:val="000000"/>
          <w:sz w:val="24"/>
          <w:szCs w:val="24"/>
        </w:rPr>
        <w:t>64</w:t>
      </w:r>
      <w:r w:rsidR="00D10BF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bCs/>
          <w:color w:val="000000"/>
          <w:sz w:val="24"/>
          <w:szCs w:val="24"/>
        </w:rPr>
        <w:t>020,00 zł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 xml:space="preserve"> (słownie: sześćdziesiąt cztery tysiące dwadzieścia złotych), w tym na: </w:t>
      </w:r>
    </w:p>
    <w:p w14:paraId="7CC22F17" w14:textId="068534DB" w:rsidR="007F099B" w:rsidRPr="00EB469B" w:rsidRDefault="007F099B" w:rsidP="00EB469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B469B">
        <w:rPr>
          <w:rFonts w:asciiTheme="minorHAnsi" w:hAnsiTheme="minorHAnsi" w:cstheme="minorHAnsi"/>
          <w:color w:val="000000"/>
          <w:sz w:val="24"/>
          <w:szCs w:val="24"/>
        </w:rPr>
        <w:t>powierzenie prowadzenia punktu nieodpłatnej pomocy prawnej na terenie Powiatu Żywieckiego w miejscowości Łodygowice 60</w:t>
      </w:r>
      <w:r w:rsidR="00D10B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>060,00 zł.,</w:t>
      </w:r>
    </w:p>
    <w:p w14:paraId="409584A9" w14:textId="7D359C9D" w:rsidR="007F099B" w:rsidRPr="00EB469B" w:rsidRDefault="007F099B" w:rsidP="00EB469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B469B">
        <w:rPr>
          <w:rFonts w:asciiTheme="minorHAnsi" w:hAnsiTheme="minorHAnsi" w:cstheme="minorHAnsi"/>
          <w:color w:val="000000"/>
          <w:sz w:val="24"/>
          <w:szCs w:val="24"/>
        </w:rPr>
        <w:t>powierzenie zadania z zakresu edukacji prawnej 3</w:t>
      </w:r>
      <w:r w:rsidR="00D10B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>960,00 zł.</w:t>
      </w:r>
    </w:p>
    <w:p w14:paraId="430F123F" w14:textId="48961BC1" w:rsidR="007F099B" w:rsidRPr="00EB469B" w:rsidRDefault="007F099B" w:rsidP="00EB469B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B469B">
        <w:rPr>
          <w:rFonts w:asciiTheme="minorHAnsi" w:hAnsiTheme="minorHAnsi" w:cstheme="minorHAnsi"/>
          <w:bCs/>
          <w:color w:val="000000"/>
          <w:sz w:val="24"/>
          <w:szCs w:val="24"/>
        </w:rPr>
        <w:t>Żywieckiej Fundacji Rozwoju z siedzibą w Żywcu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 xml:space="preserve"> na zadanie pn. „</w:t>
      </w:r>
      <w:r w:rsidR="007305B9" w:rsidRPr="00EB469B">
        <w:rPr>
          <w:rFonts w:asciiTheme="minorHAnsi" w:hAnsiTheme="minorHAnsi" w:cstheme="minorHAnsi"/>
          <w:color w:val="000000"/>
          <w:sz w:val="24"/>
          <w:szCs w:val="24"/>
        </w:rPr>
        <w:t>Świadomi obywatele!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 xml:space="preserve">” w kwocie </w:t>
      </w:r>
      <w:r w:rsidRPr="00EB469B">
        <w:rPr>
          <w:rFonts w:asciiTheme="minorHAnsi" w:hAnsiTheme="minorHAnsi" w:cstheme="minorHAnsi"/>
          <w:bCs/>
          <w:color w:val="000000"/>
          <w:sz w:val="24"/>
          <w:szCs w:val="24"/>
        </w:rPr>
        <w:t>128</w:t>
      </w:r>
      <w:r w:rsidR="00D10BF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bCs/>
          <w:color w:val="000000"/>
          <w:sz w:val="24"/>
          <w:szCs w:val="24"/>
        </w:rPr>
        <w:t>040,00 zł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 xml:space="preserve"> (słownie: sto dwadzieścia osiem tysięcy czterdzieści złotych), w tym na:</w:t>
      </w:r>
    </w:p>
    <w:p w14:paraId="343BE656" w14:textId="225D5B31" w:rsidR="007F099B" w:rsidRPr="00EB469B" w:rsidRDefault="007F099B" w:rsidP="00EB469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B469B">
        <w:rPr>
          <w:rFonts w:asciiTheme="minorHAnsi" w:hAnsiTheme="minorHAnsi" w:cstheme="minorHAnsi"/>
          <w:color w:val="000000"/>
          <w:sz w:val="24"/>
          <w:szCs w:val="24"/>
        </w:rPr>
        <w:t>powierzenie prowadzenia punktów nieodpłatnego poradnictwa obywatelskiego na terenie Powiatu Żywieckiego w miejscowościach Jeleśnia oraz Żywiec 120</w:t>
      </w:r>
      <w:r w:rsidR="00D10B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>120 zł</w:t>
      </w:r>
      <w:r w:rsidR="006B3EB1" w:rsidRPr="00EB469B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90036D9" w14:textId="3BCCB5CE" w:rsidR="007F099B" w:rsidRPr="00EB469B" w:rsidRDefault="007F099B" w:rsidP="00EB469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B469B">
        <w:rPr>
          <w:rFonts w:asciiTheme="minorHAnsi" w:hAnsiTheme="minorHAnsi" w:cstheme="minorHAnsi"/>
          <w:color w:val="000000"/>
          <w:sz w:val="24"/>
          <w:szCs w:val="24"/>
        </w:rPr>
        <w:t>powierzenie zadania z zakresu edukacji prawnej 7</w:t>
      </w:r>
      <w:r w:rsidR="00D10B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color w:val="000000"/>
          <w:sz w:val="24"/>
          <w:szCs w:val="24"/>
        </w:rPr>
        <w:t>920 zł</w:t>
      </w:r>
      <w:r w:rsidR="00B4277E" w:rsidRPr="00EB46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69D16A" w14:textId="77777777" w:rsidR="00B4277E" w:rsidRPr="00251784" w:rsidRDefault="00B4277E" w:rsidP="0025178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DE552E2" w14:textId="56F4333A" w:rsidR="007F099B" w:rsidRPr="00251784" w:rsidRDefault="007F099B" w:rsidP="00251784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51784">
        <w:rPr>
          <w:rFonts w:asciiTheme="minorHAnsi" w:hAnsiTheme="minorHAnsi" w:cstheme="minorHAnsi"/>
          <w:color w:val="000000"/>
          <w:sz w:val="24"/>
          <w:szCs w:val="24"/>
        </w:rPr>
        <w:t xml:space="preserve">Przedsięwzięcie, na które przyznano dotację w trybie ustawy z dnia 24 kwietnia 2003 r. o działalności pożytku publicznego i o wolontariacie realizowane było w okresie od  </w:t>
      </w:r>
      <w:r w:rsidRPr="00251784">
        <w:rPr>
          <w:rFonts w:asciiTheme="minorHAnsi" w:hAnsiTheme="minorHAnsi" w:cstheme="minorHAnsi"/>
          <w:bCs/>
          <w:color w:val="000000"/>
          <w:sz w:val="24"/>
          <w:szCs w:val="24"/>
        </w:rPr>
        <w:t>1 st</w:t>
      </w:r>
      <w:r w:rsidR="00EC372B" w:rsidRPr="00251784">
        <w:rPr>
          <w:rFonts w:asciiTheme="minorHAnsi" w:hAnsiTheme="minorHAnsi" w:cstheme="minorHAnsi"/>
          <w:bCs/>
          <w:color w:val="000000"/>
          <w:sz w:val="24"/>
          <w:szCs w:val="24"/>
        </w:rPr>
        <w:t>ycznia 2020</w:t>
      </w:r>
      <w:r w:rsidRPr="0025178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  <w:r w:rsidR="00D10BF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D10B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C372B" w:rsidRPr="00251784">
        <w:rPr>
          <w:rFonts w:asciiTheme="minorHAnsi" w:hAnsiTheme="minorHAnsi" w:cstheme="minorHAnsi"/>
          <w:bCs/>
          <w:color w:val="000000"/>
          <w:sz w:val="24"/>
          <w:szCs w:val="24"/>
        </w:rPr>
        <w:t>31 grudnia 2020</w:t>
      </w:r>
      <w:r w:rsidRPr="0025178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bookmarkEnd w:id="1"/>
    <w:p w14:paraId="1B3052B6" w14:textId="3D715B35" w:rsidR="009610C4" w:rsidRPr="00251784" w:rsidRDefault="0019258A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U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chwałą nr </w:t>
      </w:r>
      <w:r w:rsidR="00BB185A" w:rsidRPr="00251784">
        <w:rPr>
          <w:rFonts w:asciiTheme="minorHAnsi" w:hAnsiTheme="minorHAnsi" w:cstheme="minorHAnsi"/>
          <w:sz w:val="24"/>
          <w:szCs w:val="24"/>
        </w:rPr>
        <w:t>354/19/VI</w:t>
      </w:r>
      <w:r w:rsidR="00FB24C1" w:rsidRPr="00251784">
        <w:rPr>
          <w:rFonts w:asciiTheme="minorHAnsi" w:hAnsiTheme="minorHAnsi" w:cstheme="minorHAnsi"/>
          <w:sz w:val="24"/>
          <w:szCs w:val="24"/>
        </w:rPr>
        <w:t xml:space="preserve"> z dnia </w:t>
      </w:r>
      <w:r w:rsidR="00BB185A" w:rsidRPr="00251784">
        <w:rPr>
          <w:rFonts w:asciiTheme="minorHAnsi" w:hAnsiTheme="minorHAnsi" w:cstheme="minorHAnsi"/>
          <w:sz w:val="24"/>
          <w:szCs w:val="24"/>
        </w:rPr>
        <w:t>3</w:t>
      </w:r>
      <w:r w:rsidR="00FF544C" w:rsidRPr="00251784">
        <w:rPr>
          <w:rFonts w:asciiTheme="minorHAnsi" w:hAnsiTheme="minorHAnsi" w:cstheme="minorHAnsi"/>
          <w:sz w:val="24"/>
          <w:szCs w:val="24"/>
        </w:rPr>
        <w:t xml:space="preserve"> grudnia 201</w:t>
      </w:r>
      <w:r w:rsidR="00BB185A" w:rsidRPr="00251784">
        <w:rPr>
          <w:rFonts w:asciiTheme="minorHAnsi" w:hAnsiTheme="minorHAnsi" w:cstheme="minorHAnsi"/>
          <w:sz w:val="24"/>
          <w:szCs w:val="24"/>
        </w:rPr>
        <w:t>9</w:t>
      </w:r>
      <w:r w:rsidR="0051334A" w:rsidRPr="00251784">
        <w:rPr>
          <w:rFonts w:asciiTheme="minorHAnsi" w:hAnsiTheme="minorHAnsi" w:cstheme="minorHAnsi"/>
          <w:sz w:val="24"/>
          <w:szCs w:val="24"/>
        </w:rPr>
        <w:t xml:space="preserve"> r. Zarząd Powiatu w Żywcu ogłosił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26557A" w:rsidRPr="00251784">
        <w:rPr>
          <w:rFonts w:asciiTheme="minorHAnsi" w:hAnsiTheme="minorHAnsi" w:cstheme="minorHAnsi"/>
          <w:sz w:val="24"/>
          <w:szCs w:val="24"/>
        </w:rPr>
        <w:t>otwart</w:t>
      </w:r>
      <w:r w:rsidR="000A5FEA" w:rsidRPr="00251784">
        <w:rPr>
          <w:rFonts w:asciiTheme="minorHAnsi" w:hAnsiTheme="minorHAnsi" w:cstheme="minorHAnsi"/>
          <w:sz w:val="24"/>
          <w:szCs w:val="24"/>
        </w:rPr>
        <w:t>y</w:t>
      </w:r>
      <w:r w:rsidR="0026557A" w:rsidRPr="00251784">
        <w:rPr>
          <w:rFonts w:asciiTheme="minorHAnsi" w:hAnsiTheme="minorHAnsi" w:cstheme="minorHAnsi"/>
          <w:sz w:val="24"/>
          <w:szCs w:val="24"/>
        </w:rPr>
        <w:t xml:space="preserve"> konkurs ofert n</w:t>
      </w:r>
      <w:r w:rsidR="00457B24" w:rsidRPr="00251784">
        <w:rPr>
          <w:rFonts w:asciiTheme="minorHAnsi" w:hAnsiTheme="minorHAnsi" w:cstheme="minorHAnsi"/>
          <w:sz w:val="24"/>
          <w:szCs w:val="24"/>
        </w:rPr>
        <w:t>a realizację zadań publicznych P</w:t>
      </w:r>
      <w:r w:rsidR="0026557A" w:rsidRPr="00251784">
        <w:rPr>
          <w:rFonts w:asciiTheme="minorHAnsi" w:hAnsiTheme="minorHAnsi" w:cstheme="minorHAnsi"/>
          <w:sz w:val="24"/>
          <w:szCs w:val="24"/>
        </w:rPr>
        <w:t xml:space="preserve">owiatu </w:t>
      </w:r>
      <w:r w:rsidR="00457B24" w:rsidRPr="00251784">
        <w:rPr>
          <w:rFonts w:asciiTheme="minorHAnsi" w:hAnsiTheme="minorHAnsi" w:cstheme="minorHAnsi"/>
          <w:sz w:val="24"/>
          <w:szCs w:val="24"/>
        </w:rPr>
        <w:t>Ż</w:t>
      </w:r>
      <w:r w:rsidR="0026557A" w:rsidRPr="00251784">
        <w:rPr>
          <w:rFonts w:asciiTheme="minorHAnsi" w:hAnsiTheme="minorHAnsi" w:cstheme="minorHAnsi"/>
          <w:sz w:val="24"/>
          <w:szCs w:val="24"/>
        </w:rPr>
        <w:t>ywieckiego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na rok 20</w:t>
      </w:r>
      <w:r w:rsidR="00335881" w:rsidRPr="00251784">
        <w:rPr>
          <w:rFonts w:asciiTheme="minorHAnsi" w:hAnsiTheme="minorHAnsi" w:cstheme="minorHAnsi"/>
          <w:sz w:val="24"/>
          <w:szCs w:val="24"/>
        </w:rPr>
        <w:t>20</w:t>
      </w:r>
      <w:r w:rsidR="0051334A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457B24" w:rsidRPr="00251784">
        <w:rPr>
          <w:rFonts w:asciiTheme="minorHAnsi" w:hAnsiTheme="minorHAnsi" w:cstheme="minorHAnsi"/>
          <w:sz w:val="24"/>
          <w:szCs w:val="24"/>
        </w:rPr>
        <w:t>w zakresie</w:t>
      </w:r>
      <w:r w:rsidR="0051334A" w:rsidRPr="00251784">
        <w:rPr>
          <w:rFonts w:asciiTheme="minorHAnsi" w:hAnsiTheme="minorHAnsi" w:cstheme="minorHAnsi"/>
          <w:sz w:val="24"/>
          <w:szCs w:val="24"/>
        </w:rPr>
        <w:t xml:space="preserve"> kultury, sztuki, ochrony dóbr kultury i dziedzictwa narodowego, wspierania i upowszechniania kultury fizycznej oraz turystyki i krajoznawstwa</w:t>
      </w:r>
      <w:r w:rsidR="0026557A" w:rsidRPr="00251784">
        <w:rPr>
          <w:rFonts w:asciiTheme="minorHAnsi" w:hAnsiTheme="minorHAnsi" w:cstheme="minorHAnsi"/>
          <w:sz w:val="24"/>
          <w:szCs w:val="24"/>
        </w:rPr>
        <w:t xml:space="preserve">. Do konkursu ofert </w:t>
      </w:r>
      <w:r w:rsidR="00AF36A5" w:rsidRPr="00251784">
        <w:rPr>
          <w:rFonts w:asciiTheme="minorHAnsi" w:hAnsiTheme="minorHAnsi" w:cstheme="minorHAnsi"/>
          <w:sz w:val="24"/>
          <w:szCs w:val="24"/>
        </w:rPr>
        <w:t>przystąpiło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F32B0C" w:rsidRPr="00251784">
        <w:rPr>
          <w:rFonts w:asciiTheme="minorHAnsi" w:hAnsiTheme="minorHAnsi" w:cstheme="minorHAnsi"/>
          <w:sz w:val="24"/>
          <w:szCs w:val="24"/>
        </w:rPr>
        <w:t>46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oferentów składając </w:t>
      </w:r>
      <w:r w:rsidR="00F32B0C" w:rsidRPr="00251784">
        <w:rPr>
          <w:rFonts w:asciiTheme="minorHAnsi" w:hAnsiTheme="minorHAnsi" w:cstheme="minorHAnsi"/>
          <w:sz w:val="24"/>
          <w:szCs w:val="24"/>
        </w:rPr>
        <w:t>48</w:t>
      </w:r>
      <w:r w:rsidR="00814458" w:rsidRPr="00251784">
        <w:rPr>
          <w:rFonts w:asciiTheme="minorHAnsi" w:hAnsiTheme="minorHAnsi" w:cstheme="minorHAnsi"/>
          <w:sz w:val="24"/>
          <w:szCs w:val="24"/>
        </w:rPr>
        <w:t xml:space="preserve"> w</w:t>
      </w:r>
      <w:r w:rsidR="0051334A" w:rsidRPr="00251784">
        <w:rPr>
          <w:rFonts w:asciiTheme="minorHAnsi" w:hAnsiTheme="minorHAnsi" w:cstheme="minorHAnsi"/>
          <w:sz w:val="24"/>
          <w:szCs w:val="24"/>
        </w:rPr>
        <w:t>niosk</w:t>
      </w:r>
      <w:r w:rsidR="00AF5784" w:rsidRPr="00251784">
        <w:rPr>
          <w:rFonts w:asciiTheme="minorHAnsi" w:hAnsiTheme="minorHAnsi" w:cstheme="minorHAnsi"/>
          <w:sz w:val="24"/>
          <w:szCs w:val="24"/>
        </w:rPr>
        <w:t>ów.</w:t>
      </w:r>
      <w:r w:rsidR="00C37EBC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Na realizację ofert wyłonionych w </w:t>
      </w:r>
      <w:r w:rsidR="00317967" w:rsidRPr="00251784">
        <w:rPr>
          <w:rFonts w:asciiTheme="minorHAnsi" w:hAnsiTheme="minorHAnsi" w:cstheme="minorHAnsi"/>
          <w:sz w:val="24"/>
          <w:szCs w:val="24"/>
        </w:rPr>
        <w:t>konkurs</w:t>
      </w:r>
      <w:r w:rsidR="000A5FEA" w:rsidRPr="00251784">
        <w:rPr>
          <w:rFonts w:asciiTheme="minorHAnsi" w:hAnsiTheme="minorHAnsi" w:cstheme="minorHAnsi"/>
          <w:sz w:val="24"/>
          <w:szCs w:val="24"/>
        </w:rPr>
        <w:t>ie</w:t>
      </w:r>
      <w:r w:rsidR="008242F5" w:rsidRPr="00251784">
        <w:rPr>
          <w:rFonts w:asciiTheme="minorHAnsi" w:hAnsiTheme="minorHAnsi" w:cstheme="minorHAnsi"/>
          <w:sz w:val="24"/>
          <w:szCs w:val="24"/>
        </w:rPr>
        <w:t xml:space="preserve"> Zarząd Powiatu </w:t>
      </w:r>
      <w:r w:rsidR="004D0300" w:rsidRPr="00251784">
        <w:rPr>
          <w:rFonts w:asciiTheme="minorHAnsi" w:hAnsiTheme="minorHAnsi" w:cstheme="minorHAnsi"/>
          <w:sz w:val="24"/>
          <w:szCs w:val="24"/>
        </w:rPr>
        <w:t xml:space="preserve">w Żywcu </w:t>
      </w:r>
      <w:r w:rsidR="008242F5" w:rsidRPr="00251784">
        <w:rPr>
          <w:rFonts w:asciiTheme="minorHAnsi" w:hAnsiTheme="minorHAnsi" w:cstheme="minorHAnsi"/>
          <w:sz w:val="24"/>
          <w:szCs w:val="24"/>
        </w:rPr>
        <w:t>przeznaczył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8C3E98" w:rsidRPr="00251784">
        <w:rPr>
          <w:rFonts w:asciiTheme="minorHAnsi" w:hAnsiTheme="minorHAnsi" w:cstheme="minorHAnsi"/>
          <w:sz w:val="24"/>
          <w:szCs w:val="24"/>
        </w:rPr>
        <w:t>w</w:t>
      </w:r>
      <w:r w:rsidR="009610C4" w:rsidRPr="00251784">
        <w:rPr>
          <w:rFonts w:asciiTheme="minorHAnsi" w:hAnsiTheme="minorHAnsi" w:cstheme="minorHAnsi"/>
          <w:sz w:val="24"/>
          <w:szCs w:val="24"/>
        </w:rPr>
        <w:t xml:space="preserve"> 20</w:t>
      </w:r>
      <w:r w:rsidR="0052483E" w:rsidRPr="00251784">
        <w:rPr>
          <w:rFonts w:asciiTheme="minorHAnsi" w:hAnsiTheme="minorHAnsi" w:cstheme="minorHAnsi"/>
          <w:sz w:val="24"/>
          <w:szCs w:val="24"/>
        </w:rPr>
        <w:t>20</w:t>
      </w:r>
      <w:r w:rsidR="008C3E98" w:rsidRPr="00251784">
        <w:rPr>
          <w:rFonts w:asciiTheme="minorHAnsi" w:hAnsiTheme="minorHAnsi" w:cstheme="minorHAnsi"/>
          <w:sz w:val="24"/>
          <w:szCs w:val="24"/>
        </w:rPr>
        <w:t xml:space="preserve"> r.</w:t>
      </w:r>
      <w:r w:rsidR="009610C4" w:rsidRPr="00251784">
        <w:rPr>
          <w:rFonts w:asciiTheme="minorHAnsi" w:hAnsiTheme="minorHAnsi" w:cstheme="minorHAnsi"/>
          <w:sz w:val="24"/>
          <w:szCs w:val="24"/>
        </w:rPr>
        <w:t>:</w:t>
      </w:r>
      <w:r w:rsidR="009610C4" w:rsidRPr="0025178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</w:p>
    <w:p w14:paraId="27E1C398" w14:textId="43FB459F" w:rsidR="009610C4" w:rsidRPr="00EB469B" w:rsidRDefault="009610C4" w:rsidP="00EB469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Z zakresu kultury</w:t>
      </w:r>
      <w:r w:rsidR="0051334A" w:rsidRPr="00EB469B">
        <w:rPr>
          <w:rFonts w:asciiTheme="minorHAnsi" w:hAnsiTheme="minorHAnsi" w:cstheme="minorHAnsi"/>
          <w:sz w:val="24"/>
          <w:szCs w:val="24"/>
        </w:rPr>
        <w:t>, sztuki,</w:t>
      </w:r>
      <w:r w:rsidRPr="00EB469B">
        <w:rPr>
          <w:rFonts w:asciiTheme="minorHAnsi" w:hAnsiTheme="minorHAnsi" w:cstheme="minorHAnsi"/>
          <w:sz w:val="24"/>
          <w:szCs w:val="24"/>
        </w:rPr>
        <w:t xml:space="preserve"> ochrony </w:t>
      </w:r>
      <w:r w:rsidR="0051334A" w:rsidRPr="00EB469B">
        <w:rPr>
          <w:rFonts w:asciiTheme="minorHAnsi" w:hAnsiTheme="minorHAnsi" w:cstheme="minorHAnsi"/>
          <w:sz w:val="24"/>
          <w:szCs w:val="24"/>
        </w:rPr>
        <w:t>dóbr kultury i dziedzictwa</w:t>
      </w:r>
      <w:r w:rsidRPr="00EB469B">
        <w:rPr>
          <w:rFonts w:asciiTheme="minorHAnsi" w:hAnsiTheme="minorHAnsi" w:cstheme="minorHAnsi"/>
          <w:sz w:val="24"/>
          <w:szCs w:val="24"/>
        </w:rPr>
        <w:t xml:space="preserve"> narodowego: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="00A846FE" w:rsidRPr="00EB469B">
        <w:rPr>
          <w:rFonts w:asciiTheme="minorHAnsi" w:hAnsiTheme="minorHAnsi" w:cstheme="minorHAnsi"/>
          <w:sz w:val="24"/>
          <w:szCs w:val="24"/>
        </w:rPr>
        <w:t>2</w:t>
      </w:r>
      <w:r w:rsidR="00AE6DC3" w:rsidRPr="00EB469B">
        <w:rPr>
          <w:rFonts w:asciiTheme="minorHAnsi" w:hAnsiTheme="minorHAnsi" w:cstheme="minorHAnsi"/>
          <w:sz w:val="24"/>
          <w:szCs w:val="24"/>
        </w:rPr>
        <w:t>6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 </w:t>
      </w:r>
    </w:p>
    <w:p w14:paraId="1B196FE5" w14:textId="4858D4DB" w:rsidR="009610C4" w:rsidRPr="00EB469B" w:rsidRDefault="009610C4" w:rsidP="00EB469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Z zakresu </w:t>
      </w:r>
      <w:r w:rsidR="0051334A" w:rsidRPr="00EB469B">
        <w:rPr>
          <w:rFonts w:asciiTheme="minorHAnsi" w:hAnsiTheme="minorHAnsi" w:cstheme="minorHAnsi"/>
          <w:sz w:val="24"/>
          <w:szCs w:val="24"/>
        </w:rPr>
        <w:t xml:space="preserve">wspierania i upowszechniania </w:t>
      </w:r>
      <w:r w:rsidRPr="00EB469B">
        <w:rPr>
          <w:rFonts w:asciiTheme="minorHAnsi" w:hAnsiTheme="minorHAnsi" w:cstheme="minorHAnsi"/>
          <w:sz w:val="24"/>
          <w:szCs w:val="24"/>
        </w:rPr>
        <w:t>kultury fizycznej i sportu: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="00A846FE" w:rsidRPr="00EB469B">
        <w:rPr>
          <w:rFonts w:asciiTheme="minorHAnsi" w:hAnsiTheme="minorHAnsi" w:cstheme="minorHAnsi"/>
          <w:sz w:val="24"/>
          <w:szCs w:val="24"/>
        </w:rPr>
        <w:t>8</w:t>
      </w:r>
      <w:r w:rsidR="00BB185A" w:rsidRPr="00EB469B">
        <w:rPr>
          <w:rFonts w:asciiTheme="minorHAnsi" w:hAnsiTheme="minorHAnsi" w:cstheme="minorHAnsi"/>
          <w:sz w:val="24"/>
          <w:szCs w:val="24"/>
        </w:rPr>
        <w:t>4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</w:t>
      </w:r>
    </w:p>
    <w:p w14:paraId="39E65738" w14:textId="663DF15E" w:rsidR="009610C4" w:rsidRPr="00EB469B" w:rsidRDefault="009610C4" w:rsidP="00EB46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wspieranie zadań: </w:t>
      </w:r>
      <w:r w:rsidR="00A846FE" w:rsidRPr="00EB469B">
        <w:rPr>
          <w:rFonts w:asciiTheme="minorHAnsi" w:hAnsiTheme="minorHAnsi" w:cstheme="minorHAnsi"/>
          <w:sz w:val="24"/>
          <w:szCs w:val="24"/>
        </w:rPr>
        <w:t>4</w:t>
      </w:r>
      <w:r w:rsidR="00AE6DC3" w:rsidRPr="00EB469B">
        <w:rPr>
          <w:rFonts w:asciiTheme="minorHAnsi" w:hAnsiTheme="minorHAnsi" w:cstheme="minorHAnsi"/>
          <w:sz w:val="24"/>
          <w:szCs w:val="24"/>
        </w:rPr>
        <w:t>9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>
        <w:rPr>
          <w:rFonts w:asciiTheme="minorHAnsi" w:hAnsiTheme="minorHAnsi" w:cstheme="minorHAnsi"/>
          <w:sz w:val="24"/>
          <w:szCs w:val="24"/>
        </w:rPr>
        <w:t>,</w:t>
      </w:r>
    </w:p>
    <w:p w14:paraId="54ACCD91" w14:textId="44A2E078" w:rsidR="009610C4" w:rsidRPr="00EB469B" w:rsidRDefault="009610C4" w:rsidP="00EB469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owierzenie zadań: 3</w:t>
      </w:r>
      <w:r w:rsidR="00BB185A" w:rsidRPr="00EB469B">
        <w:rPr>
          <w:rFonts w:asciiTheme="minorHAnsi" w:hAnsiTheme="minorHAnsi" w:cstheme="minorHAnsi"/>
          <w:sz w:val="24"/>
          <w:szCs w:val="24"/>
        </w:rPr>
        <w:t>5</w:t>
      </w:r>
      <w:r w:rsidRPr="00EB469B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>
        <w:rPr>
          <w:rFonts w:asciiTheme="minorHAnsi" w:hAnsiTheme="minorHAnsi" w:cstheme="minorHAnsi"/>
          <w:sz w:val="24"/>
          <w:szCs w:val="24"/>
        </w:rPr>
        <w:t>,</w:t>
      </w:r>
    </w:p>
    <w:p w14:paraId="1E51A8BA" w14:textId="10345E56" w:rsidR="000774E7" w:rsidRDefault="009610C4" w:rsidP="00292EA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10BF6">
        <w:rPr>
          <w:rFonts w:asciiTheme="minorHAnsi" w:hAnsiTheme="minorHAnsi" w:cstheme="minorHAnsi"/>
          <w:sz w:val="24"/>
          <w:szCs w:val="24"/>
        </w:rPr>
        <w:t>Z zakresu turystyki</w:t>
      </w:r>
      <w:r w:rsidR="0051334A" w:rsidRPr="00D10BF6">
        <w:rPr>
          <w:rFonts w:asciiTheme="minorHAnsi" w:hAnsiTheme="minorHAnsi" w:cstheme="minorHAnsi"/>
          <w:sz w:val="24"/>
          <w:szCs w:val="24"/>
        </w:rPr>
        <w:t xml:space="preserve"> i krajoznawstwa</w:t>
      </w:r>
      <w:r w:rsidRPr="00D10BF6">
        <w:rPr>
          <w:rFonts w:asciiTheme="minorHAnsi" w:hAnsiTheme="minorHAnsi" w:cstheme="minorHAnsi"/>
          <w:sz w:val="24"/>
          <w:szCs w:val="24"/>
        </w:rPr>
        <w:t>:  1</w:t>
      </w:r>
      <w:r w:rsidR="00AE6DC3" w:rsidRPr="00D10BF6">
        <w:rPr>
          <w:rFonts w:asciiTheme="minorHAnsi" w:hAnsiTheme="minorHAnsi" w:cstheme="minorHAnsi"/>
          <w:sz w:val="24"/>
          <w:szCs w:val="24"/>
        </w:rPr>
        <w:t>5</w:t>
      </w:r>
      <w:r w:rsidRPr="00D10BF6">
        <w:rPr>
          <w:rFonts w:asciiTheme="minorHAnsi" w:hAnsiTheme="minorHAnsi" w:cstheme="minorHAnsi"/>
          <w:sz w:val="24"/>
          <w:szCs w:val="24"/>
        </w:rPr>
        <w:t xml:space="preserve"> 000 zł</w:t>
      </w:r>
      <w:r w:rsidR="00D10BF6">
        <w:rPr>
          <w:rFonts w:asciiTheme="minorHAnsi" w:hAnsiTheme="minorHAnsi" w:cstheme="minorHAnsi"/>
          <w:sz w:val="24"/>
          <w:szCs w:val="24"/>
        </w:rPr>
        <w:t>.</w:t>
      </w:r>
    </w:p>
    <w:p w14:paraId="4413B467" w14:textId="77777777" w:rsidR="00D10BF6" w:rsidRPr="00D10BF6" w:rsidRDefault="00D10BF6" w:rsidP="00D10BF6">
      <w:pPr>
        <w:rPr>
          <w:rFonts w:asciiTheme="minorHAnsi" w:hAnsiTheme="minorHAnsi" w:cstheme="minorHAnsi"/>
          <w:sz w:val="24"/>
          <w:szCs w:val="24"/>
        </w:rPr>
      </w:pPr>
    </w:p>
    <w:p w14:paraId="3DC2A217" w14:textId="77777777" w:rsidR="005836B7" w:rsidRPr="00251784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powołana uchwałą Zarządu Powiatu</w:t>
      </w:r>
      <w:r w:rsidR="00457B24" w:rsidRPr="00251784">
        <w:rPr>
          <w:rFonts w:asciiTheme="minorHAnsi" w:hAnsiTheme="minorHAnsi" w:cstheme="minorHAnsi"/>
          <w:sz w:val="24"/>
          <w:szCs w:val="24"/>
        </w:rPr>
        <w:t xml:space="preserve"> w Żywcu</w:t>
      </w:r>
      <w:r w:rsidRPr="00251784">
        <w:rPr>
          <w:rFonts w:asciiTheme="minorHAnsi" w:hAnsiTheme="minorHAnsi" w:cstheme="minorHAnsi"/>
          <w:sz w:val="24"/>
          <w:szCs w:val="24"/>
        </w:rPr>
        <w:t xml:space="preserve"> nr </w:t>
      </w:r>
      <w:r w:rsidR="00F32B0C" w:rsidRPr="00251784">
        <w:rPr>
          <w:rFonts w:asciiTheme="minorHAnsi" w:hAnsiTheme="minorHAnsi" w:cstheme="minorHAnsi"/>
          <w:sz w:val="24"/>
          <w:szCs w:val="24"/>
        </w:rPr>
        <w:t>369/19/VI</w:t>
      </w:r>
      <w:r w:rsidRPr="00251784">
        <w:rPr>
          <w:rFonts w:asciiTheme="minorHAnsi" w:hAnsiTheme="minorHAnsi" w:cstheme="minorHAnsi"/>
          <w:sz w:val="24"/>
          <w:szCs w:val="24"/>
        </w:rPr>
        <w:t xml:space="preserve"> z </w:t>
      </w:r>
      <w:r w:rsidR="00AE6DC3" w:rsidRPr="00251784">
        <w:rPr>
          <w:rFonts w:asciiTheme="minorHAnsi" w:hAnsiTheme="minorHAnsi" w:cstheme="minorHAnsi"/>
          <w:sz w:val="24"/>
          <w:szCs w:val="24"/>
        </w:rPr>
        <w:t>1</w:t>
      </w:r>
      <w:r w:rsidR="00F32B0C" w:rsidRPr="00251784">
        <w:rPr>
          <w:rFonts w:asciiTheme="minorHAnsi" w:hAnsiTheme="minorHAnsi" w:cstheme="minorHAnsi"/>
          <w:sz w:val="24"/>
          <w:szCs w:val="24"/>
        </w:rPr>
        <w:t>8</w:t>
      </w:r>
      <w:r w:rsidR="001E78D9" w:rsidRPr="00251784">
        <w:rPr>
          <w:rFonts w:asciiTheme="minorHAnsi" w:hAnsiTheme="minorHAnsi" w:cstheme="minorHAnsi"/>
          <w:sz w:val="24"/>
          <w:szCs w:val="24"/>
        </w:rPr>
        <w:t xml:space="preserve"> grudnia 201</w:t>
      </w:r>
      <w:r w:rsidR="00F32B0C" w:rsidRPr="00251784">
        <w:rPr>
          <w:rFonts w:asciiTheme="minorHAnsi" w:hAnsiTheme="minorHAnsi" w:cstheme="minorHAnsi"/>
          <w:sz w:val="24"/>
          <w:szCs w:val="24"/>
        </w:rPr>
        <w:t>9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obradowała w dwóch terminach. W dniu </w:t>
      </w:r>
      <w:r w:rsidR="00F32B0C" w:rsidRPr="00251784">
        <w:rPr>
          <w:rFonts w:asciiTheme="minorHAnsi" w:hAnsiTheme="minorHAnsi" w:cstheme="minorHAnsi"/>
          <w:sz w:val="24"/>
          <w:szCs w:val="24"/>
        </w:rPr>
        <w:t>3</w:t>
      </w:r>
      <w:r w:rsidR="00AF5784" w:rsidRPr="00251784">
        <w:rPr>
          <w:rFonts w:asciiTheme="minorHAnsi" w:hAnsiTheme="minorHAnsi" w:cstheme="minorHAnsi"/>
          <w:sz w:val="24"/>
          <w:szCs w:val="24"/>
        </w:rPr>
        <w:t xml:space="preserve"> stycznia 20</w:t>
      </w:r>
      <w:r w:rsidR="00F32B0C" w:rsidRPr="00251784">
        <w:rPr>
          <w:rFonts w:asciiTheme="minorHAnsi" w:hAnsiTheme="minorHAnsi" w:cstheme="minorHAnsi"/>
          <w:sz w:val="24"/>
          <w:szCs w:val="24"/>
        </w:rPr>
        <w:t>20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po zapoznaniu się z regulaminem otwartego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sz w:val="24"/>
          <w:szCs w:val="24"/>
        </w:rPr>
        <w:t xml:space="preserve">konkursu ofert na realizację zadania publicznego Powiatu </w:t>
      </w:r>
      <w:r w:rsidR="00F659B8" w:rsidRPr="00251784">
        <w:rPr>
          <w:rFonts w:asciiTheme="minorHAnsi" w:hAnsiTheme="minorHAnsi" w:cstheme="minorHAnsi"/>
          <w:sz w:val="24"/>
          <w:szCs w:val="24"/>
        </w:rPr>
        <w:t>Ż</w:t>
      </w:r>
      <w:r w:rsidRPr="00251784">
        <w:rPr>
          <w:rFonts w:asciiTheme="minorHAnsi" w:hAnsiTheme="minorHAnsi" w:cstheme="minorHAnsi"/>
          <w:sz w:val="24"/>
          <w:szCs w:val="24"/>
        </w:rPr>
        <w:t>ywieckiego w zakresie kultury, sztuki, ochrony dóbr kultury i dziedzictwa narodowego, wspierania i upowszechniania kultury fizycznej oraz turystyki i krajoznawstwa sprawdziła pod względem formalnym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(kompletności)</w:t>
      </w:r>
      <w:r w:rsidRPr="00251784">
        <w:rPr>
          <w:rFonts w:asciiTheme="minorHAnsi" w:hAnsiTheme="minorHAnsi" w:cstheme="minorHAnsi"/>
          <w:sz w:val="24"/>
          <w:szCs w:val="24"/>
        </w:rPr>
        <w:t xml:space="preserve">. Drugie posiedzenie odbyło się </w:t>
      </w:r>
      <w:r w:rsidR="00AE6DC3" w:rsidRPr="00251784">
        <w:rPr>
          <w:rFonts w:asciiTheme="minorHAnsi" w:hAnsiTheme="minorHAnsi" w:cstheme="minorHAnsi"/>
          <w:sz w:val="24"/>
          <w:szCs w:val="24"/>
        </w:rPr>
        <w:t>2</w:t>
      </w:r>
      <w:r w:rsidR="00301404" w:rsidRPr="00251784">
        <w:rPr>
          <w:rFonts w:asciiTheme="minorHAnsi" w:hAnsiTheme="minorHAnsi" w:cstheme="minorHAnsi"/>
          <w:sz w:val="24"/>
          <w:szCs w:val="24"/>
        </w:rPr>
        <w:t>0</w:t>
      </w:r>
      <w:r w:rsidR="00B976D9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4F5121" w:rsidRPr="00251784">
        <w:rPr>
          <w:rFonts w:asciiTheme="minorHAnsi" w:hAnsiTheme="minorHAnsi" w:cstheme="minorHAnsi"/>
          <w:sz w:val="24"/>
          <w:szCs w:val="24"/>
        </w:rPr>
        <w:t>stycznia 20</w:t>
      </w:r>
      <w:r w:rsidR="00301404" w:rsidRPr="00251784">
        <w:rPr>
          <w:rFonts w:asciiTheme="minorHAnsi" w:hAnsiTheme="minorHAnsi" w:cstheme="minorHAnsi"/>
          <w:sz w:val="24"/>
          <w:szCs w:val="24"/>
        </w:rPr>
        <w:t>20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sprawdzała oferty pod względem merytorycznym, kierując się następującymi </w:t>
      </w:r>
      <w:r w:rsidR="004B2E4D" w:rsidRPr="00251784">
        <w:rPr>
          <w:rFonts w:asciiTheme="minorHAnsi" w:hAnsiTheme="minorHAnsi" w:cstheme="minorHAnsi"/>
          <w:sz w:val="24"/>
          <w:szCs w:val="24"/>
        </w:rPr>
        <w:t>kryteriami</w:t>
      </w:r>
      <w:r w:rsidRPr="00251784">
        <w:rPr>
          <w:rFonts w:asciiTheme="minorHAnsi" w:hAnsiTheme="minorHAnsi" w:cstheme="minorHAnsi"/>
          <w:sz w:val="24"/>
          <w:szCs w:val="24"/>
        </w:rPr>
        <w:t>:</w:t>
      </w:r>
    </w:p>
    <w:p w14:paraId="6ED120DF" w14:textId="77777777" w:rsidR="00EA5E79" w:rsidRPr="00EB469B" w:rsidRDefault="00EA5E79" w:rsidP="00EB469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możliwość realizacji zadania publicznego przez oferenta,</w:t>
      </w:r>
    </w:p>
    <w:p w14:paraId="3792DEFC" w14:textId="6CFF056F" w:rsidR="00EB469B" w:rsidRDefault="00EA5E79" w:rsidP="00353E3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kalkulacja kosztów realizacji zadania publicznego, w tym w odniesieniu do zakresu </w:t>
      </w:r>
      <w:r w:rsidR="00EB469B">
        <w:rPr>
          <w:rFonts w:asciiTheme="minorHAnsi" w:hAnsiTheme="minorHAnsi" w:cstheme="minorHAnsi"/>
          <w:sz w:val="24"/>
          <w:szCs w:val="24"/>
        </w:rPr>
        <w:t>r</w:t>
      </w:r>
      <w:r w:rsidRPr="00EB469B">
        <w:rPr>
          <w:rFonts w:asciiTheme="minorHAnsi" w:hAnsiTheme="minorHAnsi" w:cstheme="minorHAnsi"/>
          <w:sz w:val="24"/>
          <w:szCs w:val="24"/>
        </w:rPr>
        <w:t>zeczowego zadania publicznego,</w:t>
      </w:r>
    </w:p>
    <w:p w14:paraId="70117F0F" w14:textId="77777777" w:rsidR="00EB469B" w:rsidRDefault="00EA5E79" w:rsidP="00D77A8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roponowana jakość wykonania zadania i kwalifikacje osób, przy udziale których oferent będzie realizował zadanie publiczne,</w:t>
      </w:r>
    </w:p>
    <w:p w14:paraId="2DCCBBED" w14:textId="77777777" w:rsidR="00EB469B" w:rsidRDefault="00EA5E79" w:rsidP="001926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lanowany przez oferenta udział środków finansowych własnych lub środków pochodzących z innych źródeł na realizację zadania publicznego,</w:t>
      </w:r>
    </w:p>
    <w:p w14:paraId="2457B538" w14:textId="361C905C" w:rsidR="00EB469B" w:rsidRDefault="00EA5E79" w:rsidP="009C1F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lanowany przez oferenta wkład rzeczowy, osobowy, w tym świadczenia wolontariuszy i praca społeczna członków,</w:t>
      </w:r>
    </w:p>
    <w:p w14:paraId="23F4CB24" w14:textId="6E99FBA4" w:rsidR="00EA5E79" w:rsidRPr="00EB469B" w:rsidRDefault="00EA5E79" w:rsidP="009C1F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realizacja przez oferenta w poprzednich latach zleconych zadań publicznych, biorąc pod uwagę rzetelność i terminowość oraz sposób rozliczania otrzymanych na ten cel środków.</w:t>
      </w:r>
    </w:p>
    <w:p w14:paraId="0121EF89" w14:textId="77777777" w:rsidR="006C7B7F" w:rsidRPr="00251784" w:rsidRDefault="0021182D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ab/>
      </w:r>
    </w:p>
    <w:p w14:paraId="2680FE62" w14:textId="0E806897" w:rsidR="005836B7" w:rsidRPr="00251784" w:rsidRDefault="00EA5E79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Po sprawdzeniu zawartości merytorycznej ofert Komisja </w:t>
      </w:r>
      <w:r w:rsidR="004F5121" w:rsidRPr="00251784">
        <w:rPr>
          <w:rFonts w:asciiTheme="minorHAnsi" w:hAnsiTheme="minorHAnsi" w:cstheme="minorHAnsi"/>
          <w:sz w:val="24"/>
          <w:szCs w:val="24"/>
        </w:rPr>
        <w:t>Konkursowa</w:t>
      </w:r>
      <w:r w:rsidRPr="00251784">
        <w:rPr>
          <w:rFonts w:asciiTheme="minorHAnsi" w:hAnsiTheme="minorHAnsi" w:cstheme="minorHAnsi"/>
          <w:sz w:val="24"/>
          <w:szCs w:val="24"/>
        </w:rPr>
        <w:t xml:space="preserve"> wyłoniła oferty i przedłożyła protokół </w:t>
      </w:r>
      <w:r w:rsidR="00546DC2" w:rsidRPr="00251784">
        <w:rPr>
          <w:rFonts w:asciiTheme="minorHAnsi" w:hAnsiTheme="minorHAnsi" w:cstheme="minorHAnsi"/>
          <w:sz w:val="24"/>
          <w:szCs w:val="24"/>
        </w:rPr>
        <w:t>Z</w:t>
      </w:r>
      <w:r w:rsidRPr="00251784">
        <w:rPr>
          <w:rFonts w:asciiTheme="minorHAnsi" w:hAnsiTheme="minorHAnsi" w:cstheme="minorHAnsi"/>
          <w:sz w:val="24"/>
          <w:szCs w:val="24"/>
        </w:rPr>
        <w:t xml:space="preserve">arządowi Powiatu w Żywcu, który w dniu </w:t>
      </w:r>
      <w:r w:rsidR="00AE6DC3" w:rsidRPr="00251784">
        <w:rPr>
          <w:rFonts w:asciiTheme="minorHAnsi" w:hAnsiTheme="minorHAnsi" w:cstheme="minorHAnsi"/>
          <w:sz w:val="24"/>
          <w:szCs w:val="24"/>
        </w:rPr>
        <w:t>2</w:t>
      </w:r>
      <w:r w:rsidR="00301404" w:rsidRPr="00251784">
        <w:rPr>
          <w:rFonts w:asciiTheme="minorHAnsi" w:hAnsiTheme="minorHAnsi" w:cstheme="minorHAnsi"/>
          <w:sz w:val="24"/>
          <w:szCs w:val="24"/>
        </w:rPr>
        <w:t>2</w:t>
      </w:r>
      <w:r w:rsidR="004F5121" w:rsidRPr="00251784">
        <w:rPr>
          <w:rFonts w:asciiTheme="minorHAnsi" w:hAnsiTheme="minorHAnsi" w:cstheme="minorHAnsi"/>
          <w:sz w:val="24"/>
          <w:szCs w:val="24"/>
        </w:rPr>
        <w:t xml:space="preserve"> stycznia 20</w:t>
      </w:r>
      <w:r w:rsidR="00301404" w:rsidRPr="00251784">
        <w:rPr>
          <w:rFonts w:asciiTheme="minorHAnsi" w:hAnsiTheme="minorHAnsi" w:cstheme="minorHAnsi"/>
          <w:sz w:val="24"/>
          <w:szCs w:val="24"/>
        </w:rPr>
        <w:t>20</w:t>
      </w:r>
      <w:r w:rsidRPr="00251784">
        <w:rPr>
          <w:rFonts w:asciiTheme="minorHAnsi" w:hAnsiTheme="minorHAnsi" w:cstheme="minorHAnsi"/>
          <w:sz w:val="24"/>
          <w:szCs w:val="24"/>
        </w:rPr>
        <w:t xml:space="preserve"> r. na swym posiedzeniu podjął następujące uchwały:</w:t>
      </w:r>
    </w:p>
    <w:p w14:paraId="3DABADC3" w14:textId="00DAF4FD" w:rsidR="00137733" w:rsidRPr="00EB469B" w:rsidRDefault="00137733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lastRenderedPageBreak/>
        <w:t xml:space="preserve">Uchwała nr </w:t>
      </w:r>
      <w:r w:rsidR="00301404" w:rsidRPr="00EB469B">
        <w:rPr>
          <w:rFonts w:asciiTheme="minorHAnsi" w:hAnsiTheme="minorHAnsi" w:cstheme="minorHAnsi"/>
          <w:sz w:val="24"/>
          <w:szCs w:val="24"/>
        </w:rPr>
        <w:t>429/20/VI</w:t>
      </w:r>
      <w:r w:rsidRPr="00EB469B">
        <w:rPr>
          <w:rFonts w:asciiTheme="minorHAnsi" w:hAnsiTheme="minorHAnsi" w:cstheme="minorHAnsi"/>
          <w:sz w:val="24"/>
          <w:szCs w:val="24"/>
        </w:rPr>
        <w:t xml:space="preserve"> z dnia </w:t>
      </w:r>
      <w:r w:rsidR="00AE6DC3" w:rsidRPr="00EB469B">
        <w:rPr>
          <w:rFonts w:asciiTheme="minorHAnsi" w:hAnsiTheme="minorHAnsi" w:cstheme="minorHAnsi"/>
          <w:sz w:val="24"/>
          <w:szCs w:val="24"/>
        </w:rPr>
        <w:t>2</w:t>
      </w:r>
      <w:r w:rsidR="00301404" w:rsidRPr="00EB469B">
        <w:rPr>
          <w:rFonts w:asciiTheme="minorHAnsi" w:hAnsiTheme="minorHAnsi" w:cstheme="minorHAnsi"/>
          <w:sz w:val="24"/>
          <w:szCs w:val="24"/>
        </w:rPr>
        <w:t>2</w:t>
      </w:r>
      <w:r w:rsidR="004F5121" w:rsidRPr="00EB469B">
        <w:rPr>
          <w:rFonts w:asciiTheme="minorHAnsi" w:hAnsiTheme="minorHAnsi" w:cstheme="minorHAnsi"/>
          <w:sz w:val="24"/>
          <w:szCs w:val="24"/>
        </w:rPr>
        <w:t>.01.20</w:t>
      </w:r>
      <w:r w:rsidR="00301404" w:rsidRPr="00EB469B">
        <w:rPr>
          <w:rFonts w:asciiTheme="minorHAnsi" w:hAnsiTheme="minorHAnsi" w:cstheme="minorHAnsi"/>
          <w:sz w:val="24"/>
          <w:szCs w:val="24"/>
        </w:rPr>
        <w:t>20</w:t>
      </w:r>
      <w:r w:rsidR="00EA5E79" w:rsidRPr="00EB469B">
        <w:rPr>
          <w:rFonts w:asciiTheme="minorHAnsi" w:hAnsiTheme="minorHAnsi" w:cstheme="minorHAnsi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sz w:val="24"/>
          <w:szCs w:val="24"/>
        </w:rPr>
        <w:t>r. w sprawie rozstrzygnięcia konkursu ofert na realizację zadań publicznych Powiatu Żywieckiego w 20</w:t>
      </w:r>
      <w:r w:rsidR="00301404" w:rsidRPr="00EB469B">
        <w:rPr>
          <w:rFonts w:asciiTheme="minorHAnsi" w:hAnsiTheme="minorHAnsi" w:cstheme="minorHAnsi"/>
          <w:sz w:val="24"/>
          <w:szCs w:val="24"/>
        </w:rPr>
        <w:t>20</w:t>
      </w:r>
      <w:r w:rsidRPr="00EB469B">
        <w:rPr>
          <w:rFonts w:asciiTheme="minorHAnsi" w:hAnsiTheme="minorHAnsi" w:cstheme="minorHAnsi"/>
          <w:sz w:val="24"/>
          <w:szCs w:val="24"/>
        </w:rPr>
        <w:t xml:space="preserve"> r. w </w:t>
      </w:r>
      <w:r w:rsidR="00EA5E79" w:rsidRPr="00EB469B">
        <w:rPr>
          <w:rFonts w:asciiTheme="minorHAnsi" w:hAnsiTheme="minorHAnsi" w:cstheme="minorHAnsi"/>
          <w:sz w:val="24"/>
          <w:szCs w:val="24"/>
        </w:rPr>
        <w:t>zakresie turystyki i krajoznawstwa,</w:t>
      </w:r>
    </w:p>
    <w:p w14:paraId="7E35DDDA" w14:textId="6AF54009" w:rsidR="009D6225" w:rsidRPr="00EB469B" w:rsidRDefault="00DD2084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Uchwała </w:t>
      </w:r>
      <w:r w:rsidR="009D6225" w:rsidRPr="00EB469B">
        <w:rPr>
          <w:rFonts w:asciiTheme="minorHAnsi" w:hAnsiTheme="minorHAnsi" w:cstheme="minorHAnsi"/>
          <w:sz w:val="24"/>
          <w:szCs w:val="24"/>
        </w:rPr>
        <w:t xml:space="preserve">nr </w:t>
      </w:r>
      <w:r w:rsidR="00301404" w:rsidRPr="00EB469B">
        <w:rPr>
          <w:rFonts w:asciiTheme="minorHAnsi" w:hAnsiTheme="minorHAnsi" w:cstheme="minorHAnsi"/>
          <w:sz w:val="24"/>
          <w:szCs w:val="24"/>
        </w:rPr>
        <w:t>428/20/VI</w:t>
      </w:r>
      <w:r w:rsidR="00AE6DC3" w:rsidRPr="00EB469B">
        <w:rPr>
          <w:rFonts w:asciiTheme="minorHAnsi" w:hAnsiTheme="minorHAnsi" w:cstheme="minorHAnsi"/>
          <w:sz w:val="24"/>
          <w:szCs w:val="24"/>
        </w:rPr>
        <w:t xml:space="preserve"> </w:t>
      </w:r>
      <w:r w:rsidR="00EA5E79" w:rsidRPr="00EB469B">
        <w:rPr>
          <w:rFonts w:asciiTheme="minorHAnsi" w:hAnsiTheme="minorHAnsi" w:cstheme="minorHAnsi"/>
          <w:sz w:val="24"/>
          <w:szCs w:val="24"/>
        </w:rPr>
        <w:t xml:space="preserve"> </w:t>
      </w:r>
      <w:r w:rsidR="00C630AA" w:rsidRPr="00EB469B">
        <w:rPr>
          <w:rFonts w:asciiTheme="minorHAnsi" w:hAnsiTheme="minorHAnsi" w:cstheme="minorHAnsi"/>
          <w:sz w:val="24"/>
          <w:szCs w:val="24"/>
        </w:rPr>
        <w:t xml:space="preserve">z dnia </w:t>
      </w:r>
      <w:r w:rsidR="00301404" w:rsidRPr="00EB469B">
        <w:rPr>
          <w:rFonts w:asciiTheme="minorHAnsi" w:hAnsiTheme="minorHAnsi" w:cstheme="minorHAnsi"/>
          <w:sz w:val="24"/>
          <w:szCs w:val="24"/>
        </w:rPr>
        <w:t>22</w:t>
      </w:r>
      <w:r w:rsidR="004F5121" w:rsidRPr="00EB469B">
        <w:rPr>
          <w:rFonts w:asciiTheme="minorHAnsi" w:hAnsiTheme="minorHAnsi" w:cstheme="minorHAnsi"/>
          <w:sz w:val="24"/>
          <w:szCs w:val="24"/>
        </w:rPr>
        <w:t>.01.20</w:t>
      </w:r>
      <w:r w:rsidR="00301404" w:rsidRPr="00EB469B">
        <w:rPr>
          <w:rFonts w:asciiTheme="minorHAnsi" w:hAnsiTheme="minorHAnsi" w:cstheme="minorHAnsi"/>
          <w:sz w:val="24"/>
          <w:szCs w:val="24"/>
        </w:rPr>
        <w:t>20</w:t>
      </w:r>
      <w:r w:rsidR="00EA5E79" w:rsidRPr="00EB469B">
        <w:rPr>
          <w:rFonts w:asciiTheme="minorHAnsi" w:hAnsiTheme="minorHAnsi" w:cstheme="minorHAnsi"/>
          <w:sz w:val="24"/>
          <w:szCs w:val="24"/>
        </w:rPr>
        <w:t xml:space="preserve"> </w:t>
      </w:r>
      <w:r w:rsidR="00C630AA" w:rsidRPr="00EB469B">
        <w:rPr>
          <w:rFonts w:asciiTheme="minorHAnsi" w:hAnsiTheme="minorHAnsi" w:cstheme="minorHAnsi"/>
          <w:sz w:val="24"/>
          <w:szCs w:val="24"/>
        </w:rPr>
        <w:t xml:space="preserve">r. </w:t>
      </w:r>
      <w:r w:rsidR="009D6225" w:rsidRPr="00EB469B">
        <w:rPr>
          <w:rFonts w:asciiTheme="minorHAnsi" w:hAnsiTheme="minorHAnsi" w:cstheme="minorHAnsi"/>
          <w:sz w:val="24"/>
          <w:szCs w:val="24"/>
        </w:rPr>
        <w:t>w sprawie rozstrzygnięcia konkursu ofert na realizację zadań publicznych Powiatu Żywieckiego w 20</w:t>
      </w:r>
      <w:r w:rsidR="00301404" w:rsidRPr="00EB469B">
        <w:rPr>
          <w:rFonts w:asciiTheme="minorHAnsi" w:hAnsiTheme="minorHAnsi" w:cstheme="minorHAnsi"/>
          <w:sz w:val="24"/>
          <w:szCs w:val="24"/>
        </w:rPr>
        <w:t>20</w:t>
      </w:r>
      <w:r w:rsidR="009D6225" w:rsidRPr="00EB469B">
        <w:rPr>
          <w:rFonts w:asciiTheme="minorHAnsi" w:hAnsiTheme="minorHAnsi" w:cstheme="minorHAnsi"/>
          <w:sz w:val="24"/>
          <w:szCs w:val="24"/>
        </w:rPr>
        <w:t xml:space="preserve"> r. </w:t>
      </w:r>
      <w:r w:rsidR="0067359F" w:rsidRPr="00EB469B">
        <w:rPr>
          <w:rFonts w:asciiTheme="minorHAnsi" w:hAnsiTheme="minorHAnsi" w:cstheme="minorHAnsi"/>
          <w:sz w:val="24"/>
          <w:szCs w:val="24"/>
        </w:rPr>
        <w:t xml:space="preserve">w </w:t>
      </w:r>
      <w:r w:rsidR="00EA5E79" w:rsidRPr="00EB469B">
        <w:rPr>
          <w:rFonts w:asciiTheme="minorHAnsi" w:hAnsiTheme="minorHAnsi" w:cstheme="minorHAnsi"/>
          <w:sz w:val="24"/>
          <w:szCs w:val="24"/>
        </w:rPr>
        <w:t>zakresie k</w:t>
      </w:r>
      <w:r w:rsidR="00C630AA" w:rsidRPr="00EB469B">
        <w:rPr>
          <w:rFonts w:asciiTheme="minorHAnsi" w:hAnsiTheme="minorHAnsi" w:cstheme="minorHAnsi"/>
          <w:sz w:val="24"/>
          <w:szCs w:val="24"/>
        </w:rPr>
        <w:t>ultury, sztuki</w:t>
      </w:r>
      <w:r w:rsidR="00F659B8" w:rsidRPr="00EB469B">
        <w:rPr>
          <w:rFonts w:asciiTheme="minorHAnsi" w:hAnsiTheme="minorHAnsi" w:cstheme="minorHAnsi"/>
          <w:sz w:val="24"/>
          <w:szCs w:val="24"/>
        </w:rPr>
        <w:t>,</w:t>
      </w:r>
      <w:r w:rsidR="00C630AA" w:rsidRPr="00EB469B">
        <w:rPr>
          <w:rFonts w:asciiTheme="minorHAnsi" w:hAnsiTheme="minorHAnsi" w:cstheme="minorHAnsi"/>
          <w:sz w:val="24"/>
          <w:szCs w:val="24"/>
        </w:rPr>
        <w:t xml:space="preserve"> ochrony</w:t>
      </w:r>
      <w:r w:rsidR="00F659B8" w:rsidRPr="00EB469B">
        <w:rPr>
          <w:rFonts w:asciiTheme="minorHAnsi" w:hAnsiTheme="minorHAnsi" w:cstheme="minorHAnsi"/>
          <w:sz w:val="24"/>
          <w:szCs w:val="24"/>
        </w:rPr>
        <w:t xml:space="preserve"> dóbr kultury i</w:t>
      </w:r>
      <w:r w:rsidR="00C630AA" w:rsidRPr="00EB469B">
        <w:rPr>
          <w:rFonts w:asciiTheme="minorHAnsi" w:hAnsiTheme="minorHAnsi" w:cstheme="minorHAnsi"/>
          <w:sz w:val="24"/>
          <w:szCs w:val="24"/>
        </w:rPr>
        <w:t xml:space="preserve"> dziedzictwa narodowego</w:t>
      </w:r>
      <w:r w:rsidR="00EA5E79" w:rsidRPr="00EB469B">
        <w:rPr>
          <w:rFonts w:asciiTheme="minorHAnsi" w:hAnsiTheme="minorHAnsi" w:cstheme="minorHAnsi"/>
          <w:sz w:val="24"/>
          <w:szCs w:val="24"/>
        </w:rPr>
        <w:t>,</w:t>
      </w:r>
    </w:p>
    <w:p w14:paraId="738CEBC7" w14:textId="5DA686F7" w:rsidR="0067359F" w:rsidRPr="00EB469B" w:rsidRDefault="0067359F" w:rsidP="00EB469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Uchwała nr </w:t>
      </w:r>
      <w:r w:rsidR="0080284D" w:rsidRPr="00EB469B">
        <w:rPr>
          <w:rFonts w:asciiTheme="minorHAnsi" w:hAnsiTheme="minorHAnsi" w:cstheme="minorHAnsi"/>
          <w:sz w:val="24"/>
          <w:szCs w:val="24"/>
        </w:rPr>
        <w:t>430/20/VI</w:t>
      </w:r>
      <w:r w:rsidR="00EA5E79" w:rsidRPr="00EB469B">
        <w:rPr>
          <w:rFonts w:asciiTheme="minorHAnsi" w:hAnsiTheme="minorHAnsi" w:cstheme="minorHAnsi"/>
          <w:sz w:val="24"/>
          <w:szCs w:val="24"/>
        </w:rPr>
        <w:t xml:space="preserve"> </w:t>
      </w:r>
      <w:r w:rsidR="00E74CD6" w:rsidRPr="00EB469B">
        <w:rPr>
          <w:rFonts w:asciiTheme="minorHAnsi" w:hAnsiTheme="minorHAnsi" w:cstheme="minorHAnsi"/>
          <w:sz w:val="24"/>
          <w:szCs w:val="24"/>
        </w:rPr>
        <w:t xml:space="preserve">z dnia </w:t>
      </w:r>
      <w:r w:rsidR="00AE6DC3" w:rsidRPr="00EB469B">
        <w:rPr>
          <w:rFonts w:asciiTheme="minorHAnsi" w:hAnsiTheme="minorHAnsi" w:cstheme="minorHAnsi"/>
          <w:sz w:val="24"/>
          <w:szCs w:val="24"/>
        </w:rPr>
        <w:t>2</w:t>
      </w:r>
      <w:r w:rsidR="0080284D" w:rsidRPr="00EB469B">
        <w:rPr>
          <w:rFonts w:asciiTheme="minorHAnsi" w:hAnsiTheme="minorHAnsi" w:cstheme="minorHAnsi"/>
          <w:sz w:val="24"/>
          <w:szCs w:val="24"/>
        </w:rPr>
        <w:t>2</w:t>
      </w:r>
      <w:r w:rsidR="004F5121" w:rsidRPr="00EB469B">
        <w:rPr>
          <w:rFonts w:asciiTheme="minorHAnsi" w:hAnsiTheme="minorHAnsi" w:cstheme="minorHAnsi"/>
          <w:sz w:val="24"/>
          <w:szCs w:val="24"/>
        </w:rPr>
        <w:t>.01.20</w:t>
      </w:r>
      <w:r w:rsidR="0080284D" w:rsidRPr="00EB469B">
        <w:rPr>
          <w:rFonts w:asciiTheme="minorHAnsi" w:hAnsiTheme="minorHAnsi" w:cstheme="minorHAnsi"/>
          <w:sz w:val="24"/>
          <w:szCs w:val="24"/>
        </w:rPr>
        <w:t>20</w:t>
      </w:r>
      <w:r w:rsidR="00EA5E79" w:rsidRPr="00EB469B">
        <w:rPr>
          <w:rFonts w:asciiTheme="minorHAnsi" w:hAnsiTheme="minorHAnsi" w:cstheme="minorHAnsi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sz w:val="24"/>
          <w:szCs w:val="24"/>
        </w:rPr>
        <w:t>r. w sprawie rozstrzygnięcia konkursu ofert na realizację zadań publicznych Powiatu Żywieckiego w 20</w:t>
      </w:r>
      <w:r w:rsidR="0080284D" w:rsidRPr="00EB469B">
        <w:rPr>
          <w:rFonts w:asciiTheme="minorHAnsi" w:hAnsiTheme="minorHAnsi" w:cstheme="minorHAnsi"/>
          <w:sz w:val="24"/>
          <w:szCs w:val="24"/>
        </w:rPr>
        <w:t>20</w:t>
      </w:r>
      <w:r w:rsidR="00EA5E79" w:rsidRPr="00EB469B">
        <w:rPr>
          <w:rFonts w:asciiTheme="minorHAnsi" w:hAnsiTheme="minorHAnsi" w:cstheme="minorHAnsi"/>
          <w:sz w:val="24"/>
          <w:szCs w:val="24"/>
        </w:rPr>
        <w:t xml:space="preserve"> r. w zakresie w</w:t>
      </w:r>
      <w:r w:rsidR="00C630AA" w:rsidRPr="00EB469B">
        <w:rPr>
          <w:rFonts w:asciiTheme="minorHAnsi" w:hAnsiTheme="minorHAnsi" w:cstheme="minorHAnsi"/>
          <w:sz w:val="24"/>
          <w:szCs w:val="24"/>
        </w:rPr>
        <w:t>spierania i upowszechniania kultury fizycznej</w:t>
      </w:r>
      <w:r w:rsidR="00B15F03" w:rsidRPr="00EB469B">
        <w:rPr>
          <w:rFonts w:asciiTheme="minorHAnsi" w:hAnsiTheme="minorHAnsi" w:cstheme="minorHAnsi"/>
          <w:sz w:val="24"/>
          <w:szCs w:val="24"/>
        </w:rPr>
        <w:t>.</w:t>
      </w:r>
      <w:r w:rsidR="00C630AA" w:rsidRPr="00EB46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3E2D9A" w14:textId="77777777" w:rsidR="00E26C31" w:rsidRPr="00251784" w:rsidRDefault="00E26C31" w:rsidP="00251784">
      <w:pPr>
        <w:rPr>
          <w:rFonts w:asciiTheme="minorHAnsi" w:hAnsiTheme="minorHAnsi" w:cstheme="minorHAnsi"/>
          <w:sz w:val="24"/>
          <w:szCs w:val="24"/>
        </w:rPr>
      </w:pPr>
    </w:p>
    <w:p w14:paraId="708298D0" w14:textId="14C4C631" w:rsidR="00E71B2E" w:rsidRPr="00251784" w:rsidRDefault="00A758FD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Ad. </w:t>
      </w:r>
      <w:r w:rsidR="006E252A" w:rsidRPr="00251784">
        <w:rPr>
          <w:rFonts w:asciiTheme="minorHAnsi" w:hAnsiTheme="minorHAnsi" w:cstheme="minorHAnsi"/>
          <w:sz w:val="24"/>
          <w:szCs w:val="24"/>
        </w:rPr>
        <w:t>1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E71B2E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2C59B3" w:rsidRPr="00251784">
        <w:rPr>
          <w:rFonts w:asciiTheme="minorHAnsi" w:hAnsiTheme="minorHAnsi" w:cstheme="minorHAnsi"/>
          <w:sz w:val="24"/>
          <w:szCs w:val="24"/>
        </w:rPr>
        <w:t>zakresie t</w:t>
      </w:r>
      <w:r w:rsidR="00E71B2E" w:rsidRPr="00251784">
        <w:rPr>
          <w:rFonts w:asciiTheme="minorHAnsi" w:hAnsiTheme="minorHAnsi" w:cstheme="minorHAnsi"/>
          <w:sz w:val="24"/>
          <w:szCs w:val="24"/>
        </w:rPr>
        <w:t>urystyki i krajoznawstwa przyznano dotacje następującym oferentom:</w:t>
      </w:r>
    </w:p>
    <w:p w14:paraId="035E48C5" w14:textId="77777777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Polskiemu Towarzystwu Turystyczno-Krajoznawczemu, Oddziałowi Babiogórskiemu z siedzibą w Żywcu na: Górskie szlaki piesze i narciarskie w Beskidzie Żywieckim, kwota przyznana: 4 200 zł</w:t>
      </w:r>
    </w:p>
    <w:p w14:paraId="531A5F51" w14:textId="1C5938D5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 xml:space="preserve">Stowarzyszeniu Przyjaciół i Absolwentów Liceum Ogólnokształcącego im. M. Kopernika z siedzibą w Żywcu na: </w:t>
      </w:r>
      <w:r w:rsidR="00D10BF6">
        <w:rPr>
          <w:rFonts w:asciiTheme="minorHAnsi" w:hAnsiTheme="minorHAnsi" w:cstheme="minorHAnsi"/>
          <w:sz w:val="24"/>
          <w:szCs w:val="24"/>
        </w:rPr>
        <w:t>15</w:t>
      </w:r>
      <w:r w:rsidRPr="00EB469B">
        <w:rPr>
          <w:rFonts w:asciiTheme="minorHAnsi" w:hAnsiTheme="minorHAnsi" w:cstheme="minorHAnsi"/>
          <w:sz w:val="24"/>
          <w:szCs w:val="24"/>
        </w:rPr>
        <w:t xml:space="preserve"> Wyprawę Marzeń Geografów – Szlakami Parków Narodowych </w:t>
      </w:r>
      <w:r w:rsidR="00897932">
        <w:rPr>
          <w:rFonts w:asciiTheme="minorHAnsi" w:hAnsiTheme="minorHAnsi" w:cstheme="minorHAnsi"/>
          <w:sz w:val="24"/>
          <w:szCs w:val="24"/>
        </w:rPr>
        <w:t>-</w:t>
      </w:r>
      <w:r w:rsidRPr="00EB469B">
        <w:rPr>
          <w:rFonts w:asciiTheme="minorHAnsi" w:hAnsiTheme="minorHAnsi" w:cstheme="minorHAnsi"/>
          <w:sz w:val="24"/>
          <w:szCs w:val="24"/>
        </w:rPr>
        <w:t xml:space="preserve"> Polska 2020, kwota przyznana: 1 500 zł</w:t>
      </w:r>
    </w:p>
    <w:p w14:paraId="35C797A5" w14:textId="77777777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EB469B">
        <w:rPr>
          <w:rFonts w:asciiTheme="minorHAnsi" w:hAnsiTheme="minorHAnsi" w:cstheme="minorHAnsi"/>
          <w:sz w:val="24"/>
          <w:szCs w:val="24"/>
        </w:rPr>
        <w:t>Galicyjskiemu Stowarzyszeniu „SALUTARE” z siedzibą w Żywcu na: Szkolenie członków oraz uzupełnienie wyposażenia Amatorskiej Sieci Ratunkowej „SALUTARE”, kwota przyznana: 1 200 zł</w:t>
      </w:r>
    </w:p>
    <w:p w14:paraId="45115A06" w14:textId="020283D2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EB469B">
        <w:rPr>
          <w:rFonts w:asciiTheme="minorHAnsi" w:hAnsiTheme="minorHAnsi" w:cstheme="minorHAnsi"/>
          <w:sz w:val="24"/>
          <w:szCs w:val="24"/>
        </w:rPr>
        <w:t>Stowarzyszeniu Żywiecki Klub Płetwonurkowy NO LIMIT z siedzibą w Żywcu na: Czyste i bezpieczne Jezioro Międzybrodzkie, kwota przyznana: 1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sz w:val="24"/>
          <w:szCs w:val="24"/>
        </w:rPr>
        <w:t>200 zł</w:t>
      </w:r>
    </w:p>
    <w:p w14:paraId="45B78427" w14:textId="77777777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Grupie Regionalnej Górskiego Ochotniczego Pogotowia Ratunkowego – Grupie Beskidzkiej z siedzibą w Szczyrku na: Zapewnienie bezpieczeństwa osób przebywających w górach i na wodzie, kwota przyznana: 4 000 zł</w:t>
      </w:r>
    </w:p>
    <w:p w14:paraId="2C559C31" w14:textId="413B2344" w:rsidR="00343644" w:rsidRPr="00EB469B" w:rsidRDefault="00343644" w:rsidP="00EB469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EB469B">
        <w:rPr>
          <w:rFonts w:asciiTheme="minorHAnsi" w:hAnsiTheme="minorHAnsi" w:cstheme="minorHAnsi"/>
          <w:sz w:val="24"/>
          <w:szCs w:val="24"/>
        </w:rPr>
        <w:t>Beskidzkiemu Wodnemu Ochotniczemu Pogotowiu Ratunkowemu z siedzibą w Bielsku-Białej na: Zapewnienie bezpieczeństwa osób wypoczywających na obszarach wodnych i uprawiających sporty wodne, kwota przyznana: 2 900 zł</w:t>
      </w:r>
    </w:p>
    <w:p w14:paraId="1D5D127A" w14:textId="77777777" w:rsidR="00E71B2E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</w:p>
    <w:p w14:paraId="3794327B" w14:textId="39F6C73B" w:rsidR="00C20007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Ad. 2</w:t>
      </w:r>
      <w:r w:rsidR="00EB469B">
        <w:rPr>
          <w:rFonts w:asciiTheme="minorHAnsi" w:hAnsiTheme="minorHAnsi" w:cstheme="minorHAnsi"/>
          <w:sz w:val="24"/>
          <w:szCs w:val="24"/>
        </w:rPr>
        <w:t xml:space="preserve"> 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6717E4" w:rsidRPr="00251784">
        <w:rPr>
          <w:rFonts w:asciiTheme="minorHAnsi" w:hAnsiTheme="minorHAnsi" w:cstheme="minorHAnsi"/>
          <w:sz w:val="24"/>
          <w:szCs w:val="24"/>
        </w:rPr>
        <w:t>zakresie k</w:t>
      </w:r>
      <w:r w:rsidR="00C20007" w:rsidRPr="00251784">
        <w:rPr>
          <w:rFonts w:asciiTheme="minorHAnsi" w:hAnsiTheme="minorHAnsi" w:cstheme="minorHAnsi"/>
          <w:sz w:val="24"/>
          <w:szCs w:val="24"/>
        </w:rPr>
        <w:t>ultury, sztuki</w:t>
      </w:r>
      <w:r w:rsidR="00F659B8" w:rsidRPr="00251784">
        <w:rPr>
          <w:rFonts w:asciiTheme="minorHAnsi" w:hAnsiTheme="minorHAnsi" w:cstheme="minorHAnsi"/>
          <w:sz w:val="24"/>
          <w:szCs w:val="24"/>
        </w:rPr>
        <w:t>,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 ochrony</w:t>
      </w:r>
      <w:r w:rsidR="00F659B8" w:rsidRPr="00251784">
        <w:rPr>
          <w:rFonts w:asciiTheme="minorHAnsi" w:hAnsiTheme="minorHAnsi" w:cstheme="minorHAnsi"/>
          <w:sz w:val="24"/>
          <w:szCs w:val="24"/>
        </w:rPr>
        <w:t xml:space="preserve"> dóbr kultury i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 dziedzictwa narodowego przyznano dotacje następującym oferentom:</w:t>
      </w:r>
    </w:p>
    <w:p w14:paraId="5136B263" w14:textId="58A9670E" w:rsidR="00343644" w:rsidRPr="00EB469B" w:rsidRDefault="00343644" w:rsidP="00EB469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Hlk503875501"/>
      <w:r w:rsidRPr="00EB469B">
        <w:rPr>
          <w:rFonts w:asciiTheme="minorHAnsi" w:hAnsiTheme="minorHAnsi" w:cstheme="minorHAnsi"/>
          <w:sz w:val="24"/>
          <w:szCs w:val="24"/>
        </w:rPr>
        <w:t>Towarzystwu Wspierania Regionalnego Zespołu Pieśni i Tańca „Gilowianka” z siedzibą w Gilowicach na: Prowadzenie zajęć artystycznych oraz propagowanie  kultury i folkloru żywieckiego przez Regionalny Zespół Pieśni i Tańca „GILOWIANKA”, kwota przyznana: 1 700 zł</w:t>
      </w:r>
    </w:p>
    <w:p w14:paraId="3A665383" w14:textId="24CA140B" w:rsidR="00343644" w:rsidRPr="00EB469B" w:rsidRDefault="00343644" w:rsidP="00EB469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EB469B">
        <w:rPr>
          <w:rFonts w:asciiTheme="minorHAnsi" w:hAnsiTheme="minorHAnsi" w:cstheme="minorHAnsi"/>
          <w:sz w:val="24"/>
          <w:szCs w:val="24"/>
        </w:rPr>
        <w:t>Towarzystwu Aktywności Społecznej „Zwyczajni” z siedzibą w Świnnej na: XXVII Finał Międzynarodowego Konkursu Plastycznego „Mieszkam w Beskidach”, kwota przyznana: 3 300 zł</w:t>
      </w:r>
    </w:p>
    <w:p w14:paraId="029E9060" w14:textId="3510E1D3" w:rsidR="00343644" w:rsidRPr="00EB469B" w:rsidRDefault="00343644" w:rsidP="00EB469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EB469B">
        <w:rPr>
          <w:rFonts w:asciiTheme="minorHAnsi" w:hAnsiTheme="minorHAnsi" w:cstheme="minorHAnsi"/>
          <w:sz w:val="24"/>
          <w:szCs w:val="24"/>
        </w:rPr>
        <w:t>Towarzystwu Wspierania i Promowania Sztuki Ludowej „Pilsko”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Pr="00EB469B">
        <w:rPr>
          <w:rFonts w:asciiTheme="minorHAnsi" w:hAnsiTheme="minorHAnsi" w:cstheme="minorHAnsi"/>
          <w:sz w:val="24"/>
          <w:szCs w:val="24"/>
        </w:rPr>
        <w:t>z siedzibą w Żywcu na: Wyjazd zespołu tournée po Europie, kwota przyznana: 2 500 zł</w:t>
      </w:r>
    </w:p>
    <w:p w14:paraId="181566CE" w14:textId="7A5229A7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>Towarzystwu Naukowemu Żywieckiemu  z siedzibą w Żywcu na: Warsztaty historyczno – artystyczne dla uczniów szkół żywieckich – historia ulicy Komorowskich w Żywcu, kwota przyznana: 2 000 zł</w:t>
      </w:r>
    </w:p>
    <w:p w14:paraId="08159B99" w14:textId="34BF032D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lastRenderedPageBreak/>
        <w:t xml:space="preserve">Stowarzyszeniu Społeczno-Kulturalnemu „Grojcowianie” z siedzibą w Brzuśniku na: </w:t>
      </w:r>
      <w:r w:rsidR="00C2513D">
        <w:rPr>
          <w:rFonts w:asciiTheme="minorHAnsi" w:hAnsiTheme="minorHAnsi" w:cstheme="minorHAnsi"/>
          <w:sz w:val="24"/>
          <w:szCs w:val="24"/>
        </w:rPr>
        <w:t>R</w:t>
      </w:r>
      <w:r w:rsidRPr="005300AB">
        <w:rPr>
          <w:rFonts w:asciiTheme="minorHAnsi" w:hAnsiTheme="minorHAnsi" w:cstheme="minorHAnsi"/>
          <w:sz w:val="24"/>
          <w:szCs w:val="24"/>
        </w:rPr>
        <w:t>eprezentowanie Powiatu Żywieckiego w prestiżowych festiwalach i przeglądach przez D</w:t>
      </w:r>
      <w:r w:rsidR="00897932">
        <w:rPr>
          <w:rFonts w:asciiTheme="minorHAnsi" w:hAnsiTheme="minorHAnsi" w:cstheme="minorHAnsi"/>
          <w:sz w:val="24"/>
          <w:szCs w:val="24"/>
        </w:rPr>
        <w:t xml:space="preserve">ziecięcy </w:t>
      </w:r>
      <w:r w:rsidRPr="005300AB">
        <w:rPr>
          <w:rFonts w:asciiTheme="minorHAnsi" w:hAnsiTheme="minorHAnsi" w:cstheme="minorHAnsi"/>
          <w:sz w:val="24"/>
          <w:szCs w:val="24"/>
        </w:rPr>
        <w:t>Z</w:t>
      </w:r>
      <w:r w:rsidR="00897932">
        <w:rPr>
          <w:rFonts w:asciiTheme="minorHAnsi" w:hAnsiTheme="minorHAnsi" w:cstheme="minorHAnsi"/>
          <w:sz w:val="24"/>
          <w:szCs w:val="24"/>
        </w:rPr>
        <w:t xml:space="preserve">espół </w:t>
      </w:r>
      <w:r w:rsidRPr="005300AB">
        <w:rPr>
          <w:rFonts w:asciiTheme="minorHAnsi" w:hAnsiTheme="minorHAnsi" w:cstheme="minorHAnsi"/>
          <w:sz w:val="24"/>
          <w:szCs w:val="24"/>
        </w:rPr>
        <w:t>R</w:t>
      </w:r>
      <w:r w:rsidR="00897932">
        <w:rPr>
          <w:rFonts w:asciiTheme="minorHAnsi" w:hAnsiTheme="minorHAnsi" w:cstheme="minorHAnsi"/>
          <w:sz w:val="24"/>
          <w:szCs w:val="24"/>
        </w:rPr>
        <w:t>egiolnay</w:t>
      </w:r>
      <w:r w:rsidRPr="005300AB">
        <w:rPr>
          <w:rFonts w:asciiTheme="minorHAnsi" w:hAnsiTheme="minorHAnsi" w:cstheme="minorHAnsi"/>
          <w:sz w:val="24"/>
          <w:szCs w:val="24"/>
        </w:rPr>
        <w:t xml:space="preserve"> „Mali Grojcowianie”, kwota przyznana: 2 500 zł</w:t>
      </w:r>
    </w:p>
    <w:p w14:paraId="3FFEEDE3" w14:textId="77777777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>Stowarzyszeniu PARAMUS z siedzibą w Żywcu na: Żywiecczyzna – moje miejsce. Warsztaty dziennikarskie, kwota przyznana: 1 200 zł</w:t>
      </w:r>
    </w:p>
    <w:p w14:paraId="31F8E4DF" w14:textId="10804E0E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Z Kopernikiem w </w:t>
      </w:r>
      <w:r w:rsidR="00897932">
        <w:rPr>
          <w:rFonts w:asciiTheme="minorHAnsi" w:hAnsiTheme="minorHAnsi" w:cstheme="minorHAnsi"/>
          <w:sz w:val="24"/>
          <w:szCs w:val="24"/>
        </w:rPr>
        <w:t>21</w:t>
      </w:r>
      <w:r w:rsidRPr="005300AB">
        <w:rPr>
          <w:rFonts w:asciiTheme="minorHAnsi" w:hAnsiTheme="minorHAnsi" w:cstheme="minorHAnsi"/>
          <w:sz w:val="24"/>
          <w:szCs w:val="24"/>
        </w:rPr>
        <w:t xml:space="preserve"> wiek – Stowarzyszeniu dla promocji i rozwoju I Liceum </w:t>
      </w:r>
      <w:r w:rsidR="005300AB">
        <w:rPr>
          <w:rFonts w:asciiTheme="minorHAnsi" w:hAnsiTheme="minorHAnsi" w:cstheme="minorHAnsi"/>
          <w:sz w:val="24"/>
          <w:szCs w:val="24"/>
        </w:rPr>
        <w:t>O</w:t>
      </w:r>
      <w:r w:rsidRPr="005300AB">
        <w:rPr>
          <w:rFonts w:asciiTheme="minorHAnsi" w:hAnsiTheme="minorHAnsi" w:cstheme="minorHAnsi"/>
          <w:sz w:val="24"/>
          <w:szCs w:val="24"/>
        </w:rPr>
        <w:t>gólnokształcącego im. M. Kopernika w Żywcu z siedzibą w Żywcu na: Narodowe Czytanie, kwota przyznana: 1 600 zł</w:t>
      </w:r>
    </w:p>
    <w:p w14:paraId="34711CD3" w14:textId="63B4381D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>Stowarzyszeniu Przyjaciół i Wychowanków Reprezentacyjnego, Folklorystycznego Zespołu Miasta Żywca „Ziemia Żywiecka” Miejskiego Centrum Kultury w Żywcu z siedzibą w Żywcu na: Reprezentowanie Powiatu Żywieckiego na festiwalach, przeglądach, konkursach, kwota przyznana: 2 500 zł</w:t>
      </w:r>
    </w:p>
    <w:p w14:paraId="726B8E03" w14:textId="2C9D29A5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Stowarzyszeniu Kulturalno-Oświatowemu „Hulajniki” przy Szkole Podstawowej w Milówce z siedzibą w Milówce na: Reprezentowanie Powiatu Żywieckiego na </w:t>
      </w:r>
      <w:r w:rsidR="0052483E" w:rsidRPr="005300AB">
        <w:rPr>
          <w:rFonts w:asciiTheme="minorHAnsi" w:hAnsiTheme="minorHAnsi" w:cstheme="minorHAnsi"/>
          <w:sz w:val="24"/>
          <w:szCs w:val="24"/>
        </w:rPr>
        <w:t>f</w:t>
      </w:r>
      <w:r w:rsidRPr="005300AB">
        <w:rPr>
          <w:rFonts w:asciiTheme="minorHAnsi" w:hAnsiTheme="minorHAnsi" w:cstheme="minorHAnsi"/>
          <w:sz w:val="24"/>
          <w:szCs w:val="24"/>
        </w:rPr>
        <w:t>estiwalach, przeglądach, konkursach, kwota przyznana:  2 000 zł</w:t>
      </w:r>
    </w:p>
    <w:p w14:paraId="2333EE3F" w14:textId="77777777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>Fundacji 9sił z siedzibą w Jeleśni na: Spotkania z tradycją, kwota przyznana:  1 700 zł</w:t>
      </w:r>
    </w:p>
    <w:p w14:paraId="1A47A2C2" w14:textId="77777777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>Stowarzyszeniu Asysta Żywiecka z siedzibą w Żywcu na: Europejskie Dni Dziedzictwa 2020 „Moja Droga chodź na bal, czyli bal putosza u arcyksięcia w Żywcu”, kwota przyznana: 1 700 zł</w:t>
      </w:r>
    </w:p>
    <w:p w14:paraId="493BA4F9" w14:textId="2B93D4D5" w:rsidR="00343644" w:rsidRPr="005300AB" w:rsidRDefault="00343644" w:rsidP="005300A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300AB">
        <w:rPr>
          <w:rFonts w:asciiTheme="minorHAnsi" w:hAnsiTheme="minorHAnsi" w:cstheme="minorHAnsi"/>
          <w:sz w:val="24"/>
          <w:szCs w:val="24"/>
        </w:rPr>
        <w:t>Stowarzyszeniu „Chce się żyć” Na Rzecz Niepełnosprawnych Uczniów i Absolwentów Specjalnego Ośrodka Szkolno-Wychowawczego w Żywcu z siedzibą w Żywcu na: NA ŚLĄSKU JEST WSZYSTKO CO KOCHAM – warsztaty z zakresu edukacji regionalnej dla osób z niepełnosprawnością intelektualną., kwota przyznana: 3 300 zł.</w:t>
      </w:r>
    </w:p>
    <w:bookmarkEnd w:id="2"/>
    <w:p w14:paraId="5BD39110" w14:textId="77777777" w:rsidR="00E71B2E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</w:p>
    <w:p w14:paraId="2D6A31E2" w14:textId="66DE6964" w:rsidR="00C20007" w:rsidRPr="00251784" w:rsidRDefault="00E71B2E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Ad. 3</w:t>
      </w:r>
      <w:r w:rsidR="005300AB">
        <w:rPr>
          <w:rFonts w:asciiTheme="minorHAnsi" w:hAnsiTheme="minorHAnsi" w:cstheme="minorHAnsi"/>
          <w:sz w:val="24"/>
          <w:szCs w:val="24"/>
        </w:rPr>
        <w:t xml:space="preserve"> 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W </w:t>
      </w:r>
      <w:r w:rsidR="006717E4" w:rsidRPr="00251784">
        <w:rPr>
          <w:rFonts w:asciiTheme="minorHAnsi" w:hAnsiTheme="minorHAnsi" w:cstheme="minorHAnsi"/>
          <w:sz w:val="24"/>
          <w:szCs w:val="24"/>
        </w:rPr>
        <w:t>zakresie w</w:t>
      </w:r>
      <w:r w:rsidR="00C20007" w:rsidRPr="00251784">
        <w:rPr>
          <w:rFonts w:asciiTheme="minorHAnsi" w:hAnsiTheme="minorHAnsi" w:cstheme="minorHAnsi"/>
          <w:sz w:val="24"/>
          <w:szCs w:val="24"/>
        </w:rPr>
        <w:t xml:space="preserve">spierania i upowszechniania kultury fizycznej przyznano dotacje następującym </w:t>
      </w:r>
      <w:r w:rsidR="00A43468" w:rsidRPr="00251784">
        <w:rPr>
          <w:rFonts w:asciiTheme="minorHAnsi" w:hAnsiTheme="minorHAnsi" w:cstheme="minorHAnsi"/>
          <w:sz w:val="24"/>
          <w:szCs w:val="24"/>
        </w:rPr>
        <w:t>o</w:t>
      </w:r>
      <w:r w:rsidR="00C20007" w:rsidRPr="00251784">
        <w:rPr>
          <w:rFonts w:asciiTheme="minorHAnsi" w:hAnsiTheme="minorHAnsi" w:cstheme="minorHAnsi"/>
          <w:sz w:val="24"/>
          <w:szCs w:val="24"/>
        </w:rPr>
        <w:t>ferentom:</w:t>
      </w:r>
    </w:p>
    <w:p w14:paraId="1FD96776" w14:textId="3D14E2F4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bookmarkStart w:id="3" w:name="_Hlk30418824"/>
      <w:r w:rsidRPr="005300AB">
        <w:rPr>
          <w:rFonts w:asciiTheme="minorHAnsi" w:hAnsiTheme="minorHAnsi" w:cstheme="minorHAnsi"/>
          <w:sz w:val="24"/>
          <w:szCs w:val="24"/>
        </w:rPr>
        <w:t>Uczniowskiemu Klubowi Strzeleckiemu „Żywiec-Moszczanica” z siedzibą w Żywcu na: Strzelectwo sportowe – udział młodzieży w zawodach wojewódzkich i ogólnopolskich, kwota przyznana: 1 600 zł</w:t>
      </w:r>
    </w:p>
    <w:p w14:paraId="7262EA1D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Jeździeckiemu Klubowi Sportowemu „Kasztanka” z siedzibą w Żywcu na: Powiatowy Turniej Jeździecki dla dzieci i młodzieży, kwota przyznana: 2 100 zł</w:t>
      </w:r>
    </w:p>
    <w:p w14:paraId="57BC48FA" w14:textId="104CB4D4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Klubowi „ARAWASHI” z siedzibą w Rajczy na: Powiat Karate, kwota przyznana: 1 200 zł</w:t>
      </w:r>
    </w:p>
    <w:p w14:paraId="6D489521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Klubowi Triathlonowemu „Żywiec” z siedzibą w Żywcu na: Organizację zawodów sportowych dla dzieci i młodzieży, kwota przyznana: 2 000 zł</w:t>
      </w:r>
    </w:p>
    <w:p w14:paraId="148E0BED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Shotokan Karate Klubowi WASHI-DO  z siedzibą w Żywcu na: Karate sposobem na życie, kwota przyznana: 1 200 zł</w:t>
      </w:r>
    </w:p>
    <w:p w14:paraId="286C3D2B" w14:textId="775F4469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Uczniowskiemu Klubowi Sportowemu „Wiking” z siedzibą w Zarzeczu na: Szkolenie w zakresie żeglarstwa regatowego, kwota przyznana: 2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5300AB">
        <w:rPr>
          <w:rFonts w:asciiTheme="minorHAnsi" w:hAnsiTheme="minorHAnsi" w:cstheme="minorHAnsi"/>
          <w:sz w:val="24"/>
          <w:szCs w:val="24"/>
        </w:rPr>
        <w:t>100 zł</w:t>
      </w:r>
    </w:p>
    <w:p w14:paraId="5B736BB1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Międzyszkolnemu Klubowi Sportowemu z siedzibą w Żywcu na: Organizację zajęć dzieci i młodzieży uzdolnionej sportowo, kwota przyznana: 2 900 zł</w:t>
      </w:r>
    </w:p>
    <w:p w14:paraId="75F753AB" w14:textId="144D3CA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Ludowemu Integracyjnemu Towarzystwu Sportowemu „Meble Anders”  z siedzibą w Żywcu na: </w:t>
      </w:r>
      <w:r w:rsidR="00897932">
        <w:rPr>
          <w:rFonts w:asciiTheme="minorHAnsi" w:hAnsiTheme="minorHAnsi" w:cstheme="minorHAnsi"/>
          <w:sz w:val="24"/>
          <w:szCs w:val="24"/>
        </w:rPr>
        <w:t>18</w:t>
      </w:r>
      <w:r w:rsidRPr="005300AB">
        <w:rPr>
          <w:rFonts w:asciiTheme="minorHAnsi" w:hAnsiTheme="minorHAnsi" w:cstheme="minorHAnsi"/>
          <w:sz w:val="24"/>
          <w:szCs w:val="24"/>
        </w:rPr>
        <w:t xml:space="preserve"> Międzynarodowy Integracyjny Turniej Tenisa Stołowego, kwota przyznana: 1 200 zł</w:t>
      </w:r>
    </w:p>
    <w:p w14:paraId="2C51B651" w14:textId="1C730CFB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lastRenderedPageBreak/>
        <w:t>Ludowemu Integracyjnemu Towarzystwu Sportowemu „Meble Anders”</w:t>
      </w:r>
      <w:r w:rsidR="00D10BF6">
        <w:rPr>
          <w:rFonts w:asciiTheme="minorHAnsi" w:hAnsiTheme="minorHAnsi" w:cstheme="minorHAnsi"/>
          <w:sz w:val="24"/>
          <w:szCs w:val="24"/>
        </w:rPr>
        <w:t xml:space="preserve"> </w:t>
      </w:r>
      <w:r w:rsidRPr="005300AB">
        <w:rPr>
          <w:rFonts w:asciiTheme="minorHAnsi" w:hAnsiTheme="minorHAnsi" w:cstheme="minorHAnsi"/>
          <w:sz w:val="24"/>
          <w:szCs w:val="24"/>
        </w:rPr>
        <w:t xml:space="preserve">z siedzibą w Żywcu na: Organizację zajęć dzieci i młodzieży uzdolnionej sportowo oraz sportowców </w:t>
      </w:r>
      <w:r w:rsidR="005300AB">
        <w:rPr>
          <w:rFonts w:asciiTheme="minorHAnsi" w:hAnsiTheme="minorHAnsi" w:cstheme="minorHAnsi"/>
          <w:sz w:val="24"/>
          <w:szCs w:val="24"/>
        </w:rPr>
        <w:t>n</w:t>
      </w:r>
      <w:r w:rsidRPr="005300AB">
        <w:rPr>
          <w:rFonts w:asciiTheme="minorHAnsi" w:hAnsiTheme="minorHAnsi" w:cstheme="minorHAnsi"/>
          <w:sz w:val="24"/>
          <w:szCs w:val="24"/>
        </w:rPr>
        <w:t>iepełnosprawnych, kwota przyznana: 3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5300AB">
        <w:rPr>
          <w:rFonts w:asciiTheme="minorHAnsi" w:hAnsiTheme="minorHAnsi" w:cstheme="minorHAnsi"/>
          <w:sz w:val="24"/>
          <w:szCs w:val="24"/>
        </w:rPr>
        <w:t>400 zł</w:t>
      </w:r>
    </w:p>
    <w:p w14:paraId="55CC0A2E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Biathlonowemu Ludowemu Klubowi Sportowemu z siedzibą w Żywcu na: Organizację zajęć dzieci i młodzieży uzdolnionej sportowo oraz sportowców niepełnosprawnych, kwota przyznana: 5 000 zł</w:t>
      </w:r>
    </w:p>
    <w:p w14:paraId="0FAF6EDD" w14:textId="061234B1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Powiatowemu Szkolnemu Związkowi Sportowemu z siedzibą w Żywcu na: Organizację sportu szkolnego dzieci i młodzieży na szczeblu powiatowym, rejonowym i wojewódzkim (wg </w:t>
      </w:r>
      <w:r w:rsidR="005300AB">
        <w:rPr>
          <w:rFonts w:asciiTheme="minorHAnsi" w:hAnsiTheme="minorHAnsi" w:cstheme="minorHAnsi"/>
          <w:sz w:val="24"/>
          <w:szCs w:val="24"/>
        </w:rPr>
        <w:t>I</w:t>
      </w:r>
      <w:r w:rsidRPr="005300AB">
        <w:rPr>
          <w:rFonts w:asciiTheme="minorHAnsi" w:hAnsiTheme="minorHAnsi" w:cstheme="minorHAnsi"/>
          <w:sz w:val="24"/>
          <w:szCs w:val="24"/>
        </w:rPr>
        <w:t>nformatora Programowego Śląskiego Szkolnego Związku Sportowego wydanego przez Urząd Marszałkowski Województwa Śląskiego oraz Kuratorium Oświaty), kwota przyznana: 35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5300AB">
        <w:rPr>
          <w:rFonts w:asciiTheme="minorHAnsi" w:hAnsiTheme="minorHAnsi" w:cstheme="minorHAnsi"/>
          <w:sz w:val="24"/>
          <w:szCs w:val="24"/>
        </w:rPr>
        <w:t>000 zł</w:t>
      </w:r>
    </w:p>
    <w:p w14:paraId="583CDA31" w14:textId="1E95A4EC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Klubowi Sportowo-Rekreacyjnemu „Dragon” z siedzibą w Żywcu na: Organizację zajęć dzieci i młodzieży uzdolnionej sportowo – Ju-jitsu i karate, kwota przyznana: 1 200 zł</w:t>
      </w:r>
    </w:p>
    <w:p w14:paraId="318B75B3" w14:textId="4A7299C5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Towarzystwu Sportowemu „MITECH” z siedzibą w Żywcu na: Organizację zajęć dzieci i młodzieży uzdolnionej sportowo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5300AB">
        <w:rPr>
          <w:rFonts w:asciiTheme="minorHAnsi" w:hAnsiTheme="minorHAnsi" w:cstheme="minorHAnsi"/>
          <w:sz w:val="24"/>
          <w:szCs w:val="24"/>
        </w:rPr>
        <w:t>800 zł</w:t>
      </w:r>
    </w:p>
    <w:p w14:paraId="4E2F1D15" w14:textId="4D74A26D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Stowarzyszeniu Cross Beskidek Żywiec z siedzibą w Łękawicy na: </w:t>
      </w:r>
      <w:r w:rsidR="00897932">
        <w:rPr>
          <w:rFonts w:asciiTheme="minorHAnsi" w:hAnsiTheme="minorHAnsi" w:cstheme="minorHAnsi"/>
          <w:sz w:val="24"/>
          <w:szCs w:val="24"/>
        </w:rPr>
        <w:t>5</w:t>
      </w:r>
      <w:r w:rsidRPr="005300AB">
        <w:rPr>
          <w:rFonts w:asciiTheme="minorHAnsi" w:hAnsiTheme="minorHAnsi" w:cstheme="minorHAnsi"/>
          <w:sz w:val="24"/>
          <w:szCs w:val="24"/>
        </w:rPr>
        <w:t xml:space="preserve"> Szachowy Turniej Integracyjny o Puchar Prezesa Stowarzyszenia „CROSS Beskidek Żywiec”, kwota przyznana: 1 200 zł</w:t>
      </w:r>
    </w:p>
    <w:p w14:paraId="007B8C4B" w14:textId="77777777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>Uczniowskiemu Klubowi Sportowemu „Junior” z siedzibą w Kamesznicy na: Rozwój lekkiej atletyki w Powiecie Żywieckim, kwota przyznana: 1 600 zł</w:t>
      </w:r>
    </w:p>
    <w:p w14:paraId="1EC1CEAC" w14:textId="401D0974" w:rsidR="00343644" w:rsidRPr="005300AB" w:rsidRDefault="00343644" w:rsidP="005300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300AB">
        <w:rPr>
          <w:rFonts w:asciiTheme="minorHAnsi" w:hAnsiTheme="minorHAnsi" w:cstheme="minorHAnsi"/>
          <w:sz w:val="24"/>
          <w:szCs w:val="24"/>
        </w:rPr>
        <w:t xml:space="preserve">Ludowemu Klubowi Sportowemu „Łucznik-Żywiec” z siedzibą w Żywcu na: Organizację zajęć dzieci i młodzieży uzdolnionej sportowo oraz sportowców niepełnosprawnych, kwota przyznana: 4 000 zł </w:t>
      </w:r>
    </w:p>
    <w:p w14:paraId="0C226385" w14:textId="5B0CE64B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 xml:space="preserve">Ludowemu Klubowi Sportowemu „Łucznik-Żywiec” z siedzibą w Żywcu na: Organizację masowych imprez sportowych, rekreacyjnych o zasięgu ponadgminnym, w szczególności dla dzieci i młodzieży, kwota przyznana: 1 100 zł </w:t>
      </w:r>
    </w:p>
    <w:p w14:paraId="1E50ABCA" w14:textId="77777777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Gminnemu Klubowi Sportowemu Radziechowy-Wieprz z siedzibą w Wieprzu na: Organizację zajęć dzieci i młodzieży uzdolnionej sportowo oraz sportowców niepełnosprawnych, kwota przyznana: 1 200 zł</w:t>
      </w:r>
    </w:p>
    <w:p w14:paraId="17DB24A3" w14:textId="2BBF2859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Żywieckiemu Klubowi Karate Kyokushin z siedzibą w Węgierskiej Górce na: Szkolenie motoryczne dzieci z naciskiem na koordynację ruchową przygotowujące do zawodów Karate Kyokushin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sz w:val="24"/>
          <w:szCs w:val="24"/>
        </w:rPr>
        <w:t>000 zł</w:t>
      </w:r>
    </w:p>
    <w:p w14:paraId="4D193E8B" w14:textId="77777777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Klubowi Sportowemu „marbi-sport” z siedzibą w Żywcu na: Zawody pływackie dla dzieci i młodzieży, kwota przyznana: 1 500 zł</w:t>
      </w:r>
    </w:p>
    <w:p w14:paraId="5C813AF7" w14:textId="3723025F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Śląskiej Grupy Wojewódzkiej Międzynarodowego Stowarzyszenia Policji – Sekcji Polska z siedzibą w Katowicach na: Organizację zawodów narciarskich dla osób dorosłych – dzieci ze środowisk mundurowych z powiatu żywieckiego oraz osób dorosłych i dzieci z rodzin ubogich pochodzących z gmin powiatu żywieckiego, kwota przyznana: 1 800 zł</w:t>
      </w:r>
    </w:p>
    <w:p w14:paraId="64BFFD6E" w14:textId="77777777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Międzygminnemu Klubowi Sportowemu Beskidy z siedzibą w Ostrem na: Volleygirls, kwota przyznana: 1 500 zł</w:t>
      </w:r>
    </w:p>
    <w:p w14:paraId="346A4DC9" w14:textId="77777777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Ludowemu Klubowi Sportowemu „Bory” z siedzibą w Pietrzykowicach na: Organizowanie rozgrywek i wyjazd na zawody, kwota przyznana: 1 200 zł</w:t>
      </w:r>
    </w:p>
    <w:p w14:paraId="6D36F647" w14:textId="24A66C14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Towarzystwu Sportowemu „Czarni-Góral” z siedzibą w Żywcu na: Szkolenie dzieci i młodzieży w dyscyplinie: piłka nożna, udział w zawodach sportowych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sz w:val="24"/>
          <w:szCs w:val="24"/>
        </w:rPr>
        <w:t>200 zł</w:t>
      </w:r>
    </w:p>
    <w:p w14:paraId="7092EEF6" w14:textId="7DF771F3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Beskidzkiemu Stowarzyszeniu Sportowemu Rysianka z siedzibą w Węgierskiej Górce na: Bieg Górski „Żentyca”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sz w:val="24"/>
          <w:szCs w:val="24"/>
        </w:rPr>
        <w:t>200 zł</w:t>
      </w:r>
    </w:p>
    <w:p w14:paraId="4FE6463B" w14:textId="10D471C1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lastRenderedPageBreak/>
        <w:t>Beskidzkiemu Stowarzyszeniu Produkcji Ekologicznej i Turystyki BEST PROEKO z siedzibą w Jeleśni na: Szkolenie dzieci i młodzieży w dyscyplinie piłka nożna oraz wyjazd na turniej piłkarski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sz w:val="24"/>
          <w:szCs w:val="24"/>
        </w:rPr>
        <w:t>200 zł</w:t>
      </w:r>
    </w:p>
    <w:p w14:paraId="502130CE" w14:textId="2C7AF4F4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 xml:space="preserve">Fundacji Pomocy Dzieciom Specjalnej Troski „Per Corda” z siedzibą w Radziechowach na: </w:t>
      </w:r>
      <w:r w:rsidR="00897932">
        <w:rPr>
          <w:rFonts w:asciiTheme="minorHAnsi" w:hAnsiTheme="minorHAnsi" w:cstheme="minorHAnsi"/>
          <w:sz w:val="24"/>
          <w:szCs w:val="24"/>
        </w:rPr>
        <w:t>2</w:t>
      </w:r>
      <w:r w:rsidRPr="00C2513D">
        <w:rPr>
          <w:rFonts w:asciiTheme="minorHAnsi" w:hAnsiTheme="minorHAnsi" w:cstheme="minorHAnsi"/>
          <w:sz w:val="24"/>
          <w:szCs w:val="24"/>
        </w:rPr>
        <w:t xml:space="preserve"> Edycję Charytatywnego Turnieju Piłki Halowej O Puchar Księdza Biskupa Piotra Gregera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sz w:val="24"/>
          <w:szCs w:val="24"/>
        </w:rPr>
        <w:t>200 zł</w:t>
      </w:r>
    </w:p>
    <w:p w14:paraId="245A33D7" w14:textId="52EFD1C6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Fundacji „Kraina gór i jezior” z siedzibą w Tychach na: Festiwal Górski Maraton Trzech Jezior,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sz w:val="24"/>
          <w:szCs w:val="24"/>
        </w:rPr>
        <w:t>200 zł</w:t>
      </w:r>
    </w:p>
    <w:p w14:paraId="33839340" w14:textId="66CCE063" w:rsidR="00343644" w:rsidRPr="00C2513D" w:rsidRDefault="00343644" w:rsidP="00C2513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2513D">
        <w:rPr>
          <w:rFonts w:asciiTheme="minorHAnsi" w:hAnsiTheme="minorHAnsi" w:cstheme="minorHAnsi"/>
          <w:sz w:val="24"/>
          <w:szCs w:val="24"/>
        </w:rPr>
        <w:t>Fundacji Dobry Widok z siedzibą w Krzyżowej na: Bieg Przemytników 2020 w Krzyżówkach,  kwota przyznana: 1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sz w:val="24"/>
          <w:szCs w:val="24"/>
        </w:rPr>
        <w:t>200 zł</w:t>
      </w:r>
    </w:p>
    <w:bookmarkEnd w:id="3"/>
    <w:p w14:paraId="75C68673" w14:textId="77777777" w:rsidR="00897932" w:rsidRDefault="00897932" w:rsidP="00251784">
      <w:pPr>
        <w:rPr>
          <w:rFonts w:asciiTheme="minorHAnsi" w:hAnsiTheme="minorHAnsi" w:cstheme="minorHAnsi"/>
          <w:sz w:val="24"/>
          <w:szCs w:val="24"/>
        </w:rPr>
      </w:pPr>
    </w:p>
    <w:p w14:paraId="4D180303" w14:textId="03BC9C58" w:rsidR="00076368" w:rsidRPr="00251784" w:rsidRDefault="008C3E98" w:rsidP="00251784">
      <w:pPr>
        <w:rPr>
          <w:rFonts w:asciiTheme="minorHAnsi" w:hAnsiTheme="minorHAnsi" w:cstheme="minorHAnsi"/>
          <w:bCs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rzedsięwzięcia, na które przyznano dotacje w trybie ustawy</w:t>
      </w:r>
      <w:r w:rsidR="00076368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Pr="00251784">
        <w:rPr>
          <w:rFonts w:asciiTheme="minorHAnsi" w:hAnsiTheme="minorHAnsi" w:cstheme="minorHAnsi"/>
          <w:iCs/>
          <w:sz w:val="24"/>
          <w:szCs w:val="24"/>
        </w:rPr>
        <w:t>z dnia 24 kwietnia 2003 r. o działalności pożytku publicznego i o wolontariacie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693FE8" w:rsidRPr="00251784">
        <w:rPr>
          <w:rFonts w:asciiTheme="minorHAnsi" w:hAnsiTheme="minorHAnsi" w:cstheme="minorHAnsi"/>
          <w:sz w:val="24"/>
          <w:szCs w:val="24"/>
        </w:rPr>
        <w:t xml:space="preserve">zgodnie z regulaminem konkursu </w:t>
      </w:r>
      <w:r w:rsidR="00FB4075" w:rsidRPr="00251784">
        <w:rPr>
          <w:rFonts w:asciiTheme="minorHAnsi" w:hAnsiTheme="minorHAnsi" w:cstheme="minorHAnsi"/>
          <w:sz w:val="24"/>
          <w:szCs w:val="24"/>
        </w:rPr>
        <w:t xml:space="preserve">realizowane były w okresie </w:t>
      </w:r>
      <w:r w:rsidR="00076368" w:rsidRPr="00251784">
        <w:rPr>
          <w:rFonts w:asciiTheme="minorHAnsi" w:hAnsiTheme="minorHAnsi" w:cstheme="minorHAnsi"/>
          <w:sz w:val="24"/>
          <w:szCs w:val="24"/>
        </w:rPr>
        <w:t>od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FE1300" w:rsidRPr="00251784">
        <w:rPr>
          <w:rFonts w:asciiTheme="minorHAnsi" w:hAnsiTheme="minorHAnsi" w:cstheme="minorHAnsi"/>
          <w:bCs/>
          <w:sz w:val="24"/>
          <w:szCs w:val="24"/>
        </w:rPr>
        <w:t>1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5</w:t>
      </w:r>
      <w:r w:rsidR="00FE1300" w:rsidRPr="00251784">
        <w:rPr>
          <w:rFonts w:asciiTheme="minorHAnsi" w:hAnsiTheme="minorHAnsi" w:cstheme="minorHAnsi"/>
          <w:bCs/>
          <w:sz w:val="24"/>
          <w:szCs w:val="24"/>
        </w:rPr>
        <w:t xml:space="preserve"> lutego 20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20</w:t>
      </w:r>
      <w:r w:rsidR="00FB4075" w:rsidRPr="00251784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076368" w:rsidRPr="002517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6368" w:rsidRPr="00251784">
        <w:rPr>
          <w:rFonts w:asciiTheme="minorHAnsi" w:hAnsiTheme="minorHAnsi" w:cstheme="minorHAnsi"/>
          <w:sz w:val="24"/>
          <w:szCs w:val="24"/>
        </w:rPr>
        <w:t>do</w:t>
      </w:r>
      <w:r w:rsidR="00897932">
        <w:rPr>
          <w:rFonts w:asciiTheme="minorHAnsi" w:hAnsiTheme="minorHAnsi" w:cstheme="minorHAnsi"/>
          <w:sz w:val="24"/>
          <w:szCs w:val="24"/>
        </w:rPr>
        <w:t xml:space="preserve"> 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31 października</w:t>
      </w:r>
      <w:r w:rsidR="00FB4075" w:rsidRPr="002517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6368" w:rsidRPr="00251784">
        <w:rPr>
          <w:rFonts w:asciiTheme="minorHAnsi" w:hAnsiTheme="minorHAnsi" w:cstheme="minorHAnsi"/>
          <w:bCs/>
          <w:sz w:val="24"/>
          <w:szCs w:val="24"/>
        </w:rPr>
        <w:t>20</w:t>
      </w:r>
      <w:r w:rsidR="00693FE8" w:rsidRPr="00251784">
        <w:rPr>
          <w:rFonts w:asciiTheme="minorHAnsi" w:hAnsiTheme="minorHAnsi" w:cstheme="minorHAnsi"/>
          <w:bCs/>
          <w:sz w:val="24"/>
          <w:szCs w:val="24"/>
        </w:rPr>
        <w:t>20</w:t>
      </w:r>
      <w:r w:rsidR="00076368" w:rsidRPr="00251784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7C6BD025" w14:textId="48C4F4B7" w:rsidR="00343644" w:rsidRPr="00251784" w:rsidRDefault="00343644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W wyniku wybuchu pandemii wirusa SARS CoV-2 w marcu 2020 rząd Rzeczypospolitej Polskiej wprowadził szereg obostrzeń, takich jak zakaz organizacji imprez masowych czy zakaz zgromadzeń. W związku z powyższym część organizacji zmuszona została do rezygnacji z realizacji zaplanowanych zadań publicznych i zwrócenia otrzymanych dotacji</w:t>
      </w:r>
      <w:r w:rsidR="0080284D" w:rsidRPr="00251784">
        <w:rPr>
          <w:rFonts w:asciiTheme="minorHAnsi" w:hAnsiTheme="minorHAnsi" w:cstheme="minorHAnsi"/>
          <w:sz w:val="24"/>
          <w:szCs w:val="24"/>
        </w:rPr>
        <w:t>.</w:t>
      </w:r>
      <w:r w:rsidRPr="00251784">
        <w:rPr>
          <w:rFonts w:asciiTheme="minorHAnsi" w:hAnsiTheme="minorHAnsi" w:cstheme="minorHAnsi"/>
          <w:sz w:val="24"/>
          <w:szCs w:val="24"/>
        </w:rPr>
        <w:t xml:space="preserve"> Łączna kwota </w:t>
      </w:r>
      <w:r w:rsidR="0080284D" w:rsidRPr="00251784">
        <w:rPr>
          <w:rFonts w:asciiTheme="minorHAnsi" w:hAnsiTheme="minorHAnsi" w:cstheme="minorHAnsi"/>
          <w:sz w:val="24"/>
          <w:szCs w:val="24"/>
        </w:rPr>
        <w:t>zwróconych środków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80284D" w:rsidRPr="00251784">
        <w:rPr>
          <w:rFonts w:asciiTheme="minorHAnsi" w:hAnsiTheme="minorHAnsi" w:cstheme="minorHAnsi"/>
          <w:sz w:val="24"/>
          <w:szCs w:val="24"/>
        </w:rPr>
        <w:t xml:space="preserve">do budżetu powiatu </w:t>
      </w:r>
      <w:r w:rsidR="0052014C" w:rsidRPr="00251784">
        <w:rPr>
          <w:rFonts w:asciiTheme="minorHAnsi" w:hAnsiTheme="minorHAnsi" w:cstheme="minorHAnsi"/>
          <w:sz w:val="24"/>
          <w:szCs w:val="24"/>
        </w:rPr>
        <w:t>to</w:t>
      </w:r>
      <w:r w:rsidR="004F4760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4F4760" w:rsidRPr="00251784">
        <w:rPr>
          <w:rFonts w:asciiTheme="minorHAnsi" w:hAnsiTheme="minorHAnsi" w:cstheme="minorHAnsi"/>
          <w:bCs/>
          <w:sz w:val="24"/>
          <w:szCs w:val="24"/>
        </w:rPr>
        <w:t>20</w:t>
      </w:r>
      <w:r w:rsidR="008979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F4760" w:rsidRPr="00251784">
        <w:rPr>
          <w:rFonts w:asciiTheme="minorHAnsi" w:hAnsiTheme="minorHAnsi" w:cstheme="minorHAnsi"/>
          <w:bCs/>
          <w:sz w:val="24"/>
          <w:szCs w:val="24"/>
        </w:rPr>
        <w:t>406,71 zł.</w:t>
      </w:r>
    </w:p>
    <w:p w14:paraId="4E98835F" w14:textId="77777777" w:rsidR="0052014C" w:rsidRPr="00251784" w:rsidRDefault="0052014C" w:rsidP="00251784">
      <w:pPr>
        <w:rPr>
          <w:rFonts w:asciiTheme="minorHAnsi" w:hAnsiTheme="minorHAnsi" w:cstheme="minorHAnsi"/>
          <w:sz w:val="24"/>
          <w:szCs w:val="24"/>
        </w:rPr>
      </w:pPr>
    </w:p>
    <w:p w14:paraId="178F0330" w14:textId="7BE257B5" w:rsidR="00546DC2" w:rsidRPr="00C2513D" w:rsidRDefault="00546DC2" w:rsidP="0025178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2513D">
        <w:rPr>
          <w:rFonts w:asciiTheme="minorHAnsi" w:hAnsiTheme="minorHAnsi" w:cstheme="minorHAnsi"/>
          <w:b/>
          <w:bCs/>
          <w:sz w:val="24"/>
          <w:szCs w:val="24"/>
        </w:rPr>
        <w:t>§ 3</w:t>
      </w:r>
      <w:r w:rsidR="00C2513D"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Wsparcie organizacji </w:t>
      </w:r>
      <w:r w:rsidR="004D0300"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pozarządowych </w:t>
      </w:r>
      <w:r w:rsidRPr="00C2513D">
        <w:rPr>
          <w:rFonts w:asciiTheme="minorHAnsi" w:hAnsiTheme="minorHAnsi" w:cstheme="minorHAnsi"/>
          <w:b/>
          <w:bCs/>
          <w:sz w:val="24"/>
          <w:szCs w:val="24"/>
        </w:rPr>
        <w:t>w trybie</w:t>
      </w:r>
      <w:r w:rsidR="00FD7BE5" w:rsidRPr="00C2513D">
        <w:rPr>
          <w:rFonts w:asciiTheme="minorHAnsi" w:hAnsiTheme="minorHAnsi" w:cstheme="minorHAnsi"/>
          <w:b/>
          <w:bCs/>
          <w:sz w:val="24"/>
          <w:szCs w:val="24"/>
        </w:rPr>
        <w:t xml:space="preserve"> innym niż otwarty konkurs ofert</w:t>
      </w:r>
    </w:p>
    <w:p w14:paraId="0F3FA8BE" w14:textId="327BBB58" w:rsidR="00FD674C" w:rsidRPr="00251784" w:rsidRDefault="00FB407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wiat Żywiecki</w:t>
      </w:r>
      <w:r w:rsidR="00305133" w:rsidRPr="00251784">
        <w:rPr>
          <w:rFonts w:asciiTheme="minorHAnsi" w:hAnsiTheme="minorHAnsi" w:cstheme="minorHAnsi"/>
          <w:sz w:val="24"/>
          <w:szCs w:val="24"/>
        </w:rPr>
        <w:t xml:space="preserve"> poza konkursem ofert na realizację zadań publicznych w roku 20</w:t>
      </w:r>
      <w:r w:rsidR="0052483E" w:rsidRPr="00251784">
        <w:rPr>
          <w:rFonts w:asciiTheme="minorHAnsi" w:hAnsiTheme="minorHAnsi" w:cstheme="minorHAnsi"/>
          <w:sz w:val="24"/>
          <w:szCs w:val="24"/>
        </w:rPr>
        <w:t>20</w:t>
      </w:r>
      <w:r w:rsidR="00305133" w:rsidRPr="00251784">
        <w:rPr>
          <w:rFonts w:asciiTheme="minorHAnsi" w:hAnsiTheme="minorHAnsi" w:cstheme="minorHAnsi"/>
          <w:sz w:val="24"/>
          <w:szCs w:val="24"/>
        </w:rPr>
        <w:t xml:space="preserve"> wspierał </w:t>
      </w:r>
      <w:r w:rsidR="00FD674C" w:rsidRPr="00251784">
        <w:rPr>
          <w:rFonts w:asciiTheme="minorHAnsi" w:hAnsiTheme="minorHAnsi" w:cstheme="minorHAnsi"/>
          <w:sz w:val="24"/>
          <w:szCs w:val="24"/>
        </w:rPr>
        <w:t xml:space="preserve">i promował </w:t>
      </w:r>
      <w:r w:rsidR="00305133" w:rsidRPr="00251784">
        <w:rPr>
          <w:rFonts w:asciiTheme="minorHAnsi" w:hAnsiTheme="minorHAnsi" w:cstheme="minorHAnsi"/>
          <w:sz w:val="24"/>
          <w:szCs w:val="24"/>
        </w:rPr>
        <w:t>organizacje pozarządowe współorganizując</w:t>
      </w:r>
      <w:r w:rsidR="0001119A"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FD674C" w:rsidRPr="00251784">
        <w:rPr>
          <w:rFonts w:asciiTheme="minorHAnsi" w:hAnsiTheme="minorHAnsi" w:cstheme="minorHAnsi"/>
          <w:sz w:val="24"/>
          <w:szCs w:val="24"/>
        </w:rPr>
        <w:t xml:space="preserve">liczne </w:t>
      </w:r>
      <w:r w:rsidR="00F87A29" w:rsidRPr="00251784">
        <w:rPr>
          <w:rFonts w:asciiTheme="minorHAnsi" w:hAnsiTheme="minorHAnsi" w:cstheme="minorHAnsi"/>
          <w:sz w:val="24"/>
          <w:szCs w:val="24"/>
        </w:rPr>
        <w:t xml:space="preserve">imprezy i </w:t>
      </w:r>
      <w:r w:rsidR="00305133" w:rsidRPr="00251784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FD674C" w:rsidRPr="00251784">
        <w:rPr>
          <w:rFonts w:asciiTheme="minorHAnsi" w:hAnsiTheme="minorHAnsi" w:cstheme="minorHAnsi"/>
          <w:sz w:val="24"/>
          <w:szCs w:val="24"/>
        </w:rPr>
        <w:t>o charakterze ponadlokalnym</w:t>
      </w:r>
      <w:r w:rsidR="00BA3E67" w:rsidRPr="00251784">
        <w:rPr>
          <w:rFonts w:asciiTheme="minorHAnsi" w:hAnsiTheme="minorHAnsi" w:cstheme="minorHAnsi"/>
          <w:sz w:val="24"/>
          <w:szCs w:val="24"/>
        </w:rPr>
        <w:t>,</w:t>
      </w:r>
      <w:r w:rsidR="00FD674C" w:rsidRPr="00251784">
        <w:rPr>
          <w:rFonts w:asciiTheme="minorHAnsi" w:hAnsiTheme="minorHAnsi" w:cstheme="minorHAnsi"/>
          <w:sz w:val="24"/>
          <w:szCs w:val="24"/>
        </w:rPr>
        <w:t xml:space="preserve"> m.in.:</w:t>
      </w:r>
    </w:p>
    <w:p w14:paraId="66FE9464" w14:textId="10AD757E" w:rsidR="00BA3E67" w:rsidRPr="00C2513D" w:rsidRDefault="00BA3E67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Spotkani</w:t>
      </w:r>
      <w:r w:rsidR="0052483E" w:rsidRPr="00C2513D">
        <w:rPr>
          <w:rFonts w:asciiTheme="minorHAnsi" w:hAnsiTheme="minorHAnsi" w:cstheme="minorHAnsi"/>
          <w:sz w:val="24"/>
          <w:szCs w:val="24"/>
        </w:rPr>
        <w:t>e</w:t>
      </w:r>
      <w:r w:rsidRPr="00C2513D">
        <w:rPr>
          <w:rFonts w:asciiTheme="minorHAnsi" w:hAnsiTheme="minorHAnsi" w:cstheme="minorHAnsi"/>
          <w:sz w:val="24"/>
          <w:szCs w:val="24"/>
        </w:rPr>
        <w:t xml:space="preserve"> </w:t>
      </w:r>
      <w:r w:rsidR="0052483E" w:rsidRPr="00C2513D">
        <w:rPr>
          <w:rFonts w:asciiTheme="minorHAnsi" w:hAnsiTheme="minorHAnsi" w:cstheme="minorHAnsi"/>
          <w:sz w:val="24"/>
          <w:szCs w:val="24"/>
        </w:rPr>
        <w:t>z krwiodawcami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4F8FBC09" w14:textId="69811CB1" w:rsidR="00BA3E67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Europejskie Dni Dziedzictwa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582D7AD6" w14:textId="19369BCD" w:rsidR="004577A3" w:rsidRPr="00C2513D" w:rsidRDefault="004577A3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Impreza Integracyjna Emerytów i Rencistów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63CE4E37" w14:textId="5F03D7B8" w:rsidR="00BA3E67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osiady Gawędziarskie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7C9B7216" w14:textId="42192861" w:rsidR="00DD646E" w:rsidRPr="00C2513D" w:rsidRDefault="00D10BF6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</w:t>
      </w:r>
      <w:r w:rsidR="004F4760" w:rsidRPr="00C2513D">
        <w:rPr>
          <w:rFonts w:asciiTheme="minorHAnsi" w:hAnsiTheme="minorHAnsi" w:cstheme="minorHAnsi"/>
          <w:sz w:val="24"/>
          <w:szCs w:val="24"/>
        </w:rPr>
        <w:t xml:space="preserve"> Halowy Turniej Piłkarski „O Puchar Kocierza”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7274BB96" w14:textId="54B392AE" w:rsidR="00B543F5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 xml:space="preserve">Turniej Piłkarski o Ciupagę </w:t>
      </w:r>
      <w:r w:rsidR="0080284D" w:rsidRPr="00C2513D">
        <w:rPr>
          <w:rFonts w:asciiTheme="minorHAnsi" w:hAnsiTheme="minorHAnsi" w:cstheme="minorHAnsi"/>
          <w:sz w:val="24"/>
          <w:szCs w:val="24"/>
        </w:rPr>
        <w:t>Góralską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034D649A" w14:textId="080F0836" w:rsidR="00620282" w:rsidRPr="00C2513D" w:rsidRDefault="004577A3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Bieg Wilczym Tropem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4B192C34" w14:textId="43BAC1C7" w:rsidR="00BB2A2D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Ogólnopolski Turniej o Złotego Jednorożca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1FC1B2F1" w14:textId="5F042397" w:rsidR="00620282" w:rsidRPr="00C2513D" w:rsidRDefault="00D10BF6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4F4760" w:rsidRPr="00C2513D">
        <w:rPr>
          <w:rFonts w:asciiTheme="minorHAnsi" w:hAnsiTheme="minorHAnsi" w:cstheme="minorHAnsi"/>
          <w:sz w:val="24"/>
          <w:szCs w:val="24"/>
        </w:rPr>
        <w:t xml:space="preserve"> </w:t>
      </w:r>
      <w:r w:rsidR="00620282" w:rsidRPr="00C2513D">
        <w:rPr>
          <w:rFonts w:asciiTheme="minorHAnsi" w:hAnsiTheme="minorHAnsi" w:cstheme="minorHAnsi"/>
          <w:sz w:val="24"/>
          <w:szCs w:val="24"/>
        </w:rPr>
        <w:t>Memoriał Adama Banaszka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64FA8F2E" w14:textId="5E74F549" w:rsidR="00620282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Chudy Wawrzyniec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7B53CA6C" w14:textId="47F2E2E3" w:rsidR="00620282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Bieg po COOLturę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588994F5" w14:textId="4BF6F17C" w:rsidR="00DD646E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Międzynarodowe Regaty Żeglarskie „Puchar Beskidów”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3124616F" w14:textId="5B9B05C6" w:rsidR="00DD646E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Finał Rozgrywek Kobiecej Ligi Siatkówki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5BBA9E6A" w14:textId="65397410" w:rsidR="004577A3" w:rsidRPr="00C2513D" w:rsidRDefault="00617765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Odsłonięcie obelisku na Zapolance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215C201A" w14:textId="682682AB" w:rsidR="00FC652C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W Nowym Roku Po Kolyndzie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664845E2" w14:textId="286FD9CD" w:rsidR="00FC652C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Wirtualne Kolędowanie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7DADD108" w14:textId="660354BA" w:rsidR="00B543F5" w:rsidRPr="00C2513D" w:rsidRDefault="003F356D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lastRenderedPageBreak/>
        <w:t>Ogólnopolski Konkurs Historyczny „Na Apel Poległych”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7724EB6F" w14:textId="28D659CF" w:rsidR="004577A3" w:rsidRPr="00C2513D" w:rsidRDefault="0052483E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Wyprawa rowerowa „Rozkręć wiarę”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5E6905F2" w14:textId="424025CD" w:rsidR="004577A3" w:rsidRPr="00C2513D" w:rsidRDefault="004577A3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Zaduszki Narodowe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7E16023B" w14:textId="31F70DE1" w:rsidR="008C7BDB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Święto Pieśni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2D609229" w14:textId="6DDC337F" w:rsidR="00532890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asterska Jesień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4F177A6F" w14:textId="012900BC" w:rsidR="004F4760" w:rsidRPr="00C2513D" w:rsidRDefault="00D10BF6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4F4760" w:rsidRPr="00C2513D">
        <w:rPr>
          <w:rFonts w:asciiTheme="minorHAnsi" w:hAnsiTheme="minorHAnsi" w:cstheme="minorHAnsi"/>
          <w:sz w:val="24"/>
          <w:szCs w:val="24"/>
        </w:rPr>
        <w:t xml:space="preserve"> Górskie Mistrzostwa Polski w Maratonie Nordic Walking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259444F6" w14:textId="168EF8E8" w:rsidR="004F4760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Ekstremalny Półmaraton Górski o Puchar Starosty Żywieckiego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7A3B1482" w14:textId="05EF91C9" w:rsidR="004F4760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Turniej Koszykówki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3AB99749" w14:textId="52B873A8" w:rsidR="004F4760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Turniej Grand Prix Weteranów w Tenisie Stołowym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5BB3C660" w14:textId="0939D13F" w:rsidR="004F4760" w:rsidRPr="00C2513D" w:rsidRDefault="004F4760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Zawody online o Puchar Podbeskidzia w grę FIFA 2020</w:t>
      </w:r>
      <w:r w:rsidR="008F20EB" w:rsidRPr="00C2513D">
        <w:rPr>
          <w:rFonts w:asciiTheme="minorHAnsi" w:hAnsiTheme="minorHAnsi" w:cstheme="minorHAnsi"/>
          <w:sz w:val="24"/>
          <w:szCs w:val="24"/>
        </w:rPr>
        <w:t>,</w:t>
      </w:r>
    </w:p>
    <w:p w14:paraId="6CD40B21" w14:textId="0A1D0FDE" w:rsidR="00BB2A2D" w:rsidRPr="00C2513D" w:rsidRDefault="00BB2A2D" w:rsidP="00C2513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 xml:space="preserve">Ufundowanie pucharów, medali i statuetek na liczne imprezy i przedsięwzięcia organizowane przez organizacje </w:t>
      </w:r>
      <w:r w:rsidR="00620282" w:rsidRPr="00C2513D">
        <w:rPr>
          <w:rFonts w:asciiTheme="minorHAnsi" w:hAnsiTheme="minorHAnsi" w:cstheme="minorHAnsi"/>
          <w:sz w:val="24"/>
          <w:szCs w:val="24"/>
        </w:rPr>
        <w:t>pozarządowe</w:t>
      </w:r>
      <w:r w:rsidR="008F20EB" w:rsidRPr="00C2513D">
        <w:rPr>
          <w:rFonts w:asciiTheme="minorHAnsi" w:hAnsiTheme="minorHAnsi" w:cstheme="minorHAnsi"/>
          <w:sz w:val="24"/>
          <w:szCs w:val="24"/>
        </w:rPr>
        <w:t>.</w:t>
      </w:r>
    </w:p>
    <w:p w14:paraId="1DBBE1D5" w14:textId="77777777" w:rsidR="00B543F5" w:rsidRPr="00251784" w:rsidRDefault="00B543F5" w:rsidP="00251784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BD37122" w14:textId="17121A5E" w:rsidR="003F0797" w:rsidRPr="00251784" w:rsidRDefault="003F0797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 xml:space="preserve">Łączna </w:t>
      </w:r>
      <w:r w:rsidR="00FB4075" w:rsidRPr="00251784">
        <w:rPr>
          <w:rFonts w:asciiTheme="minorHAnsi" w:hAnsiTheme="minorHAnsi" w:cstheme="minorHAnsi"/>
          <w:sz w:val="24"/>
          <w:szCs w:val="24"/>
        </w:rPr>
        <w:t>kwota przeznaczona w 20</w:t>
      </w:r>
      <w:r w:rsidR="00617765" w:rsidRPr="00251784">
        <w:rPr>
          <w:rFonts w:asciiTheme="minorHAnsi" w:hAnsiTheme="minorHAnsi" w:cstheme="minorHAnsi"/>
          <w:sz w:val="24"/>
          <w:szCs w:val="24"/>
        </w:rPr>
        <w:t>20</w:t>
      </w:r>
      <w:r w:rsidR="00FB4075" w:rsidRPr="00251784">
        <w:rPr>
          <w:rFonts w:asciiTheme="minorHAnsi" w:hAnsiTheme="minorHAnsi" w:cstheme="minorHAnsi"/>
          <w:sz w:val="24"/>
          <w:szCs w:val="24"/>
        </w:rPr>
        <w:t xml:space="preserve"> r. z budżetu powiatu na współorganizację w/w imprez i przedsięwzięć o charakterze ponadlokalnym wyniosła</w:t>
      </w:r>
      <w:r w:rsidRPr="00251784">
        <w:rPr>
          <w:rFonts w:asciiTheme="minorHAnsi" w:hAnsiTheme="minorHAnsi" w:cstheme="minorHAnsi"/>
          <w:sz w:val="24"/>
          <w:szCs w:val="24"/>
        </w:rPr>
        <w:t xml:space="preserve"> ok</w:t>
      </w:r>
      <w:r w:rsidR="00897932">
        <w:rPr>
          <w:rFonts w:asciiTheme="minorHAnsi" w:hAnsiTheme="minorHAnsi" w:cstheme="minorHAnsi"/>
          <w:sz w:val="24"/>
          <w:szCs w:val="24"/>
        </w:rPr>
        <w:t>oło</w:t>
      </w:r>
      <w:r w:rsidRPr="00251784">
        <w:rPr>
          <w:rFonts w:asciiTheme="minorHAnsi" w:hAnsiTheme="minorHAnsi" w:cstheme="minorHAnsi"/>
          <w:sz w:val="24"/>
          <w:szCs w:val="24"/>
        </w:rPr>
        <w:t xml:space="preserve"> </w:t>
      </w:r>
      <w:r w:rsidR="00B4277E" w:rsidRPr="00251784">
        <w:rPr>
          <w:rFonts w:asciiTheme="minorHAnsi" w:hAnsiTheme="minorHAnsi" w:cstheme="minorHAnsi"/>
          <w:sz w:val="24"/>
          <w:szCs w:val="24"/>
        </w:rPr>
        <w:t>29 000</w:t>
      </w:r>
      <w:r w:rsidRPr="00251784">
        <w:rPr>
          <w:rFonts w:asciiTheme="minorHAnsi" w:hAnsiTheme="minorHAnsi" w:cstheme="minorHAnsi"/>
          <w:sz w:val="24"/>
          <w:szCs w:val="24"/>
        </w:rPr>
        <w:t xml:space="preserve"> zł</w:t>
      </w:r>
      <w:r w:rsidR="00B543F5" w:rsidRPr="00251784">
        <w:rPr>
          <w:rFonts w:asciiTheme="minorHAnsi" w:hAnsiTheme="minorHAnsi" w:cstheme="minorHAnsi"/>
          <w:sz w:val="24"/>
          <w:szCs w:val="24"/>
        </w:rPr>
        <w:t>.</w:t>
      </w:r>
    </w:p>
    <w:p w14:paraId="5D265649" w14:textId="75AEB4A6" w:rsidR="00FD7BE5" w:rsidRPr="00251784" w:rsidRDefault="00FD7BE5" w:rsidP="00251784">
      <w:pPr>
        <w:rPr>
          <w:rFonts w:asciiTheme="minorHAnsi" w:hAnsiTheme="minorHAnsi" w:cstheme="minorHAnsi"/>
          <w:sz w:val="24"/>
          <w:szCs w:val="24"/>
        </w:rPr>
      </w:pPr>
      <w:r w:rsidRPr="00251784">
        <w:rPr>
          <w:rFonts w:asciiTheme="minorHAnsi" w:hAnsiTheme="minorHAnsi" w:cstheme="minorHAnsi"/>
          <w:sz w:val="24"/>
          <w:szCs w:val="24"/>
        </w:rPr>
        <w:t>Ponadto w ramach współpracy z organizacjami pozarządowymi Starostwo Powiatowe w Żywcu:</w:t>
      </w:r>
    </w:p>
    <w:p w14:paraId="22C90C2F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romuje działalność organizacji pozarządowych na stronie internetowej urzędu www.zywiec.powiat.pl – zarówno na głównej stronie jak i w zakładce dotyczącej organizacji pozarządowych,</w:t>
      </w:r>
    </w:p>
    <w:p w14:paraId="15E51C80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omaga przy rejestracji stowarzyszeń oraz klubów sportowych,</w:t>
      </w:r>
    </w:p>
    <w:p w14:paraId="11832189" w14:textId="77777777" w:rsidR="00FD7BE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Prowadzi konsultacje dotyczące statutów oraz regulaminów stowarzyszeń,</w:t>
      </w:r>
    </w:p>
    <w:p w14:paraId="6EAA3FBC" w14:textId="77777777" w:rsidR="009D6225" w:rsidRPr="00C2513D" w:rsidRDefault="00FD7BE5" w:rsidP="00C2513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2513D">
        <w:rPr>
          <w:rFonts w:asciiTheme="minorHAnsi" w:hAnsiTheme="minorHAnsi" w:cstheme="minorHAnsi"/>
          <w:sz w:val="24"/>
          <w:szCs w:val="24"/>
        </w:rPr>
        <w:t>Wspiera organizacje pozarządowe pozafinansowo wynajmując nieodpłatnie pomieszczenia oraz wypożyczając sprzęt będący w dyspozycji Starostwa Powiatowego w Żywcu.</w:t>
      </w:r>
      <w:r w:rsidR="008C7BDB" w:rsidRPr="00C2513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9D6225" w:rsidRPr="00C2513D" w:rsidSect="00514197">
      <w:footerReference w:type="default" r:id="rId8"/>
      <w:pgSz w:w="11906" w:h="16838"/>
      <w:pgMar w:top="1135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8FBC" w14:textId="77777777" w:rsidR="008D6ADD" w:rsidRDefault="008D6ADD" w:rsidP="007E1887">
      <w:pPr>
        <w:spacing w:after="0" w:line="240" w:lineRule="auto"/>
      </w:pPr>
      <w:r>
        <w:separator/>
      </w:r>
    </w:p>
  </w:endnote>
  <w:endnote w:type="continuationSeparator" w:id="0">
    <w:p w14:paraId="1F760937" w14:textId="77777777" w:rsidR="008D6ADD" w:rsidRDefault="008D6ADD" w:rsidP="007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06508094"/>
      <w:docPartObj>
        <w:docPartGallery w:val="Page Numbers (Bottom of Page)"/>
        <w:docPartUnique/>
      </w:docPartObj>
    </w:sdtPr>
    <w:sdtEndPr/>
    <w:sdtContent>
      <w:p w14:paraId="63D7EF8D" w14:textId="23FD1E19" w:rsidR="00F812E3" w:rsidRDefault="00F812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AB640C" w:rsidRPr="00AB640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2E145C7" w14:textId="77777777" w:rsidR="00F812E3" w:rsidRDefault="00F81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F8DA" w14:textId="77777777" w:rsidR="008D6ADD" w:rsidRDefault="008D6ADD" w:rsidP="007E1887">
      <w:pPr>
        <w:spacing w:after="0" w:line="240" w:lineRule="auto"/>
      </w:pPr>
      <w:r>
        <w:separator/>
      </w:r>
    </w:p>
  </w:footnote>
  <w:footnote w:type="continuationSeparator" w:id="0">
    <w:p w14:paraId="6958D4B8" w14:textId="77777777" w:rsidR="008D6ADD" w:rsidRDefault="008D6ADD" w:rsidP="007E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8E5"/>
    <w:multiLevelType w:val="hybridMultilevel"/>
    <w:tmpl w:val="DA50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BBF"/>
    <w:multiLevelType w:val="hybridMultilevel"/>
    <w:tmpl w:val="18B2C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7E7"/>
    <w:multiLevelType w:val="hybridMultilevel"/>
    <w:tmpl w:val="F768D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E37"/>
    <w:multiLevelType w:val="hybridMultilevel"/>
    <w:tmpl w:val="4BF0A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1A1C"/>
    <w:multiLevelType w:val="hybridMultilevel"/>
    <w:tmpl w:val="2F04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5BFF"/>
    <w:multiLevelType w:val="hybridMultilevel"/>
    <w:tmpl w:val="98940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FA2"/>
    <w:multiLevelType w:val="hybridMultilevel"/>
    <w:tmpl w:val="A3F2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C67"/>
    <w:multiLevelType w:val="hybridMultilevel"/>
    <w:tmpl w:val="ECAA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D2E02"/>
    <w:multiLevelType w:val="hybridMultilevel"/>
    <w:tmpl w:val="D6FAB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5199A"/>
    <w:multiLevelType w:val="hybridMultilevel"/>
    <w:tmpl w:val="F85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A78DB"/>
    <w:multiLevelType w:val="hybridMultilevel"/>
    <w:tmpl w:val="5B50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4F6D"/>
    <w:multiLevelType w:val="hybridMultilevel"/>
    <w:tmpl w:val="ED06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E4DCD"/>
    <w:multiLevelType w:val="hybridMultilevel"/>
    <w:tmpl w:val="3200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34CD2"/>
    <w:multiLevelType w:val="hybridMultilevel"/>
    <w:tmpl w:val="8B0CC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D3F7D"/>
    <w:multiLevelType w:val="hybridMultilevel"/>
    <w:tmpl w:val="BB8E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77619"/>
    <w:multiLevelType w:val="hybridMultilevel"/>
    <w:tmpl w:val="F598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72CBC"/>
    <w:multiLevelType w:val="hybridMultilevel"/>
    <w:tmpl w:val="2786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0802"/>
    <w:multiLevelType w:val="hybridMultilevel"/>
    <w:tmpl w:val="098E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32F35"/>
    <w:multiLevelType w:val="hybridMultilevel"/>
    <w:tmpl w:val="D5D604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3088"/>
    <w:multiLevelType w:val="hybridMultilevel"/>
    <w:tmpl w:val="C2AE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E1D93"/>
    <w:multiLevelType w:val="hybridMultilevel"/>
    <w:tmpl w:val="221C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D6858"/>
    <w:multiLevelType w:val="hybridMultilevel"/>
    <w:tmpl w:val="C4DA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0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16"/>
  </w:num>
  <w:num w:numId="14">
    <w:abstractNumId w:val="5"/>
  </w:num>
  <w:num w:numId="15">
    <w:abstractNumId w:val="18"/>
  </w:num>
  <w:num w:numId="16">
    <w:abstractNumId w:val="2"/>
  </w:num>
  <w:num w:numId="17">
    <w:abstractNumId w:val="6"/>
  </w:num>
  <w:num w:numId="18">
    <w:abstractNumId w:val="17"/>
  </w:num>
  <w:num w:numId="19">
    <w:abstractNumId w:val="19"/>
  </w:num>
  <w:num w:numId="20">
    <w:abstractNumId w:val="21"/>
  </w:num>
  <w:num w:numId="21">
    <w:abstractNumId w:val="12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87"/>
    <w:rsid w:val="0000161C"/>
    <w:rsid w:val="0000222C"/>
    <w:rsid w:val="0001119A"/>
    <w:rsid w:val="00014E4C"/>
    <w:rsid w:val="00041495"/>
    <w:rsid w:val="000424E9"/>
    <w:rsid w:val="00062612"/>
    <w:rsid w:val="00076368"/>
    <w:rsid w:val="000774E7"/>
    <w:rsid w:val="000842D1"/>
    <w:rsid w:val="000A212F"/>
    <w:rsid w:val="000A5FEA"/>
    <w:rsid w:val="000D65EA"/>
    <w:rsid w:val="000E41F8"/>
    <w:rsid w:val="000F1960"/>
    <w:rsid w:val="00101C5B"/>
    <w:rsid w:val="00106000"/>
    <w:rsid w:val="00137733"/>
    <w:rsid w:val="0019258A"/>
    <w:rsid w:val="00192CE0"/>
    <w:rsid w:val="00196E37"/>
    <w:rsid w:val="001A77A7"/>
    <w:rsid w:val="001D335B"/>
    <w:rsid w:val="001D4179"/>
    <w:rsid w:val="001E78D9"/>
    <w:rsid w:val="001F3E5A"/>
    <w:rsid w:val="001F4ED2"/>
    <w:rsid w:val="001F7044"/>
    <w:rsid w:val="0020136D"/>
    <w:rsid w:val="0021182D"/>
    <w:rsid w:val="002342A5"/>
    <w:rsid w:val="00251784"/>
    <w:rsid w:val="00253A03"/>
    <w:rsid w:val="00261427"/>
    <w:rsid w:val="0026557A"/>
    <w:rsid w:val="00295881"/>
    <w:rsid w:val="002A25AA"/>
    <w:rsid w:val="002A2E90"/>
    <w:rsid w:val="002B119D"/>
    <w:rsid w:val="002C1E41"/>
    <w:rsid w:val="002C33DA"/>
    <w:rsid w:val="002C59B3"/>
    <w:rsid w:val="00301404"/>
    <w:rsid w:val="00305133"/>
    <w:rsid w:val="00311035"/>
    <w:rsid w:val="003159BC"/>
    <w:rsid w:val="003178F9"/>
    <w:rsid w:val="00317967"/>
    <w:rsid w:val="00321C55"/>
    <w:rsid w:val="00326789"/>
    <w:rsid w:val="003325E6"/>
    <w:rsid w:val="00335881"/>
    <w:rsid w:val="00343644"/>
    <w:rsid w:val="00346C97"/>
    <w:rsid w:val="003548C9"/>
    <w:rsid w:val="0036277B"/>
    <w:rsid w:val="00372984"/>
    <w:rsid w:val="00373549"/>
    <w:rsid w:val="00394AB9"/>
    <w:rsid w:val="0039677C"/>
    <w:rsid w:val="003A78B0"/>
    <w:rsid w:val="003C08B9"/>
    <w:rsid w:val="003C247A"/>
    <w:rsid w:val="003C4A8E"/>
    <w:rsid w:val="003E0D25"/>
    <w:rsid w:val="003E10D0"/>
    <w:rsid w:val="003F0797"/>
    <w:rsid w:val="003F356D"/>
    <w:rsid w:val="00415614"/>
    <w:rsid w:val="00415BD4"/>
    <w:rsid w:val="00416DD9"/>
    <w:rsid w:val="00423B1A"/>
    <w:rsid w:val="00435B4C"/>
    <w:rsid w:val="00437080"/>
    <w:rsid w:val="00454F28"/>
    <w:rsid w:val="004577A3"/>
    <w:rsid w:val="00457B24"/>
    <w:rsid w:val="00473895"/>
    <w:rsid w:val="00473EA3"/>
    <w:rsid w:val="0048783C"/>
    <w:rsid w:val="004A0980"/>
    <w:rsid w:val="004A3B9C"/>
    <w:rsid w:val="004B0376"/>
    <w:rsid w:val="004B2E4D"/>
    <w:rsid w:val="004C0864"/>
    <w:rsid w:val="004C50AD"/>
    <w:rsid w:val="004D0300"/>
    <w:rsid w:val="004E1725"/>
    <w:rsid w:val="004F29D6"/>
    <w:rsid w:val="004F4760"/>
    <w:rsid w:val="004F5121"/>
    <w:rsid w:val="004F7440"/>
    <w:rsid w:val="0050097A"/>
    <w:rsid w:val="005019B4"/>
    <w:rsid w:val="00501E81"/>
    <w:rsid w:val="00512495"/>
    <w:rsid w:val="0051334A"/>
    <w:rsid w:val="00514197"/>
    <w:rsid w:val="0052014C"/>
    <w:rsid w:val="005228A8"/>
    <w:rsid w:val="0052483E"/>
    <w:rsid w:val="005300AB"/>
    <w:rsid w:val="00532890"/>
    <w:rsid w:val="005354E6"/>
    <w:rsid w:val="00536FBB"/>
    <w:rsid w:val="0054215B"/>
    <w:rsid w:val="005447A6"/>
    <w:rsid w:val="00546DC2"/>
    <w:rsid w:val="00550A3B"/>
    <w:rsid w:val="00554A70"/>
    <w:rsid w:val="00576313"/>
    <w:rsid w:val="005836B7"/>
    <w:rsid w:val="005975F6"/>
    <w:rsid w:val="005D556B"/>
    <w:rsid w:val="005F46C8"/>
    <w:rsid w:val="00617765"/>
    <w:rsid w:val="00617824"/>
    <w:rsid w:val="00620282"/>
    <w:rsid w:val="00642286"/>
    <w:rsid w:val="00646EAB"/>
    <w:rsid w:val="006717E4"/>
    <w:rsid w:val="0067359F"/>
    <w:rsid w:val="006737E1"/>
    <w:rsid w:val="00684EEA"/>
    <w:rsid w:val="00693FE8"/>
    <w:rsid w:val="006B3EB1"/>
    <w:rsid w:val="006B57F9"/>
    <w:rsid w:val="006C7B7F"/>
    <w:rsid w:val="006D12E9"/>
    <w:rsid w:val="006D396D"/>
    <w:rsid w:val="006E252A"/>
    <w:rsid w:val="006E7D13"/>
    <w:rsid w:val="00701062"/>
    <w:rsid w:val="00723F75"/>
    <w:rsid w:val="007305B9"/>
    <w:rsid w:val="007621C2"/>
    <w:rsid w:val="00762C5C"/>
    <w:rsid w:val="007669AA"/>
    <w:rsid w:val="00766CCE"/>
    <w:rsid w:val="00774842"/>
    <w:rsid w:val="007751B4"/>
    <w:rsid w:val="007D049D"/>
    <w:rsid w:val="007E1887"/>
    <w:rsid w:val="007E2285"/>
    <w:rsid w:val="007F099B"/>
    <w:rsid w:val="007F7913"/>
    <w:rsid w:val="0080284D"/>
    <w:rsid w:val="00807EC0"/>
    <w:rsid w:val="00812953"/>
    <w:rsid w:val="00814458"/>
    <w:rsid w:val="008242F5"/>
    <w:rsid w:val="00831F1E"/>
    <w:rsid w:val="00841E6C"/>
    <w:rsid w:val="00843964"/>
    <w:rsid w:val="0085465B"/>
    <w:rsid w:val="00856670"/>
    <w:rsid w:val="008578FE"/>
    <w:rsid w:val="00864551"/>
    <w:rsid w:val="008970EB"/>
    <w:rsid w:val="00897932"/>
    <w:rsid w:val="008B7D9E"/>
    <w:rsid w:val="008C3E98"/>
    <w:rsid w:val="008C7BDB"/>
    <w:rsid w:val="008D510D"/>
    <w:rsid w:val="008D6ADD"/>
    <w:rsid w:val="008E0BBB"/>
    <w:rsid w:val="008E4E4C"/>
    <w:rsid w:val="008F1A94"/>
    <w:rsid w:val="008F20EB"/>
    <w:rsid w:val="008F29A3"/>
    <w:rsid w:val="008F72D2"/>
    <w:rsid w:val="00902A53"/>
    <w:rsid w:val="00912CA9"/>
    <w:rsid w:val="00921564"/>
    <w:rsid w:val="009239D5"/>
    <w:rsid w:val="00925874"/>
    <w:rsid w:val="00926CAF"/>
    <w:rsid w:val="00936AA4"/>
    <w:rsid w:val="009376E0"/>
    <w:rsid w:val="00943E54"/>
    <w:rsid w:val="009443C7"/>
    <w:rsid w:val="00946B8A"/>
    <w:rsid w:val="00952EB6"/>
    <w:rsid w:val="00953812"/>
    <w:rsid w:val="009610C4"/>
    <w:rsid w:val="00970B0D"/>
    <w:rsid w:val="00985793"/>
    <w:rsid w:val="00985A4E"/>
    <w:rsid w:val="009A6500"/>
    <w:rsid w:val="009C5D11"/>
    <w:rsid w:val="009D0A11"/>
    <w:rsid w:val="009D6225"/>
    <w:rsid w:val="009D79A6"/>
    <w:rsid w:val="00A0254F"/>
    <w:rsid w:val="00A32A37"/>
    <w:rsid w:val="00A43468"/>
    <w:rsid w:val="00A5267F"/>
    <w:rsid w:val="00A616A9"/>
    <w:rsid w:val="00A758FD"/>
    <w:rsid w:val="00A846FE"/>
    <w:rsid w:val="00AA239B"/>
    <w:rsid w:val="00AB640C"/>
    <w:rsid w:val="00AD0463"/>
    <w:rsid w:val="00AD05FA"/>
    <w:rsid w:val="00AD43A9"/>
    <w:rsid w:val="00AE6DC3"/>
    <w:rsid w:val="00AF36A5"/>
    <w:rsid w:val="00AF455B"/>
    <w:rsid w:val="00AF5784"/>
    <w:rsid w:val="00B06666"/>
    <w:rsid w:val="00B0725D"/>
    <w:rsid w:val="00B12252"/>
    <w:rsid w:val="00B15F03"/>
    <w:rsid w:val="00B17590"/>
    <w:rsid w:val="00B2600A"/>
    <w:rsid w:val="00B261A0"/>
    <w:rsid w:val="00B4277E"/>
    <w:rsid w:val="00B5169E"/>
    <w:rsid w:val="00B522A1"/>
    <w:rsid w:val="00B543F5"/>
    <w:rsid w:val="00B744D4"/>
    <w:rsid w:val="00B976D9"/>
    <w:rsid w:val="00BA3E67"/>
    <w:rsid w:val="00BB0BD5"/>
    <w:rsid w:val="00BB185A"/>
    <w:rsid w:val="00BB2A2D"/>
    <w:rsid w:val="00BC374E"/>
    <w:rsid w:val="00BC55DB"/>
    <w:rsid w:val="00BC6547"/>
    <w:rsid w:val="00BC79D5"/>
    <w:rsid w:val="00BD0228"/>
    <w:rsid w:val="00BD12AA"/>
    <w:rsid w:val="00BD4749"/>
    <w:rsid w:val="00BE3130"/>
    <w:rsid w:val="00BE4FCD"/>
    <w:rsid w:val="00BF0A6D"/>
    <w:rsid w:val="00BF15BB"/>
    <w:rsid w:val="00C007A9"/>
    <w:rsid w:val="00C1446B"/>
    <w:rsid w:val="00C15668"/>
    <w:rsid w:val="00C20007"/>
    <w:rsid w:val="00C22B94"/>
    <w:rsid w:val="00C2513D"/>
    <w:rsid w:val="00C37EBC"/>
    <w:rsid w:val="00C43F4D"/>
    <w:rsid w:val="00C4509E"/>
    <w:rsid w:val="00C47EC2"/>
    <w:rsid w:val="00C5321D"/>
    <w:rsid w:val="00C55F56"/>
    <w:rsid w:val="00C630AA"/>
    <w:rsid w:val="00C6669F"/>
    <w:rsid w:val="00C779DB"/>
    <w:rsid w:val="00C928B5"/>
    <w:rsid w:val="00C97D16"/>
    <w:rsid w:val="00CC2CBB"/>
    <w:rsid w:val="00CD19D1"/>
    <w:rsid w:val="00CE211E"/>
    <w:rsid w:val="00CE309C"/>
    <w:rsid w:val="00D10BF6"/>
    <w:rsid w:val="00D14399"/>
    <w:rsid w:val="00D24759"/>
    <w:rsid w:val="00D308C3"/>
    <w:rsid w:val="00D62027"/>
    <w:rsid w:val="00D91089"/>
    <w:rsid w:val="00DA43A3"/>
    <w:rsid w:val="00DA6067"/>
    <w:rsid w:val="00DB4302"/>
    <w:rsid w:val="00DB59E1"/>
    <w:rsid w:val="00DD2084"/>
    <w:rsid w:val="00DD646E"/>
    <w:rsid w:val="00DE4084"/>
    <w:rsid w:val="00DF080C"/>
    <w:rsid w:val="00E26C31"/>
    <w:rsid w:val="00E313FF"/>
    <w:rsid w:val="00E44665"/>
    <w:rsid w:val="00E71B2E"/>
    <w:rsid w:val="00E74CD6"/>
    <w:rsid w:val="00E75FD6"/>
    <w:rsid w:val="00E81C54"/>
    <w:rsid w:val="00EA1D41"/>
    <w:rsid w:val="00EA4476"/>
    <w:rsid w:val="00EA5E79"/>
    <w:rsid w:val="00EB3110"/>
    <w:rsid w:val="00EB469B"/>
    <w:rsid w:val="00EB660B"/>
    <w:rsid w:val="00EC372B"/>
    <w:rsid w:val="00EC3C86"/>
    <w:rsid w:val="00EC59FF"/>
    <w:rsid w:val="00ED5976"/>
    <w:rsid w:val="00EF18ED"/>
    <w:rsid w:val="00F071AB"/>
    <w:rsid w:val="00F07A00"/>
    <w:rsid w:val="00F128C3"/>
    <w:rsid w:val="00F12F12"/>
    <w:rsid w:val="00F13CC5"/>
    <w:rsid w:val="00F32B0C"/>
    <w:rsid w:val="00F35E91"/>
    <w:rsid w:val="00F4360B"/>
    <w:rsid w:val="00F45434"/>
    <w:rsid w:val="00F5252D"/>
    <w:rsid w:val="00F541B4"/>
    <w:rsid w:val="00F5491B"/>
    <w:rsid w:val="00F5658E"/>
    <w:rsid w:val="00F576E6"/>
    <w:rsid w:val="00F659B8"/>
    <w:rsid w:val="00F812E3"/>
    <w:rsid w:val="00F8385F"/>
    <w:rsid w:val="00F87A29"/>
    <w:rsid w:val="00FA1653"/>
    <w:rsid w:val="00FA2C1D"/>
    <w:rsid w:val="00FB24C1"/>
    <w:rsid w:val="00FB4075"/>
    <w:rsid w:val="00FC187F"/>
    <w:rsid w:val="00FC652C"/>
    <w:rsid w:val="00FD674C"/>
    <w:rsid w:val="00FD7BE5"/>
    <w:rsid w:val="00FE1300"/>
    <w:rsid w:val="00FF544C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8CE0"/>
  <w15:docId w15:val="{3178A227-3DD6-4954-8C99-8FB80826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1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8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887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723F7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723F7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3F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23F7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610C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610C4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00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00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2000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C20007"/>
    <w:rPr>
      <w:rFonts w:ascii="Courier New" w:eastAsia="Times New Roman" w:hAnsi="Courier New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43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43E54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943E54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sid w:val="00943E54"/>
    <w:rPr>
      <w:rFonts w:ascii="Arial" w:eastAsia="Lucida Sans Unicode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E74CD6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C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2C5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D7BE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46C97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pl-PL"/>
    </w:rPr>
  </w:style>
  <w:style w:type="character" w:customStyle="1" w:styleId="TytuZnak">
    <w:name w:val="Tytuł Znak"/>
    <w:link w:val="Tytu"/>
    <w:rsid w:val="00346C97"/>
    <w:rPr>
      <w:rFonts w:ascii="Times New Roman" w:eastAsia="Times New Roman" w:hAnsi="Times New Roman"/>
      <w:b/>
      <w:bCs/>
      <w:sz w:val="32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79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F5FF-9BFB-4433-AB61-020310C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0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20</dc:creator>
  <cp:lastModifiedBy>BRF.IT.Wolski Marcin</cp:lastModifiedBy>
  <cp:revision>2</cp:revision>
  <cp:lastPrinted>2021-04-21T08:38:00Z</cp:lastPrinted>
  <dcterms:created xsi:type="dcterms:W3CDTF">2021-05-26T10:52:00Z</dcterms:created>
  <dcterms:modified xsi:type="dcterms:W3CDTF">2021-05-26T10:52:00Z</dcterms:modified>
</cp:coreProperties>
</file>